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9DE2" w14:textId="36DF0B4F" w:rsidR="00B8416A" w:rsidRDefault="00446F09" w:rsidP="001A2739">
      <w:pPr>
        <w:tabs>
          <w:tab w:val="left" w:pos="5136"/>
        </w:tabs>
        <w:ind w:left="329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84F7327" wp14:editId="085724BC">
            <wp:simplePos x="0" y="0"/>
            <wp:positionH relativeFrom="column">
              <wp:posOffset>18415</wp:posOffset>
            </wp:positionH>
            <wp:positionV relativeFrom="paragraph">
              <wp:posOffset>29845</wp:posOffset>
            </wp:positionV>
            <wp:extent cx="933450" cy="927735"/>
            <wp:effectExtent l="0" t="0" r="0" b="571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_logo_MENJS_rv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5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706843" wp14:editId="2E11C764">
                <wp:simplePos x="0" y="0"/>
                <wp:positionH relativeFrom="page">
                  <wp:posOffset>1409700</wp:posOffset>
                </wp:positionH>
                <wp:positionV relativeFrom="paragraph">
                  <wp:posOffset>29845</wp:posOffset>
                </wp:positionV>
                <wp:extent cx="5581650" cy="1276350"/>
                <wp:effectExtent l="0" t="0" r="19050" b="19050"/>
                <wp:wrapNone/>
                <wp:docPr id="5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2763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7856E" w14:textId="41A711D1" w:rsidR="004E0C85" w:rsidRDefault="004E0C85" w:rsidP="00305515">
                            <w:pPr>
                              <w:pStyle w:val="Corpsdetexte"/>
                              <w:spacing w:before="120" w:line="360" w:lineRule="auto"/>
                              <w:ind w:left="142" w:right="85"/>
                              <w:jc w:val="center"/>
                            </w:pPr>
                            <w:r>
                              <w:t xml:space="preserve">FORMULAIRE DE </w:t>
                            </w:r>
                            <w:r w:rsidRPr="00BC6025">
                              <w:t>DEMANDE D’AM</w:t>
                            </w:r>
                            <w:r w:rsidR="00305515">
                              <w:t>É</w:t>
                            </w:r>
                            <w:r w:rsidRPr="00BC6025">
                              <w:t>NAGEMENT</w:t>
                            </w:r>
                            <w:r>
                              <w:t>S</w:t>
                            </w:r>
                            <w:r w:rsidRPr="00BC6025">
                              <w:t xml:space="preserve"> D</w:t>
                            </w:r>
                            <w:r>
                              <w:t>’</w:t>
                            </w:r>
                            <w:r w:rsidR="00305515">
                              <w:t>É</w:t>
                            </w:r>
                            <w:r w:rsidRPr="00BC6025">
                              <w:t xml:space="preserve">PREUVES </w:t>
                            </w:r>
                          </w:p>
                          <w:p w14:paraId="5E5684A2" w14:textId="3DA90C1C" w:rsidR="004E0C85" w:rsidRDefault="00305515" w:rsidP="0058098F">
                            <w:pPr>
                              <w:pStyle w:val="Corpsdetexte"/>
                              <w:spacing w:before="120" w:line="360" w:lineRule="auto"/>
                              <w:ind w:left="142" w:right="85"/>
                              <w:jc w:val="center"/>
                            </w:pPr>
                            <w:r>
                              <w:t xml:space="preserve">DIPLÔME </w:t>
                            </w:r>
                            <w:bookmarkStart w:id="0" w:name="_GoBack"/>
                            <w:bookmarkEnd w:id="0"/>
                            <w:r w:rsidRPr="00305515">
                              <w:t>N</w:t>
                            </w:r>
                            <w:r>
                              <w:t>AT</w:t>
                            </w:r>
                            <w:r w:rsidR="004E0C85" w:rsidRPr="00305515">
                              <w:t>IONAL</w:t>
                            </w:r>
                            <w:r w:rsidR="004E0C85">
                              <w:t xml:space="preserve"> DU BREVET et CERTIFICAT DE FORMATION G</w:t>
                            </w:r>
                            <w:r>
                              <w:t>É</w:t>
                            </w:r>
                            <w:r w:rsidR="004E0C85">
                              <w:t>N</w:t>
                            </w:r>
                            <w:r>
                              <w:t>É</w:t>
                            </w:r>
                            <w:r w:rsidR="004E0C85">
                              <w:t>RALE</w:t>
                            </w:r>
                          </w:p>
                          <w:p w14:paraId="79573148" w14:textId="77777777" w:rsidR="004E0C85" w:rsidRDefault="004E0C85" w:rsidP="00E804AF">
                            <w:pPr>
                              <w:pStyle w:val="Corpsdetexte"/>
                              <w:ind w:left="142" w:right="8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rocédure simplifiée</w:t>
                            </w:r>
                          </w:p>
                          <w:p w14:paraId="2BC853EA" w14:textId="77777777" w:rsidR="004E0C85" w:rsidRDefault="004E0C85" w:rsidP="00E804AF">
                            <w:pPr>
                              <w:pStyle w:val="Corpsdetexte"/>
                              <w:ind w:left="142" w:right="8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82B131F" w14:textId="45270259" w:rsidR="004E0C85" w:rsidRPr="00E804AF" w:rsidRDefault="004E0C85" w:rsidP="00E804AF">
                            <w:pPr>
                              <w:pStyle w:val="Corpsdetexte"/>
                              <w:ind w:left="142" w:right="8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our les candidats bénéficiant au cours du cycle 4 d’un avis du médecin de l’</w:t>
                            </w:r>
                            <w:r w:rsidR="00305515">
                              <w:rPr>
                                <w:u w:val="single"/>
                              </w:rPr>
                              <w:t>É</w:t>
                            </w:r>
                            <w:r>
                              <w:rPr>
                                <w:u w:val="single"/>
                              </w:rPr>
                              <w:t>ducation nationale désigné par la CD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111pt;margin-top:2.35pt;width:439.5pt;height:100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" fillcolor="#cff">
                <v:textbox inset="0,0,0,0">
                  <w:txbxContent>
                    <w:p w14:paraId="01C7856E" w14:textId="41A711D1" w:rsidR="004E0C85" w:rsidRDefault="004E0C85" w:rsidP="00305515">
                      <w:pPr>
                        <w:pStyle w:val="Corpsdetexte"/>
                        <w:spacing w:before="120" w:line="360" w:lineRule="auto"/>
                        <w:ind w:left="142" w:right="85"/>
                        <w:jc w:val="center"/>
                      </w:pPr>
                      <w:r>
                        <w:t xml:space="preserve">FORMULAIRE DE </w:t>
                      </w:r>
                      <w:r w:rsidRPr="00BC6025">
                        <w:t>DEMANDE D’AM</w:t>
                      </w:r>
                      <w:r w:rsidR="00305515">
                        <w:t>É</w:t>
                      </w:r>
                      <w:r w:rsidRPr="00BC6025">
                        <w:t>NAGEMENT</w:t>
                      </w:r>
                      <w:r>
                        <w:t>S</w:t>
                      </w:r>
                      <w:r w:rsidRPr="00BC6025">
                        <w:t xml:space="preserve"> D</w:t>
                      </w:r>
                      <w:r>
                        <w:t>’</w:t>
                      </w:r>
                      <w:r w:rsidR="00305515">
                        <w:t>É</w:t>
                      </w:r>
                      <w:r w:rsidRPr="00BC6025">
                        <w:t xml:space="preserve">PREUVES </w:t>
                      </w:r>
                    </w:p>
                    <w:p w14:paraId="5E5684A2" w14:textId="3DA90C1C" w:rsidR="004E0C85" w:rsidRDefault="00305515" w:rsidP="0058098F">
                      <w:pPr>
                        <w:pStyle w:val="Corpsdetexte"/>
                        <w:spacing w:before="120" w:line="360" w:lineRule="auto"/>
                        <w:ind w:left="142" w:right="85"/>
                        <w:jc w:val="center"/>
                      </w:pPr>
                      <w:r>
                        <w:t xml:space="preserve">DIPLÔME </w:t>
                      </w:r>
                      <w:bookmarkStart w:id="1" w:name="_GoBack"/>
                      <w:bookmarkEnd w:id="1"/>
                      <w:r w:rsidRPr="00305515">
                        <w:t>N</w:t>
                      </w:r>
                      <w:r>
                        <w:t>AT</w:t>
                      </w:r>
                      <w:r w:rsidR="004E0C85" w:rsidRPr="00305515">
                        <w:t>IONAL</w:t>
                      </w:r>
                      <w:r w:rsidR="004E0C85">
                        <w:t xml:space="preserve"> DU BREVET et CERTIFICAT DE FORMATION G</w:t>
                      </w:r>
                      <w:r>
                        <w:t>É</w:t>
                      </w:r>
                      <w:r w:rsidR="004E0C85">
                        <w:t>N</w:t>
                      </w:r>
                      <w:r>
                        <w:t>É</w:t>
                      </w:r>
                      <w:r w:rsidR="004E0C85">
                        <w:t>RALE</w:t>
                      </w:r>
                    </w:p>
                    <w:p w14:paraId="79573148" w14:textId="77777777" w:rsidR="004E0C85" w:rsidRDefault="004E0C85" w:rsidP="00E804AF">
                      <w:pPr>
                        <w:pStyle w:val="Corpsdetexte"/>
                        <w:ind w:left="142" w:right="8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rocédure simplifiée</w:t>
                      </w:r>
                    </w:p>
                    <w:p w14:paraId="2BC853EA" w14:textId="77777777" w:rsidR="004E0C85" w:rsidRDefault="004E0C85" w:rsidP="00E804AF">
                      <w:pPr>
                        <w:pStyle w:val="Corpsdetexte"/>
                        <w:ind w:left="142" w:right="85"/>
                        <w:jc w:val="center"/>
                        <w:rPr>
                          <w:u w:val="single"/>
                        </w:rPr>
                      </w:pPr>
                    </w:p>
                    <w:p w14:paraId="382B131F" w14:textId="45270259" w:rsidR="004E0C85" w:rsidRPr="00E804AF" w:rsidRDefault="004E0C85" w:rsidP="00E804AF">
                      <w:pPr>
                        <w:pStyle w:val="Corpsdetexte"/>
                        <w:ind w:left="142" w:right="8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our les candidats bénéficiant au cours du cycle 4 d’un avis du médecin de l’</w:t>
                      </w:r>
                      <w:r w:rsidR="00305515">
                        <w:rPr>
                          <w:u w:val="single"/>
                        </w:rPr>
                        <w:t>É</w:t>
                      </w:r>
                      <w:r>
                        <w:rPr>
                          <w:u w:val="single"/>
                        </w:rPr>
                        <w:t>ducation nationale désigné par la CD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7CCD01" w14:textId="77777777" w:rsidR="00F54465" w:rsidRDefault="00F54465" w:rsidP="009C10EE">
      <w:pPr>
        <w:spacing w:before="7" w:after="1"/>
        <w:rPr>
          <w:sz w:val="19"/>
        </w:rPr>
      </w:pPr>
    </w:p>
    <w:p w14:paraId="7B1B127B" w14:textId="313C511A" w:rsidR="0054154B" w:rsidRDefault="0054154B" w:rsidP="009C10EE">
      <w:pPr>
        <w:spacing w:before="7" w:after="1"/>
        <w:rPr>
          <w:sz w:val="19"/>
        </w:rPr>
      </w:pPr>
    </w:p>
    <w:p w14:paraId="58A0E524" w14:textId="77777777" w:rsidR="0054154B" w:rsidRDefault="0054154B" w:rsidP="009C10EE">
      <w:pPr>
        <w:spacing w:before="7" w:after="1"/>
        <w:rPr>
          <w:sz w:val="19"/>
        </w:rPr>
      </w:pPr>
    </w:p>
    <w:p w14:paraId="49D17A67" w14:textId="12402321" w:rsidR="00B01D7E" w:rsidRPr="000B3056" w:rsidRDefault="00B01D7E" w:rsidP="00B01D7E">
      <w:pPr>
        <w:spacing w:before="7" w:after="1"/>
        <w:ind w:left="142"/>
        <w:jc w:val="center"/>
        <w:rPr>
          <w:b/>
          <w:sz w:val="20"/>
        </w:rPr>
      </w:pPr>
      <w:r w:rsidRPr="000B3056">
        <w:rPr>
          <w:b/>
          <w:sz w:val="20"/>
          <w:highlight w:val="yellow"/>
        </w:rPr>
        <w:t xml:space="preserve">FORMULAIRE </w:t>
      </w:r>
      <w:r w:rsidR="00305515">
        <w:rPr>
          <w:b/>
          <w:sz w:val="20"/>
          <w:highlight w:val="yellow"/>
        </w:rPr>
        <w:t>À</w:t>
      </w:r>
      <w:r w:rsidRPr="000B3056">
        <w:rPr>
          <w:b/>
          <w:sz w:val="20"/>
          <w:highlight w:val="yellow"/>
        </w:rPr>
        <w:t xml:space="preserve"> RENSEIGNER </w:t>
      </w:r>
      <w:r w:rsidR="00751B25">
        <w:rPr>
          <w:b/>
          <w:sz w:val="20"/>
          <w:highlight w:val="yellow"/>
        </w:rPr>
        <w:t>EN CLASSE DE 4</w:t>
      </w:r>
      <w:r w:rsidR="00751B25" w:rsidRPr="00751B25">
        <w:rPr>
          <w:b/>
          <w:sz w:val="20"/>
          <w:highlight w:val="yellow"/>
          <w:vertAlign w:val="superscript"/>
        </w:rPr>
        <w:t>e</w:t>
      </w:r>
      <w:r w:rsidR="00751B25">
        <w:rPr>
          <w:b/>
          <w:sz w:val="20"/>
          <w:highlight w:val="yellow"/>
        </w:rPr>
        <w:t xml:space="preserve"> ET </w:t>
      </w:r>
      <w:r w:rsidRPr="000B3056">
        <w:rPr>
          <w:b/>
          <w:sz w:val="20"/>
          <w:highlight w:val="yellow"/>
        </w:rPr>
        <w:t xml:space="preserve">AU PLUS TARD AVANT LA DATE LIMITE D’INSCRIPTION </w:t>
      </w:r>
      <w:r w:rsidR="00305515">
        <w:rPr>
          <w:b/>
          <w:sz w:val="20"/>
          <w:highlight w:val="yellow"/>
        </w:rPr>
        <w:t>À</w:t>
      </w:r>
      <w:r w:rsidRPr="000B3056">
        <w:rPr>
          <w:b/>
          <w:sz w:val="20"/>
          <w:highlight w:val="yellow"/>
        </w:rPr>
        <w:t xml:space="preserve"> L’EXAMEN </w:t>
      </w:r>
    </w:p>
    <w:p w14:paraId="04518F7F" w14:textId="77777777" w:rsidR="00B01D7E" w:rsidRDefault="00B01D7E" w:rsidP="009C10EE">
      <w:pPr>
        <w:spacing w:before="7" w:after="1"/>
        <w:rPr>
          <w:sz w:val="19"/>
        </w:rPr>
      </w:pPr>
    </w:p>
    <w:p w14:paraId="36A9A40E" w14:textId="18D0C760" w:rsidR="001F01BE" w:rsidRDefault="00BC6025" w:rsidP="00D22F9C">
      <w:pPr>
        <w:spacing w:before="7" w:after="1"/>
        <w:jc w:val="both"/>
        <w:rPr>
          <w:sz w:val="19"/>
        </w:rPr>
      </w:pPr>
      <w:r w:rsidRPr="00BC6025">
        <w:rPr>
          <w:sz w:val="19"/>
        </w:rPr>
        <w:t xml:space="preserve">Ce formulaire de demande d’aménagements des conditions de passation des </w:t>
      </w:r>
      <w:r w:rsidR="00BF7F6A">
        <w:rPr>
          <w:sz w:val="19"/>
        </w:rPr>
        <w:t>épreuves du DNB ou du CFG</w:t>
      </w:r>
      <w:r w:rsidRPr="00BC6025">
        <w:rPr>
          <w:sz w:val="19"/>
        </w:rPr>
        <w:t xml:space="preserve"> est à compléter par</w:t>
      </w:r>
      <w:r>
        <w:rPr>
          <w:sz w:val="19"/>
        </w:rPr>
        <w:t xml:space="preserve"> le</w:t>
      </w:r>
      <w:r w:rsidR="002B720F">
        <w:rPr>
          <w:sz w:val="19"/>
        </w:rPr>
        <w:t>s représentant</w:t>
      </w:r>
      <w:r w:rsidR="00AE67FD">
        <w:rPr>
          <w:sz w:val="19"/>
        </w:rPr>
        <w:t>s</w:t>
      </w:r>
      <w:r w:rsidR="002B720F">
        <w:rPr>
          <w:sz w:val="19"/>
        </w:rPr>
        <w:t xml:space="preserve"> légaux du</w:t>
      </w:r>
      <w:r>
        <w:rPr>
          <w:sz w:val="19"/>
        </w:rPr>
        <w:t xml:space="preserve"> candidat </w:t>
      </w:r>
      <w:r w:rsidR="002B720F">
        <w:rPr>
          <w:sz w:val="19"/>
        </w:rPr>
        <w:t xml:space="preserve">ou le candidat s’il est majeur </w:t>
      </w:r>
      <w:r>
        <w:rPr>
          <w:sz w:val="19"/>
        </w:rPr>
        <w:t>et par</w:t>
      </w:r>
      <w:r w:rsidRPr="00BC6025">
        <w:rPr>
          <w:sz w:val="19"/>
        </w:rPr>
        <w:t xml:space="preserve"> l’équipe pédagogique.</w:t>
      </w:r>
      <w:r w:rsidR="00863164">
        <w:rPr>
          <w:sz w:val="19"/>
        </w:rPr>
        <w:t xml:space="preserve"> </w:t>
      </w:r>
      <w:r w:rsidR="00BD3FEE" w:rsidRPr="0043308A">
        <w:rPr>
          <w:sz w:val="19"/>
        </w:rPr>
        <w:t>En cas d’échec à l’examen</w:t>
      </w:r>
      <w:r w:rsidR="00863164" w:rsidRPr="0043308A">
        <w:rPr>
          <w:sz w:val="19"/>
        </w:rPr>
        <w:t>, les aménagements accordés lors de la précédente session sont re</w:t>
      </w:r>
      <w:r w:rsidR="00BD3FEE" w:rsidRPr="0043308A">
        <w:rPr>
          <w:sz w:val="19"/>
        </w:rPr>
        <w:t>conduits</w:t>
      </w:r>
      <w:r w:rsidR="009C41F5" w:rsidRPr="0043308A">
        <w:rPr>
          <w:sz w:val="19"/>
        </w:rPr>
        <w:t xml:space="preserve"> à l’identique. Pour </w:t>
      </w:r>
      <w:r w:rsidR="00227DC8" w:rsidRPr="0043308A">
        <w:rPr>
          <w:sz w:val="19"/>
        </w:rPr>
        <w:t>une demande d’</w:t>
      </w:r>
      <w:r w:rsidR="009C41F5" w:rsidRPr="0043308A">
        <w:rPr>
          <w:sz w:val="19"/>
        </w:rPr>
        <w:t>aménagements différents</w:t>
      </w:r>
      <w:r w:rsidR="00A93CE4" w:rsidRPr="0043308A">
        <w:rPr>
          <w:sz w:val="19"/>
        </w:rPr>
        <w:t xml:space="preserve"> de ceux accordés au cours de la scolarité</w:t>
      </w:r>
      <w:r w:rsidR="009C41F5" w:rsidRPr="0043308A">
        <w:rPr>
          <w:sz w:val="19"/>
        </w:rPr>
        <w:t xml:space="preserve">, une nouvelle procédure </w:t>
      </w:r>
      <w:r w:rsidR="00A93CE4" w:rsidRPr="0043308A">
        <w:rPr>
          <w:sz w:val="19"/>
        </w:rPr>
        <w:t xml:space="preserve">complète </w:t>
      </w:r>
      <w:r w:rsidR="009C41F5" w:rsidRPr="0043308A">
        <w:rPr>
          <w:sz w:val="19"/>
        </w:rPr>
        <w:t xml:space="preserve">doit être </w:t>
      </w:r>
      <w:r w:rsidR="00227DC8" w:rsidRPr="0043308A">
        <w:rPr>
          <w:sz w:val="19"/>
        </w:rPr>
        <w:t>transmise</w:t>
      </w:r>
      <w:r w:rsidR="009C41F5" w:rsidRPr="0043308A">
        <w:rPr>
          <w:sz w:val="19"/>
        </w:rPr>
        <w:t xml:space="preserve">. </w:t>
      </w:r>
    </w:p>
    <w:p w14:paraId="7ACB4737" w14:textId="77777777" w:rsidR="00C0480F" w:rsidRPr="00AA3D13" w:rsidRDefault="00C0480F" w:rsidP="009C10EE">
      <w:pPr>
        <w:spacing w:before="7" w:after="1"/>
        <w:rPr>
          <w:sz w:val="8"/>
        </w:rPr>
      </w:pPr>
    </w:p>
    <w:p w14:paraId="250788BA" w14:textId="77777777" w:rsidR="00AA3D13" w:rsidRPr="00081863" w:rsidRDefault="00AA3D13" w:rsidP="00AA3D13">
      <w:pPr>
        <w:spacing w:before="7" w:after="1"/>
        <w:ind w:left="720"/>
        <w:jc w:val="center"/>
        <w:rPr>
          <w:b/>
          <w:sz w:val="16"/>
        </w:rPr>
      </w:pPr>
    </w:p>
    <w:p w14:paraId="2D1500AB" w14:textId="77777777" w:rsidR="001A2739" w:rsidRDefault="001A2739">
      <w:pPr>
        <w:spacing w:before="7" w:after="1"/>
        <w:rPr>
          <w:sz w:val="19"/>
        </w:r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5514"/>
        <w:gridCol w:w="5397"/>
      </w:tblGrid>
      <w:tr w:rsidR="00D30BE5" w14:paraId="113A8B19" w14:textId="77777777" w:rsidTr="007B30C0">
        <w:trPr>
          <w:trHeight w:val="235"/>
        </w:trPr>
        <w:tc>
          <w:tcPr>
            <w:tcW w:w="10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C76356" w14:textId="25AB1519" w:rsidR="00D30BE5" w:rsidRDefault="00DC328C" w:rsidP="00305515">
            <w:pPr>
              <w:pStyle w:val="TableParagraph"/>
              <w:spacing w:before="56"/>
              <w:ind w:left="4252" w:right="4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T</w:t>
            </w:r>
            <w:r w:rsidR="0030551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 xml:space="preserve"> DU CANDIDAT</w:t>
            </w:r>
          </w:p>
        </w:tc>
      </w:tr>
      <w:tr w:rsidR="001E1B38" w14:paraId="75B9229F" w14:textId="77777777" w:rsidTr="007B30C0">
        <w:trPr>
          <w:trHeight w:val="837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F7020C" w14:textId="77777777" w:rsidR="001E1B38" w:rsidRDefault="001E1B38" w:rsidP="0079119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NOM de famille du candidat : ……………………………….………..</w:t>
            </w:r>
          </w:p>
          <w:p w14:paraId="5816302B" w14:textId="35B51186" w:rsidR="001E1B38" w:rsidRDefault="001E1B38" w:rsidP="001E1B38">
            <w:pPr>
              <w:pStyle w:val="TableParagraph"/>
              <w:spacing w:line="480" w:lineRule="auto"/>
              <w:ind w:left="108"/>
              <w:rPr>
                <w:sz w:val="18"/>
              </w:rPr>
            </w:pPr>
            <w:r>
              <w:rPr>
                <w:sz w:val="18"/>
              </w:rPr>
              <w:t>Prénom</w:t>
            </w:r>
            <w:r w:rsidR="000B379C">
              <w:rPr>
                <w:sz w:val="18"/>
              </w:rPr>
              <w:t>(</w:t>
            </w:r>
            <w:r>
              <w:rPr>
                <w:sz w:val="18"/>
              </w:rPr>
              <w:t>s</w:t>
            </w:r>
            <w:r w:rsidR="000B379C">
              <w:rPr>
                <w:sz w:val="18"/>
              </w:rPr>
              <w:t>)</w:t>
            </w:r>
            <w:r>
              <w:rPr>
                <w:sz w:val="18"/>
              </w:rPr>
              <w:t xml:space="preserve"> : ………………………………….……………………………</w:t>
            </w:r>
          </w:p>
        </w:tc>
        <w:tc>
          <w:tcPr>
            <w:tcW w:w="5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42C918" w14:textId="77777777" w:rsidR="001E1B38" w:rsidRDefault="001E1B38" w:rsidP="0079119E">
            <w:pPr>
              <w:pStyle w:val="TableParagraph"/>
              <w:ind w:left="176"/>
              <w:rPr>
                <w:sz w:val="18"/>
              </w:rPr>
            </w:pPr>
            <w:r>
              <w:rPr>
                <w:sz w:val="18"/>
              </w:rPr>
              <w:t>NOM d’usage du candidat : ………………………………………..</w:t>
            </w:r>
          </w:p>
          <w:p w14:paraId="2B299801" w14:textId="77777777" w:rsidR="001E1B38" w:rsidRDefault="001E1B38" w:rsidP="001E1B38">
            <w:pPr>
              <w:pStyle w:val="TableParagraph"/>
              <w:spacing w:line="480" w:lineRule="auto"/>
              <w:ind w:left="176"/>
              <w:rPr>
                <w:sz w:val="18"/>
              </w:rPr>
            </w:pPr>
            <w:r>
              <w:rPr>
                <w:sz w:val="18"/>
              </w:rPr>
              <w:t xml:space="preserve">Date de naissance : …………………………Sexe :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 xml:space="preserve">F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>M</w:t>
            </w:r>
          </w:p>
        </w:tc>
      </w:tr>
      <w:tr w:rsidR="00D30BE5" w14:paraId="01D85CB9" w14:textId="77777777" w:rsidTr="007B30C0">
        <w:trPr>
          <w:trHeight w:val="3063"/>
        </w:trPr>
        <w:tc>
          <w:tcPr>
            <w:tcW w:w="10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9CF" w14:textId="77777777" w:rsidR="00D30BE5" w:rsidRDefault="00DC328C">
            <w:pPr>
              <w:pStyle w:val="TableParagraph"/>
              <w:spacing w:before="57"/>
              <w:ind w:left="107"/>
              <w:rPr>
                <w:sz w:val="18"/>
              </w:rPr>
            </w:pPr>
            <w:r>
              <w:rPr>
                <w:sz w:val="18"/>
              </w:rPr>
              <w:t>Adresse 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……………………….…………………….……………..</w:t>
            </w:r>
          </w:p>
          <w:p w14:paraId="6654F157" w14:textId="77777777" w:rsidR="00D30BE5" w:rsidRDefault="00DC328C">
            <w:pPr>
              <w:pStyle w:val="TableParagraph"/>
              <w:spacing w:before="120"/>
              <w:ind w:left="107" w:firstLine="840"/>
              <w:rPr>
                <w:sz w:val="18"/>
              </w:rPr>
            </w:pPr>
            <w:r>
              <w:rPr>
                <w:sz w:val="18"/>
              </w:rPr>
              <w:t>……………………………………….……………………………………………….  Té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……………………………….…………….</w:t>
            </w:r>
          </w:p>
          <w:p w14:paraId="63BB79F5" w14:textId="77777777" w:rsidR="00D30BE5" w:rsidRDefault="00DC328C">
            <w:pPr>
              <w:pStyle w:val="TableParagraph"/>
              <w:spacing w:before="9" w:line="320" w:lineRule="atLeast"/>
              <w:ind w:left="107"/>
              <w:rPr>
                <w:sz w:val="18"/>
              </w:rPr>
            </w:pPr>
            <w:r>
              <w:rPr>
                <w:sz w:val="18"/>
              </w:rPr>
              <w:t>Adresse électronique : ……..…………………………………………………………………………………….…………………….…………….. Nom et adresse du représentant légal (si différent) 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…………</w:t>
            </w:r>
            <w:r w:rsidR="00D63E8A">
              <w:rPr>
                <w:sz w:val="18"/>
              </w:rPr>
              <w:t>…………………………………………………………………………………..</w:t>
            </w:r>
          </w:p>
          <w:p w14:paraId="2A42A6AA" w14:textId="77777777" w:rsidR="00D30BE5" w:rsidRDefault="00DC328C">
            <w:pPr>
              <w:pStyle w:val="TableParagraph"/>
              <w:spacing w:before="66"/>
              <w:ind w:left="107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6B4FB6D5" w14:textId="1F588946" w:rsidR="004E0C85" w:rsidRDefault="004E0C85" w:rsidP="00117664">
            <w:pPr>
              <w:pStyle w:val="TableParagraph"/>
              <w:spacing w:before="23" w:line="332" w:lineRule="exact"/>
              <w:ind w:left="107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Etablissement </w:t>
            </w:r>
            <w:r w:rsidRPr="004E0C85">
              <w:rPr>
                <w:sz w:val="18"/>
              </w:rPr>
              <w:t>(nom et adresse) :</w:t>
            </w:r>
            <w:r>
              <w:rPr>
                <w:sz w:val="18"/>
              </w:rPr>
              <w:t>…………………………………………………………………………………………………………………..</w:t>
            </w:r>
          </w:p>
          <w:p w14:paraId="22970E69" w14:textId="5DD2B495" w:rsidR="004E0C85" w:rsidRPr="004E0C85" w:rsidRDefault="004E0C85" w:rsidP="00117664">
            <w:pPr>
              <w:pStyle w:val="TableParagraph"/>
              <w:spacing w:before="23" w:line="332" w:lineRule="exact"/>
              <w:ind w:left="107"/>
              <w:rPr>
                <w:sz w:val="18"/>
              </w:rPr>
            </w:pPr>
            <w:r w:rsidRPr="004E0C85">
              <w:rPr>
                <w:sz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A00887F" w14:textId="7BD6678E" w:rsidR="00117664" w:rsidRDefault="00117664" w:rsidP="00117664">
            <w:pPr>
              <w:pStyle w:val="TableParagraph"/>
              <w:spacing w:before="23" w:line="332" w:lineRule="exact"/>
              <w:ind w:left="107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Classe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 ……………………………………………………………………..……………………. </w:t>
            </w:r>
          </w:p>
          <w:p w14:paraId="642E1C8D" w14:textId="77777777" w:rsidR="004E0C85" w:rsidRDefault="004E0C85" w:rsidP="004E0C85">
            <w:pPr>
              <w:pStyle w:val="TableParagraph"/>
              <w:spacing w:before="23" w:line="332" w:lineRule="exact"/>
              <w:rPr>
                <w:sz w:val="18"/>
              </w:rPr>
            </w:pPr>
          </w:p>
          <w:p w14:paraId="61814794" w14:textId="77777777" w:rsidR="000C5603" w:rsidRPr="0079119E" w:rsidRDefault="000C5603" w:rsidP="000C5603">
            <w:pPr>
              <w:pStyle w:val="TableParagraph"/>
              <w:ind w:left="107"/>
              <w:rPr>
                <w:sz w:val="8"/>
              </w:rPr>
            </w:pPr>
          </w:p>
          <w:p w14:paraId="4984AC72" w14:textId="48FF724E" w:rsidR="0059623B" w:rsidRDefault="0059623B" w:rsidP="00117664">
            <w:pPr>
              <w:pStyle w:val="TableParagraph"/>
              <w:spacing w:before="66"/>
              <w:ind w:left="107"/>
              <w:rPr>
                <w:sz w:val="18"/>
              </w:rPr>
            </w:pPr>
          </w:p>
        </w:tc>
      </w:tr>
    </w:tbl>
    <w:p w14:paraId="6469C75F" w14:textId="77777777" w:rsidR="006C4472" w:rsidRDefault="006C4472">
      <w:pPr>
        <w:spacing w:after="1"/>
        <w:rPr>
          <w:sz w:val="16"/>
        </w:rPr>
      </w:pPr>
    </w:p>
    <w:tbl>
      <w:tblPr>
        <w:tblStyle w:val="TableNormal"/>
        <w:tblpPr w:leftFromText="141" w:rightFromText="141" w:vertAnchor="text" w:horzAnchor="margin" w:tblpXSpec="center" w:tblpY="-9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5"/>
      </w:tblGrid>
      <w:tr w:rsidR="00381544" w14:paraId="65F06B89" w14:textId="77777777" w:rsidTr="007B30C0">
        <w:trPr>
          <w:trHeight w:val="349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912811F" w14:textId="3DE3059D" w:rsidR="00381544" w:rsidRDefault="00FE0340" w:rsidP="00381544">
            <w:pPr>
              <w:pStyle w:val="TableParagraph"/>
              <w:spacing w:before="54"/>
              <w:ind w:left="2233" w:right="14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AMEN PRESENT</w:t>
            </w:r>
            <w:r w:rsidR="00305515">
              <w:rPr>
                <w:b/>
                <w:sz w:val="20"/>
              </w:rPr>
              <w:t>É</w:t>
            </w:r>
          </w:p>
        </w:tc>
      </w:tr>
      <w:tr w:rsidR="00381544" w14:paraId="2E649CA7" w14:textId="77777777" w:rsidTr="007B30C0">
        <w:trPr>
          <w:trHeight w:val="1986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487A" w14:textId="77777777" w:rsidR="0023166E" w:rsidRDefault="0023166E"/>
          <w:tbl>
            <w:tblPr>
              <w:tblStyle w:val="Grilledutableau"/>
              <w:tblW w:w="10880" w:type="dxa"/>
              <w:tblInd w:w="112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</w:tblGrid>
            <w:tr w:rsidR="00F676C1" w:rsidRPr="00D42551" w14:paraId="00B0E7B4" w14:textId="77777777" w:rsidTr="001F69BD">
              <w:trPr>
                <w:trHeight w:val="1291"/>
              </w:trPr>
              <w:tc>
                <w:tcPr>
                  <w:tcW w:w="10880" w:type="dxa"/>
                  <w:tcBorders>
                    <w:top w:val="nil"/>
                    <w:left w:val="nil"/>
                    <w:bottom w:val="nil"/>
                  </w:tcBorders>
                </w:tcPr>
                <w:p w14:paraId="499B44C4" w14:textId="77777777" w:rsidR="00F676C1" w:rsidRPr="00362329" w:rsidRDefault="00362329" w:rsidP="0058098F">
                  <w:pPr>
                    <w:pStyle w:val="TableParagraph"/>
                    <w:framePr w:hSpace="141" w:wrap="around" w:vAnchor="text" w:hAnchor="margin" w:xAlign="center" w:y="-99"/>
                    <w:numPr>
                      <w:ilvl w:val="0"/>
                      <w:numId w:val="6"/>
                    </w:numPr>
                    <w:rPr>
                      <w:sz w:val="18"/>
                    </w:rPr>
                  </w:pPr>
                  <w:r>
                    <w:rPr>
                      <w:b/>
                      <w:sz w:val="18"/>
                      <w:u w:val="single"/>
                    </w:rPr>
                    <w:t>Diplôme national du brevet</w:t>
                  </w:r>
                </w:p>
                <w:p w14:paraId="64A9E1E0" w14:textId="77777777" w:rsidR="00362329" w:rsidRDefault="00362329" w:rsidP="0058098F">
                  <w:pPr>
                    <w:pStyle w:val="TableParagraph"/>
                    <w:framePr w:hSpace="141" w:wrap="around" w:vAnchor="text" w:hAnchor="margin" w:xAlign="center" w:y="-99"/>
                    <w:ind w:left="467"/>
                    <w:rPr>
                      <w:sz w:val="18"/>
                    </w:rPr>
                  </w:pPr>
                </w:p>
                <w:p w14:paraId="644B43F0" w14:textId="77777777" w:rsidR="00F676C1" w:rsidRDefault="00CF21D0" w:rsidP="0058098F">
                  <w:pPr>
                    <w:pStyle w:val="TableParagraph"/>
                    <w:framePr w:hSpace="141" w:wrap="around" w:vAnchor="text" w:hAnchor="margin" w:xAlign="center" w:y="-99"/>
                    <w:numPr>
                      <w:ilvl w:val="0"/>
                      <w:numId w:val="25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Série générale</w:t>
                  </w:r>
                </w:p>
                <w:p w14:paraId="367A27CD" w14:textId="77777777" w:rsidR="00362329" w:rsidRPr="000C5603" w:rsidRDefault="00362329" w:rsidP="0058098F">
                  <w:pPr>
                    <w:pStyle w:val="TableParagraph"/>
                    <w:framePr w:hSpace="141" w:wrap="around" w:vAnchor="text" w:hAnchor="margin" w:xAlign="center" w:y="-99"/>
                    <w:numPr>
                      <w:ilvl w:val="0"/>
                      <w:numId w:val="25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Série professionnelle</w:t>
                  </w:r>
                </w:p>
                <w:p w14:paraId="0755C69B" w14:textId="77777777" w:rsidR="00F676C1" w:rsidRPr="001F69BD" w:rsidRDefault="00F676C1" w:rsidP="0058098F">
                  <w:pPr>
                    <w:pStyle w:val="TableParagraph"/>
                    <w:framePr w:hSpace="141" w:wrap="around" w:vAnchor="text" w:hAnchor="margin" w:xAlign="center" w:y="-99"/>
                    <w:spacing w:line="276" w:lineRule="auto"/>
                    <w:ind w:left="720"/>
                    <w:rPr>
                      <w:sz w:val="18"/>
                    </w:rPr>
                  </w:pPr>
                </w:p>
              </w:tc>
            </w:tr>
            <w:tr w:rsidR="00F676C1" w:rsidRPr="000C5603" w14:paraId="58A7474E" w14:textId="77777777" w:rsidTr="00851045">
              <w:trPr>
                <w:trHeight w:val="702"/>
              </w:trPr>
              <w:tc>
                <w:tcPr>
                  <w:tcW w:w="10880" w:type="dxa"/>
                  <w:tcBorders>
                    <w:top w:val="nil"/>
                    <w:left w:val="nil"/>
                    <w:bottom w:val="nil"/>
                  </w:tcBorders>
                </w:tcPr>
                <w:p w14:paraId="1DB58B22" w14:textId="77777777" w:rsidR="000C5603" w:rsidRPr="00851045" w:rsidRDefault="00362329" w:rsidP="0058098F">
                  <w:pPr>
                    <w:pStyle w:val="TableParagraph"/>
                    <w:framePr w:hSpace="141" w:wrap="around" w:vAnchor="text" w:hAnchor="margin" w:xAlign="center" w:y="-99"/>
                    <w:numPr>
                      <w:ilvl w:val="0"/>
                      <w:numId w:val="6"/>
                    </w:numPr>
                    <w:rPr>
                      <w:b/>
                      <w:sz w:val="18"/>
                      <w:u w:val="single"/>
                    </w:rPr>
                  </w:pPr>
                  <w:r>
                    <w:rPr>
                      <w:b/>
                      <w:sz w:val="18"/>
                      <w:u w:val="single"/>
                    </w:rPr>
                    <w:t>Certificat de formation générale</w:t>
                  </w:r>
                </w:p>
              </w:tc>
            </w:tr>
          </w:tbl>
          <w:p w14:paraId="24676A45" w14:textId="77777777" w:rsidR="00381544" w:rsidRPr="009A2910" w:rsidRDefault="00381544" w:rsidP="00F676C1">
            <w:pPr>
              <w:pStyle w:val="TableParagraph"/>
              <w:tabs>
                <w:tab w:val="left" w:pos="1277"/>
              </w:tabs>
              <w:spacing w:line="360" w:lineRule="auto"/>
              <w:rPr>
                <w:sz w:val="18"/>
              </w:rPr>
            </w:pPr>
          </w:p>
        </w:tc>
      </w:tr>
    </w:tbl>
    <w:tbl>
      <w:tblPr>
        <w:tblStyle w:val="TableNormal"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5"/>
      </w:tblGrid>
      <w:tr w:rsidR="00B20D5C" w14:paraId="2E617381" w14:textId="77777777" w:rsidTr="000E4DD7">
        <w:trPr>
          <w:trHeight w:val="351"/>
        </w:trPr>
        <w:tc>
          <w:tcPr>
            <w:tcW w:w="10925" w:type="dxa"/>
            <w:tcBorders>
              <w:bottom w:val="single" w:sz="4" w:space="0" w:color="auto"/>
            </w:tcBorders>
            <w:shd w:val="clear" w:color="auto" w:fill="CCFFFF"/>
          </w:tcPr>
          <w:p w14:paraId="64DA865C" w14:textId="51A0C893" w:rsidR="00B20D5C" w:rsidRDefault="00B20D5C" w:rsidP="00337B6E">
            <w:pPr>
              <w:pStyle w:val="TableParagraph"/>
              <w:spacing w:before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</w:t>
            </w:r>
            <w:r w:rsidR="0030551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NAGEMENT</w:t>
            </w:r>
            <w:r w:rsidR="00930A50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DE LA SCOLARIT</w:t>
            </w:r>
            <w:r w:rsidR="0030551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 xml:space="preserve"> DE L’ANN</w:t>
            </w:r>
            <w:r w:rsidR="0030551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E PR</w:t>
            </w:r>
            <w:r w:rsidR="0030551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C</w:t>
            </w:r>
            <w:r w:rsidR="0030551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DENTE OU DE L’ANN</w:t>
            </w:r>
            <w:r w:rsidR="0030551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E EN COURS</w:t>
            </w:r>
          </w:p>
        </w:tc>
      </w:tr>
      <w:tr w:rsidR="00B20D5C" w14:paraId="18BCE580" w14:textId="77777777" w:rsidTr="000E4DD7">
        <w:trPr>
          <w:trHeight w:val="1186"/>
        </w:trPr>
        <w:tc>
          <w:tcPr>
            <w:tcW w:w="10925" w:type="dxa"/>
            <w:tcBorders>
              <w:top w:val="single" w:sz="4" w:space="0" w:color="auto"/>
              <w:bottom w:val="single" w:sz="4" w:space="0" w:color="auto"/>
            </w:tcBorders>
          </w:tcPr>
          <w:p w14:paraId="6B98EDE8" w14:textId="77777777" w:rsidR="00337B6E" w:rsidRPr="009E04D0" w:rsidRDefault="00337B6E" w:rsidP="006F6E9B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sz w:val="20"/>
              </w:rPr>
            </w:pPr>
            <w:r w:rsidRPr="009E04D0">
              <w:rPr>
                <w:sz w:val="20"/>
              </w:rPr>
              <w:t>PPS (</w:t>
            </w:r>
            <w:r w:rsidR="00227DC8" w:rsidRPr="009E04D0">
              <w:rPr>
                <w:sz w:val="20"/>
              </w:rPr>
              <w:t xml:space="preserve">à défaut, </w:t>
            </w:r>
            <w:r w:rsidRPr="009E04D0">
              <w:rPr>
                <w:sz w:val="20"/>
              </w:rPr>
              <w:t>joindre la photocopie</w:t>
            </w:r>
            <w:r w:rsidR="00227DC8" w:rsidRPr="009E04D0">
              <w:rPr>
                <w:sz w:val="20"/>
              </w:rPr>
              <w:t xml:space="preserve"> de la notification le cas échéant</w:t>
            </w:r>
            <w:r w:rsidRPr="009E04D0">
              <w:rPr>
                <w:sz w:val="20"/>
              </w:rPr>
              <w:t>)</w:t>
            </w:r>
          </w:p>
          <w:p w14:paraId="64EBD983" w14:textId="26AA55D4" w:rsidR="00337B6E" w:rsidRPr="009E04D0" w:rsidRDefault="00337B6E" w:rsidP="006F6E9B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sz w:val="20"/>
              </w:rPr>
            </w:pPr>
            <w:r w:rsidRPr="009E04D0">
              <w:rPr>
                <w:sz w:val="20"/>
              </w:rPr>
              <w:t>PAI (joindre la photocopie)</w:t>
            </w:r>
            <w:r w:rsidR="00605096" w:rsidRPr="009E04D0">
              <w:rPr>
                <w:sz w:val="20"/>
              </w:rPr>
              <w:t xml:space="preserve"> avec au cours du cycle 4, un avis du médecin de l’éducation nationale désigné par la CDAPH</w:t>
            </w:r>
          </w:p>
          <w:p w14:paraId="470456B9" w14:textId="3FCBA54C" w:rsidR="00337B6E" w:rsidRPr="009E04D0" w:rsidRDefault="00337B6E" w:rsidP="006F6E9B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sz w:val="20"/>
              </w:rPr>
            </w:pPr>
            <w:r w:rsidRPr="009E04D0">
              <w:rPr>
                <w:sz w:val="20"/>
              </w:rPr>
              <w:t xml:space="preserve"> PAP (joindre la photocopie)</w:t>
            </w:r>
            <w:r w:rsidR="00605096" w:rsidRPr="009E04D0">
              <w:rPr>
                <w:sz w:val="20"/>
              </w:rPr>
              <w:t xml:space="preserve"> avec au cours du cycle 4, un avis du médecin de l’éducation nationale désigné par la CDAPH</w:t>
            </w:r>
          </w:p>
          <w:p w14:paraId="0C7FD2C6" w14:textId="77777777" w:rsidR="0023166E" w:rsidRPr="009E04D0" w:rsidRDefault="00337B6E" w:rsidP="006F6E9B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i/>
                <w:sz w:val="6"/>
              </w:rPr>
            </w:pPr>
            <w:r w:rsidRPr="009E04D0">
              <w:rPr>
                <w:sz w:val="20"/>
              </w:rPr>
              <w:t xml:space="preserve"> AESH (joindre la photocopie</w:t>
            </w:r>
            <w:r w:rsidR="00227DC8" w:rsidRPr="009E04D0">
              <w:rPr>
                <w:sz w:val="20"/>
              </w:rPr>
              <w:t xml:space="preserve"> de la notification</w:t>
            </w:r>
            <w:r w:rsidRPr="009E04D0">
              <w:rPr>
                <w:sz w:val="20"/>
              </w:rPr>
              <w:t>)</w:t>
            </w:r>
          </w:p>
          <w:p w14:paraId="1EC5A80F" w14:textId="77777777" w:rsidR="007647E9" w:rsidRPr="0079119E" w:rsidRDefault="007647E9" w:rsidP="001F69BD">
            <w:pPr>
              <w:ind w:left="238"/>
              <w:rPr>
                <w:i/>
                <w:sz w:val="8"/>
              </w:rPr>
            </w:pPr>
          </w:p>
          <w:p w14:paraId="1FCD0EC9" w14:textId="77777777" w:rsidR="00B20D5C" w:rsidRPr="00EB5E60" w:rsidRDefault="00B20D5C" w:rsidP="008A2000">
            <w:pPr>
              <w:ind w:left="236" w:right="45"/>
              <w:rPr>
                <w:b/>
                <w:i/>
                <w:sz w:val="16"/>
              </w:rPr>
            </w:pPr>
          </w:p>
        </w:tc>
      </w:tr>
    </w:tbl>
    <w:p w14:paraId="21BD26FC" w14:textId="77777777" w:rsidR="00851045" w:rsidRDefault="00930A50">
      <w:pPr>
        <w:rPr>
          <w:sz w:val="16"/>
        </w:rPr>
      </w:pPr>
      <w:r>
        <w:rPr>
          <w:b/>
          <w:i/>
          <w:sz w:val="16"/>
        </w:rPr>
        <w:t>N.B : Seuls les aménagements conformes au règlement de l’examen sont possibles</w:t>
      </w:r>
    </w:p>
    <w:p w14:paraId="708D4FF6" w14:textId="77777777" w:rsidR="00851045" w:rsidRDefault="00851045">
      <w:pPr>
        <w:rPr>
          <w:sz w:val="16"/>
        </w:rPr>
      </w:pPr>
      <w:r>
        <w:rPr>
          <w:sz w:val="16"/>
        </w:rPr>
        <w:br w:type="page"/>
      </w:r>
    </w:p>
    <w:p w14:paraId="784175F8" w14:textId="77777777" w:rsidR="00F64370" w:rsidRDefault="00F64370">
      <w:pPr>
        <w:rPr>
          <w:sz w:val="16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261"/>
        <w:gridCol w:w="3402"/>
      </w:tblGrid>
      <w:tr w:rsidR="0072624E" w14:paraId="291C8D5E" w14:textId="77777777" w:rsidTr="00277798">
        <w:trPr>
          <w:cantSplit/>
          <w:tblHeader/>
        </w:trPr>
        <w:tc>
          <w:tcPr>
            <w:tcW w:w="4395" w:type="dxa"/>
            <w:shd w:val="clear" w:color="auto" w:fill="auto"/>
          </w:tcPr>
          <w:p w14:paraId="025790A0" w14:textId="77777777" w:rsidR="0072624E" w:rsidRDefault="0072624E" w:rsidP="007B74EB">
            <w:pPr>
              <w:jc w:val="center"/>
              <w:rPr>
                <w:sz w:val="16"/>
              </w:rPr>
            </w:pPr>
            <w:r>
              <w:rPr>
                <w:b/>
                <w:sz w:val="20"/>
              </w:rPr>
              <w:t xml:space="preserve">Aménagements sollicités par </w:t>
            </w:r>
            <w:r>
              <w:rPr>
                <w:b/>
                <w:sz w:val="20"/>
                <w:u w:val="single"/>
              </w:rPr>
              <w:t xml:space="preserve">les représentants légaux du candidat ou le candidat majeur </w:t>
            </w:r>
          </w:p>
        </w:tc>
        <w:tc>
          <w:tcPr>
            <w:tcW w:w="3261" w:type="dxa"/>
            <w:shd w:val="clear" w:color="auto" w:fill="auto"/>
          </w:tcPr>
          <w:p w14:paraId="74540265" w14:textId="77777777" w:rsidR="0072624E" w:rsidRPr="00F64370" w:rsidRDefault="0072624E" w:rsidP="00DA6520">
            <w:pPr>
              <w:pStyle w:val="TableParagraph"/>
              <w:spacing w:line="208" w:lineRule="exact"/>
              <w:ind w:left="66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éciation</w:t>
            </w:r>
            <w:r w:rsidRPr="00F64370">
              <w:rPr>
                <w:b/>
                <w:sz w:val="20"/>
              </w:rPr>
              <w:t xml:space="preserve"> de l’équipe pédagogique</w:t>
            </w:r>
          </w:p>
          <w:p w14:paraId="55ECC657" w14:textId="77777777" w:rsidR="0072624E" w:rsidRDefault="0072624E" w:rsidP="00DA6520">
            <w:pPr>
              <w:jc w:val="center"/>
              <w:rPr>
                <w:sz w:val="16"/>
              </w:rPr>
            </w:pPr>
            <w:r w:rsidRPr="00F64370">
              <w:rPr>
                <w:i/>
                <w:sz w:val="20"/>
              </w:rPr>
              <w:t>Ne concerne pas les candidats individuels</w:t>
            </w:r>
          </w:p>
        </w:tc>
        <w:tc>
          <w:tcPr>
            <w:tcW w:w="3402" w:type="dxa"/>
            <w:shd w:val="clear" w:color="auto" w:fill="auto"/>
          </w:tcPr>
          <w:p w14:paraId="4E68E4C1" w14:textId="77777777" w:rsidR="0072624E" w:rsidRDefault="0072624E" w:rsidP="00DA6520">
            <w:pPr>
              <w:rPr>
                <w:sz w:val="16"/>
              </w:rPr>
            </w:pPr>
            <w:r w:rsidRPr="00C47C5A">
              <w:rPr>
                <w:b/>
                <w:i/>
                <w:sz w:val="20"/>
              </w:rPr>
              <w:t>Réser</w:t>
            </w:r>
            <w:r>
              <w:rPr>
                <w:b/>
                <w:i/>
                <w:sz w:val="20"/>
              </w:rPr>
              <w:t>vé à la décision de l’autorité administrative</w:t>
            </w:r>
          </w:p>
        </w:tc>
      </w:tr>
      <w:tr w:rsidR="0072624E" w14:paraId="260A3B4E" w14:textId="77777777" w:rsidTr="00277798">
        <w:trPr>
          <w:trHeight w:val="375"/>
        </w:trPr>
        <w:tc>
          <w:tcPr>
            <w:tcW w:w="11058" w:type="dxa"/>
            <w:gridSpan w:val="3"/>
            <w:shd w:val="clear" w:color="auto" w:fill="F2F2F2" w:themeFill="background1" w:themeFillShade="F2"/>
          </w:tcPr>
          <w:p w14:paraId="7DC913D1" w14:textId="754F0468" w:rsidR="0072624E" w:rsidRDefault="0072624E" w:rsidP="00931164">
            <w:pPr>
              <w:jc w:val="center"/>
              <w:rPr>
                <w:sz w:val="16"/>
              </w:rPr>
            </w:pPr>
            <w:r>
              <w:rPr>
                <w:b/>
                <w:sz w:val="18"/>
              </w:rPr>
              <w:t>TEMPS OU ESPACE</w:t>
            </w:r>
          </w:p>
        </w:tc>
      </w:tr>
      <w:tr w:rsidR="0072624E" w14:paraId="3742EBA9" w14:textId="77777777" w:rsidTr="00277798">
        <w:trPr>
          <w:trHeight w:val="7625"/>
        </w:trPr>
        <w:tc>
          <w:tcPr>
            <w:tcW w:w="4395" w:type="dxa"/>
            <w:shd w:val="clear" w:color="auto" w:fill="auto"/>
          </w:tcPr>
          <w:p w14:paraId="7191D4E8" w14:textId="77777777" w:rsidR="0072624E" w:rsidRPr="002B5560" w:rsidRDefault="0072624E" w:rsidP="00E91CC0">
            <w:pPr>
              <w:pStyle w:val="TableParagraph"/>
              <w:numPr>
                <w:ilvl w:val="0"/>
                <w:numId w:val="28"/>
              </w:numPr>
              <w:spacing w:before="54"/>
              <w:rPr>
                <w:b/>
                <w:sz w:val="18"/>
              </w:rPr>
            </w:pPr>
            <w:r w:rsidRPr="002B5560">
              <w:rPr>
                <w:b/>
                <w:sz w:val="18"/>
              </w:rPr>
              <w:t>Temps majoré</w:t>
            </w:r>
          </w:p>
          <w:p w14:paraId="02A1C39E" w14:textId="717B3BF8" w:rsidR="0072624E" w:rsidRPr="009D0104" w:rsidRDefault="0072624E" w:rsidP="00E91CC0">
            <w:pPr>
              <w:pStyle w:val="TableParagraph"/>
              <w:spacing w:before="54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(d</w:t>
            </w:r>
            <w:r w:rsidR="000B379C">
              <w:rPr>
                <w:b/>
                <w:i/>
                <w:sz w:val="18"/>
              </w:rPr>
              <w:t>ans la limite d’un tiers</w:t>
            </w:r>
            <w:r w:rsidRPr="009D0104">
              <w:rPr>
                <w:b/>
                <w:i/>
                <w:sz w:val="18"/>
              </w:rPr>
              <w:t xml:space="preserve"> temps</w:t>
            </w:r>
            <w:r>
              <w:rPr>
                <w:b/>
                <w:i/>
                <w:sz w:val="18"/>
              </w:rPr>
              <w:t>)</w:t>
            </w:r>
          </w:p>
          <w:p w14:paraId="12DA3747" w14:textId="77777777" w:rsidR="0072624E" w:rsidRDefault="0072624E" w:rsidP="002F54A3">
            <w:pPr>
              <w:pStyle w:val="TableParagraph"/>
              <w:numPr>
                <w:ilvl w:val="1"/>
                <w:numId w:val="28"/>
              </w:numPr>
              <w:tabs>
                <w:tab w:val="left" w:pos="511"/>
              </w:tabs>
              <w:spacing w:before="59" w:line="242" w:lineRule="auto"/>
              <w:ind w:left="284" w:right="322" w:hanging="142"/>
              <w:rPr>
                <w:sz w:val="18"/>
              </w:rPr>
            </w:pPr>
            <w:r>
              <w:rPr>
                <w:sz w:val="18"/>
              </w:rPr>
              <w:t>Préparation des épreuves orales ou pratiques</w:t>
            </w:r>
          </w:p>
          <w:p w14:paraId="58875F15" w14:textId="77777777" w:rsidR="0072624E" w:rsidRDefault="0072624E" w:rsidP="00DA6520">
            <w:pPr>
              <w:pStyle w:val="TableParagraph"/>
              <w:numPr>
                <w:ilvl w:val="1"/>
                <w:numId w:val="8"/>
              </w:numPr>
              <w:tabs>
                <w:tab w:val="left" w:pos="511"/>
              </w:tabs>
              <w:spacing w:before="59" w:line="242" w:lineRule="auto"/>
              <w:ind w:hanging="650"/>
              <w:rPr>
                <w:sz w:val="18"/>
              </w:rPr>
            </w:pPr>
            <w:r w:rsidRPr="00CB05BC">
              <w:rPr>
                <w:b/>
                <w:sz w:val="18"/>
              </w:rPr>
              <w:t>1.1.1</w:t>
            </w:r>
            <w:r>
              <w:rPr>
                <w:sz w:val="18"/>
              </w:rPr>
              <w:t xml:space="preserve"> -</w:t>
            </w:r>
            <w:r w:rsidRPr="000D14F9">
              <w:rPr>
                <w:sz w:val="18"/>
              </w:rPr>
              <w:t xml:space="preserve"> </w:t>
            </w:r>
            <w:r>
              <w:rPr>
                <w:sz w:val="18"/>
              </w:rPr>
              <w:t>un tiers-temps (1/3)</w:t>
            </w:r>
          </w:p>
          <w:p w14:paraId="5C5793A0" w14:textId="5F932BD6" w:rsidR="0072624E" w:rsidRDefault="0072624E" w:rsidP="00DA6520">
            <w:pPr>
              <w:pStyle w:val="TableParagraph"/>
              <w:numPr>
                <w:ilvl w:val="1"/>
                <w:numId w:val="8"/>
              </w:numPr>
              <w:tabs>
                <w:tab w:val="left" w:pos="511"/>
              </w:tabs>
              <w:spacing w:line="242" w:lineRule="auto"/>
              <w:ind w:left="142" w:firstLine="2"/>
              <w:rPr>
                <w:sz w:val="18"/>
              </w:rPr>
            </w:pPr>
            <w:r w:rsidRPr="00CB05BC">
              <w:rPr>
                <w:b/>
                <w:sz w:val="18"/>
              </w:rPr>
              <w:t>1.1.2</w:t>
            </w:r>
            <w:r w:rsidRPr="000D14F9">
              <w:rPr>
                <w:sz w:val="18"/>
              </w:rPr>
              <w:t xml:space="preserve"> –</w:t>
            </w:r>
            <w:r w:rsidR="000B379C">
              <w:rPr>
                <w:sz w:val="18"/>
              </w:rPr>
              <w:t xml:space="preserve"> autres (supérieur au tiers</w:t>
            </w:r>
            <w:r>
              <w:rPr>
                <w:sz w:val="18"/>
              </w:rPr>
              <w:t xml:space="preserve"> temps pour situations exceptionnelles)</w:t>
            </w:r>
          </w:p>
          <w:p w14:paraId="26C749A7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</w:t>
            </w:r>
            <w:r>
              <w:rPr>
                <w:sz w:val="18"/>
              </w:rPr>
              <w:t>……………………………………</w:t>
            </w:r>
          </w:p>
          <w:p w14:paraId="46614E0E" w14:textId="77777777" w:rsidR="0072624E" w:rsidRPr="00FE1338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……………………………………</w:t>
            </w:r>
          </w:p>
          <w:p w14:paraId="1DFC4661" w14:textId="77777777" w:rsidR="0072624E" w:rsidRPr="009373A3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left="142" w:firstLine="2"/>
              <w:rPr>
                <w:sz w:val="18"/>
              </w:rPr>
            </w:pPr>
          </w:p>
          <w:p w14:paraId="7224C22A" w14:textId="77777777" w:rsidR="0072624E" w:rsidRPr="00E91CC0" w:rsidRDefault="0072624E" w:rsidP="00E91CC0">
            <w:pPr>
              <w:pStyle w:val="TableParagraph"/>
              <w:numPr>
                <w:ilvl w:val="1"/>
                <w:numId w:val="28"/>
              </w:numPr>
              <w:tabs>
                <w:tab w:val="left" w:pos="511"/>
              </w:tabs>
              <w:spacing w:before="59" w:line="242" w:lineRule="auto"/>
              <w:ind w:hanging="650"/>
              <w:rPr>
                <w:b/>
                <w:sz w:val="18"/>
              </w:rPr>
            </w:pPr>
            <w:r w:rsidRPr="002F54A3">
              <w:rPr>
                <w:b/>
                <w:sz w:val="18"/>
              </w:rPr>
              <w:t>Epreuves</w:t>
            </w:r>
            <w:r w:rsidRPr="00E91CC0">
              <w:rPr>
                <w:b/>
                <w:sz w:val="18"/>
              </w:rPr>
              <w:t xml:space="preserve"> écrites</w:t>
            </w:r>
            <w:r w:rsidRPr="00E91CC0">
              <w:rPr>
                <w:sz w:val="18"/>
              </w:rPr>
              <w:t xml:space="preserve"> </w:t>
            </w:r>
          </w:p>
          <w:p w14:paraId="0739B7AD" w14:textId="41D9C4F2" w:rsidR="0072624E" w:rsidRPr="00CB05BC" w:rsidRDefault="0072624E" w:rsidP="00DA6520">
            <w:pPr>
              <w:pStyle w:val="TableParagraph"/>
              <w:numPr>
                <w:ilvl w:val="2"/>
                <w:numId w:val="9"/>
              </w:numPr>
              <w:tabs>
                <w:tab w:val="left" w:pos="567"/>
                <w:tab w:val="left" w:pos="709"/>
              </w:tabs>
              <w:spacing w:before="59" w:line="242" w:lineRule="auto"/>
              <w:ind w:left="851" w:hanging="567"/>
              <w:rPr>
                <w:b/>
                <w:sz w:val="18"/>
              </w:rPr>
            </w:pPr>
            <w:r w:rsidRPr="00CB05BC">
              <w:rPr>
                <w:b/>
                <w:sz w:val="18"/>
              </w:rPr>
              <w:t>1.2.1</w:t>
            </w:r>
            <w:r w:rsidRPr="000D14F9">
              <w:rPr>
                <w:sz w:val="18"/>
              </w:rPr>
              <w:t xml:space="preserve"> -</w:t>
            </w:r>
            <w:r w:rsidR="000B379C">
              <w:rPr>
                <w:sz w:val="18"/>
              </w:rPr>
              <w:t xml:space="preserve"> tiers</w:t>
            </w:r>
            <w:r w:rsidRPr="007E4F42">
              <w:rPr>
                <w:sz w:val="18"/>
              </w:rPr>
              <w:t xml:space="preserve"> temps</w:t>
            </w:r>
          </w:p>
          <w:p w14:paraId="4C482969" w14:textId="3EA2855E" w:rsidR="0072624E" w:rsidRDefault="0072624E" w:rsidP="00DA6520">
            <w:pPr>
              <w:pStyle w:val="TableParagraph"/>
              <w:numPr>
                <w:ilvl w:val="1"/>
                <w:numId w:val="8"/>
              </w:numPr>
              <w:tabs>
                <w:tab w:val="left" w:pos="709"/>
                <w:tab w:val="left" w:pos="780"/>
              </w:tabs>
              <w:spacing w:line="242" w:lineRule="auto"/>
              <w:ind w:left="284" w:firstLine="0"/>
              <w:rPr>
                <w:sz w:val="18"/>
              </w:rPr>
            </w:pPr>
            <w:r w:rsidRPr="00CB05BC">
              <w:rPr>
                <w:b/>
                <w:sz w:val="18"/>
              </w:rPr>
              <w:t>1.2.2</w:t>
            </w:r>
            <w:r w:rsidRPr="000D14F9">
              <w:rPr>
                <w:sz w:val="18"/>
              </w:rPr>
              <w:t xml:space="preserve"> -</w:t>
            </w:r>
            <w:r w:rsidR="000B379C">
              <w:rPr>
                <w:sz w:val="18"/>
              </w:rPr>
              <w:t xml:space="preserve"> autres (supérieur au tiers</w:t>
            </w:r>
            <w:r>
              <w:rPr>
                <w:sz w:val="18"/>
              </w:rPr>
              <w:t xml:space="preserve"> temps pour situations exceptionnelles)</w:t>
            </w:r>
          </w:p>
          <w:p w14:paraId="07697884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</w:t>
            </w:r>
            <w:r>
              <w:rPr>
                <w:sz w:val="18"/>
              </w:rPr>
              <w:t>……………………………………</w:t>
            </w:r>
          </w:p>
          <w:p w14:paraId="74410B7C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……………………………………</w:t>
            </w:r>
          </w:p>
          <w:p w14:paraId="7E628256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242F2BD5" w14:textId="485DB2E5" w:rsidR="0072624E" w:rsidRPr="00E91CC0" w:rsidRDefault="0072624E" w:rsidP="00E91CC0">
            <w:pPr>
              <w:pStyle w:val="TableParagraph"/>
              <w:numPr>
                <w:ilvl w:val="1"/>
                <w:numId w:val="28"/>
              </w:numPr>
              <w:tabs>
                <w:tab w:val="left" w:pos="511"/>
              </w:tabs>
              <w:spacing w:before="59" w:line="242" w:lineRule="auto"/>
              <w:ind w:hanging="650"/>
              <w:rPr>
                <w:b/>
                <w:sz w:val="18"/>
              </w:rPr>
            </w:pPr>
            <w:r w:rsidRPr="002F54A3">
              <w:rPr>
                <w:b/>
                <w:sz w:val="18"/>
              </w:rPr>
              <w:t>Epreuves</w:t>
            </w:r>
            <w:r w:rsidRPr="00E91CC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rales</w:t>
            </w:r>
          </w:p>
          <w:p w14:paraId="40B15755" w14:textId="1F4DB8A9" w:rsidR="0072624E" w:rsidRPr="00CB05BC" w:rsidRDefault="0072624E" w:rsidP="00DA6520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before="59" w:line="242" w:lineRule="auto"/>
              <w:ind w:hanging="940"/>
              <w:rPr>
                <w:b/>
                <w:sz w:val="18"/>
              </w:rPr>
            </w:pPr>
            <w:r w:rsidRPr="00CB05BC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>3.1</w:t>
            </w:r>
            <w:r w:rsidRPr="000D14F9">
              <w:rPr>
                <w:sz w:val="18"/>
              </w:rPr>
              <w:t xml:space="preserve"> -</w:t>
            </w:r>
            <w:r w:rsidR="000B379C">
              <w:rPr>
                <w:sz w:val="18"/>
              </w:rPr>
              <w:t xml:space="preserve"> tiers</w:t>
            </w:r>
            <w:r w:rsidRPr="007E4F42">
              <w:rPr>
                <w:sz w:val="18"/>
              </w:rPr>
              <w:t xml:space="preserve"> temps</w:t>
            </w:r>
          </w:p>
          <w:p w14:paraId="6E702042" w14:textId="0BC24023" w:rsidR="0072624E" w:rsidRDefault="0072624E" w:rsidP="00DA6520">
            <w:pPr>
              <w:pStyle w:val="TableParagraph"/>
              <w:numPr>
                <w:ilvl w:val="1"/>
                <w:numId w:val="8"/>
              </w:numPr>
              <w:tabs>
                <w:tab w:val="left" w:pos="511"/>
              </w:tabs>
              <w:spacing w:line="242" w:lineRule="auto"/>
              <w:ind w:left="284" w:firstLine="0"/>
              <w:rPr>
                <w:sz w:val="18"/>
              </w:rPr>
            </w:pPr>
            <w:r>
              <w:rPr>
                <w:b/>
                <w:sz w:val="18"/>
              </w:rPr>
              <w:t>1.3.2</w:t>
            </w:r>
            <w:r w:rsidRPr="000D14F9">
              <w:rPr>
                <w:sz w:val="18"/>
              </w:rPr>
              <w:t xml:space="preserve"> -</w:t>
            </w:r>
            <w:r w:rsidRPr="00CB05BC">
              <w:rPr>
                <w:b/>
                <w:sz w:val="18"/>
              </w:rPr>
              <w:t xml:space="preserve"> </w:t>
            </w:r>
            <w:r w:rsidR="000B379C">
              <w:rPr>
                <w:sz w:val="18"/>
              </w:rPr>
              <w:t>autres (supérieur au tiers</w:t>
            </w:r>
            <w:r>
              <w:rPr>
                <w:sz w:val="18"/>
              </w:rPr>
              <w:t xml:space="preserve"> temps pour situations exceptionnelles)</w:t>
            </w:r>
          </w:p>
          <w:p w14:paraId="5E926FA6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</w:t>
            </w:r>
            <w:r>
              <w:rPr>
                <w:sz w:val="18"/>
              </w:rPr>
              <w:t>……………………………………</w:t>
            </w:r>
          </w:p>
          <w:p w14:paraId="32D20DE5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……………………………………</w:t>
            </w:r>
          </w:p>
          <w:p w14:paraId="26D052D5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2106875A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12835699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539DE952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6C0CE267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45566DAC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1FBA3AD3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466F743D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3CCB1BDB" w14:textId="77777777" w:rsidR="0072624E" w:rsidRDefault="0072624E" w:rsidP="00DA6520">
            <w:pPr>
              <w:rPr>
                <w:sz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56F87647" w14:textId="77777777" w:rsidR="0072624E" w:rsidRDefault="0072624E" w:rsidP="00E91CC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b/>
                <w:sz w:val="16"/>
              </w:rPr>
            </w:pPr>
          </w:p>
          <w:p w14:paraId="14DE53D8" w14:textId="77777777" w:rsidR="0072624E" w:rsidRDefault="0072624E" w:rsidP="00E91CC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b/>
                <w:sz w:val="16"/>
              </w:rPr>
            </w:pPr>
          </w:p>
          <w:p w14:paraId="304334F9" w14:textId="77777777" w:rsidR="0072624E" w:rsidRDefault="0072624E" w:rsidP="00E91CC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b/>
                <w:sz w:val="16"/>
              </w:rPr>
            </w:pPr>
          </w:p>
          <w:p w14:paraId="1D541471" w14:textId="77777777" w:rsidR="0072624E" w:rsidRDefault="0072624E" w:rsidP="00E91CC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b/>
                <w:sz w:val="16"/>
              </w:rPr>
            </w:pPr>
          </w:p>
          <w:p w14:paraId="3DA100AD" w14:textId="77777777" w:rsidR="0072624E" w:rsidRPr="00E91CC0" w:rsidRDefault="0072624E" w:rsidP="00E91CC0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59" w:line="242" w:lineRule="auto"/>
              <w:ind w:left="413" w:right="93" w:hanging="413"/>
              <w:rPr>
                <w:b/>
                <w:sz w:val="16"/>
              </w:rPr>
            </w:pPr>
            <w:r w:rsidRPr="00E91CC0">
              <w:rPr>
                <w:b/>
                <w:sz w:val="18"/>
              </w:rPr>
              <w:t xml:space="preserve">1.1.1 </w:t>
            </w:r>
          </w:p>
          <w:p w14:paraId="64A3CD94" w14:textId="77777777" w:rsidR="0072624E" w:rsidRPr="00CB05BC" w:rsidRDefault="0072624E" w:rsidP="00DA6520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59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 xml:space="preserve">1.1.2 </w:t>
            </w:r>
          </w:p>
          <w:p w14:paraId="7B1293B5" w14:textId="77777777" w:rsidR="0072624E" w:rsidRPr="00F21C94" w:rsidRDefault="0072624E" w:rsidP="00DA652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12B98B01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73166FC4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3ECA9A34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7D8A9B39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4971CDD8" w14:textId="77777777" w:rsidR="0072624E" w:rsidRPr="00E91CC0" w:rsidRDefault="0072624E" w:rsidP="00DA6520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E91CC0">
              <w:rPr>
                <w:b/>
                <w:sz w:val="18"/>
              </w:rPr>
              <w:t xml:space="preserve">1.2.1 </w:t>
            </w:r>
          </w:p>
          <w:p w14:paraId="2DF2C64A" w14:textId="77777777" w:rsidR="0072624E" w:rsidRDefault="0072624E" w:rsidP="00DA6520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E91CC0">
              <w:rPr>
                <w:b/>
                <w:sz w:val="18"/>
              </w:rPr>
              <w:t xml:space="preserve">1.2.2 </w:t>
            </w:r>
          </w:p>
          <w:p w14:paraId="55ADD129" w14:textId="77777777" w:rsidR="0072624E" w:rsidRDefault="0072624E" w:rsidP="00E91CC0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083DE84A" w14:textId="77777777" w:rsidR="0072624E" w:rsidRDefault="0072624E" w:rsidP="00E91CC0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4A0522EB" w14:textId="77777777" w:rsidR="0072624E" w:rsidRDefault="0072624E" w:rsidP="00E91CC0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42196883" w14:textId="77777777" w:rsidR="0072624E" w:rsidRDefault="0072624E" w:rsidP="00E91CC0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63CB4CF1" w14:textId="77777777" w:rsidR="0072624E" w:rsidRPr="00E91CC0" w:rsidRDefault="0072624E" w:rsidP="00E91CC0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0953B436" w14:textId="77777777" w:rsidR="0072624E" w:rsidRPr="00E91CC0" w:rsidRDefault="0072624E" w:rsidP="00DA6520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1</w:t>
            </w:r>
            <w:r w:rsidRPr="00E91CC0">
              <w:rPr>
                <w:b/>
                <w:sz w:val="18"/>
              </w:rPr>
              <w:t xml:space="preserve"> </w:t>
            </w:r>
          </w:p>
          <w:p w14:paraId="6B353C5A" w14:textId="77777777" w:rsidR="0072624E" w:rsidRPr="00E91CC0" w:rsidRDefault="0072624E" w:rsidP="00DA6520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2</w:t>
            </w:r>
            <w:r w:rsidRPr="00E91CC0">
              <w:rPr>
                <w:b/>
                <w:sz w:val="18"/>
              </w:rPr>
              <w:t xml:space="preserve"> </w:t>
            </w:r>
          </w:p>
          <w:p w14:paraId="7459467F" w14:textId="77777777" w:rsidR="0072624E" w:rsidRDefault="0072624E" w:rsidP="00DA6520">
            <w:pPr>
              <w:ind w:right="93"/>
              <w:rPr>
                <w:b/>
                <w:sz w:val="16"/>
              </w:rPr>
            </w:pPr>
          </w:p>
          <w:p w14:paraId="13A2647D" w14:textId="77777777" w:rsidR="0072624E" w:rsidRPr="00E91CC0" w:rsidRDefault="0072624E" w:rsidP="00DA6520">
            <w:pPr>
              <w:ind w:right="93"/>
              <w:rPr>
                <w:b/>
                <w:sz w:val="16"/>
              </w:rPr>
            </w:pPr>
          </w:p>
          <w:p w14:paraId="33903AE8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Observations :</w:t>
            </w:r>
          </w:p>
          <w:p w14:paraId="3F309B5E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6C52AC2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5062481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7B31C0B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1D4787CC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5C31609E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6D54807C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5DD2153F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5F8609FF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343A5BFF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3DE80FBE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0AB0B827" w14:textId="77777777" w:rsidR="0072624E" w:rsidRDefault="0072624E" w:rsidP="00DA6520">
            <w:pPr>
              <w:rPr>
                <w:sz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8F4C1F2" w14:textId="77777777" w:rsidR="0072624E" w:rsidRDefault="0072624E" w:rsidP="00662D98">
            <w:pPr>
              <w:spacing w:before="60"/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70C13DE6" w14:textId="77777777" w:rsidR="0072624E" w:rsidRDefault="0072624E" w:rsidP="00662D98">
            <w:pPr>
              <w:spacing w:before="60"/>
              <w:ind w:right="93"/>
              <w:rPr>
                <w:b/>
                <w:sz w:val="16"/>
              </w:rPr>
            </w:pPr>
          </w:p>
          <w:p w14:paraId="40708A5B" w14:textId="77777777" w:rsidR="0072624E" w:rsidRDefault="0072624E" w:rsidP="00662D98">
            <w:pPr>
              <w:spacing w:before="60"/>
              <w:ind w:right="93"/>
              <w:rPr>
                <w:b/>
                <w:sz w:val="16"/>
              </w:rPr>
            </w:pPr>
          </w:p>
          <w:p w14:paraId="38788AD1" w14:textId="77777777" w:rsidR="0072624E" w:rsidRPr="00F85755" w:rsidRDefault="0072624E" w:rsidP="00662D98">
            <w:pPr>
              <w:spacing w:before="60"/>
              <w:ind w:right="93"/>
              <w:rPr>
                <w:b/>
                <w:sz w:val="16"/>
              </w:rPr>
            </w:pPr>
          </w:p>
          <w:p w14:paraId="037251E4" w14:textId="77777777" w:rsidR="0072624E" w:rsidRPr="00CB05BC" w:rsidRDefault="0072624E" w:rsidP="00DA6520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59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>1.1.1</w:t>
            </w:r>
            <w:r>
              <w:rPr>
                <w:b/>
                <w:sz w:val="18"/>
              </w:rPr>
              <w:t xml:space="preserve"> -</w:t>
            </w:r>
            <w:r w:rsidRPr="00CB05B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H104</w:t>
            </w:r>
          </w:p>
          <w:p w14:paraId="53BC42C3" w14:textId="77777777" w:rsidR="0072624E" w:rsidRPr="00CB05BC" w:rsidRDefault="0072624E" w:rsidP="00DA6520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59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 xml:space="preserve">1.1.2 </w:t>
            </w:r>
          </w:p>
          <w:p w14:paraId="785A0FBF" w14:textId="77777777" w:rsidR="0072624E" w:rsidRPr="00F21C94" w:rsidRDefault="0072624E" w:rsidP="00DA652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321B1B95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54FDED15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2C7D232F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57BB92C5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51FA8175" w14:textId="77777777" w:rsidR="0072624E" w:rsidRPr="005B0A4F" w:rsidRDefault="0072624E" w:rsidP="00DA6520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5B0A4F">
              <w:rPr>
                <w:b/>
                <w:sz w:val="18"/>
              </w:rPr>
              <w:t>1.2.1</w:t>
            </w:r>
            <w:r>
              <w:rPr>
                <w:b/>
                <w:sz w:val="18"/>
              </w:rPr>
              <w:t>-</w:t>
            </w:r>
            <w:r w:rsidRPr="005B0A4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H102</w:t>
            </w:r>
          </w:p>
          <w:p w14:paraId="124542F1" w14:textId="5B418549" w:rsidR="0072624E" w:rsidRDefault="0072624E" w:rsidP="00DA6520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5B0A4F">
              <w:rPr>
                <w:b/>
                <w:sz w:val="18"/>
              </w:rPr>
              <w:t xml:space="preserve">1.2.2 </w:t>
            </w:r>
            <w:r w:rsidR="004E0C85">
              <w:rPr>
                <w:b/>
                <w:sz w:val="18"/>
              </w:rPr>
              <w:t>– MH101</w:t>
            </w:r>
          </w:p>
          <w:p w14:paraId="0625DE70" w14:textId="77777777" w:rsidR="0072624E" w:rsidRDefault="0072624E" w:rsidP="00662D98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75D31BB7" w14:textId="77777777" w:rsidR="0072624E" w:rsidRDefault="0072624E" w:rsidP="00662D98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3EDB420D" w14:textId="77777777" w:rsidR="0072624E" w:rsidRDefault="0072624E" w:rsidP="00662D98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7C81CF40" w14:textId="77777777" w:rsidR="0072624E" w:rsidRDefault="0072624E" w:rsidP="00662D98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1AF8C4FC" w14:textId="77777777" w:rsidR="0072624E" w:rsidRPr="005B0A4F" w:rsidRDefault="0072624E" w:rsidP="00662D98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54A9BF67" w14:textId="77777777" w:rsidR="0072624E" w:rsidRPr="005B0A4F" w:rsidRDefault="0072624E" w:rsidP="00DA6520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1 – MH103</w:t>
            </w:r>
          </w:p>
          <w:p w14:paraId="0F20B3AE" w14:textId="77777777" w:rsidR="0072624E" w:rsidRPr="005B0A4F" w:rsidRDefault="0072624E" w:rsidP="00DA6520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2</w:t>
            </w:r>
            <w:r w:rsidRPr="005B0A4F">
              <w:rPr>
                <w:b/>
                <w:sz w:val="18"/>
              </w:rPr>
              <w:t xml:space="preserve"> </w:t>
            </w:r>
          </w:p>
          <w:p w14:paraId="68BDCE6B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187635C6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014D2CF8" w14:textId="77777777" w:rsidR="0072624E" w:rsidRPr="00F85755" w:rsidRDefault="0072624E" w:rsidP="00DA6520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08C2C81D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383C5D9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149D57B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88FC85A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F06262B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59F33B07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632C5BAD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37C5D769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3BE5AFA3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758FC78B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27E71CB4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6844ECF2" w14:textId="77777777" w:rsidR="0072624E" w:rsidRDefault="0072624E" w:rsidP="00DA6520">
            <w:pPr>
              <w:rPr>
                <w:sz w:val="16"/>
              </w:rPr>
            </w:pPr>
          </w:p>
        </w:tc>
      </w:tr>
      <w:tr w:rsidR="0072624E" w14:paraId="03E706FD" w14:textId="77777777" w:rsidTr="00277798">
        <w:trPr>
          <w:trHeight w:val="2617"/>
        </w:trPr>
        <w:tc>
          <w:tcPr>
            <w:tcW w:w="4395" w:type="dxa"/>
            <w:shd w:val="clear" w:color="auto" w:fill="auto"/>
          </w:tcPr>
          <w:p w14:paraId="1D5793E1" w14:textId="77777777" w:rsidR="0072624E" w:rsidRDefault="0072624E" w:rsidP="002F54A3">
            <w:pPr>
              <w:pStyle w:val="TableParagraph"/>
              <w:numPr>
                <w:ilvl w:val="0"/>
                <w:numId w:val="29"/>
              </w:numPr>
              <w:spacing w:before="54"/>
              <w:rPr>
                <w:b/>
                <w:sz w:val="18"/>
              </w:rPr>
            </w:pPr>
            <w:r>
              <w:rPr>
                <w:b/>
                <w:sz w:val="18"/>
              </w:rPr>
              <w:t>Pause</w:t>
            </w:r>
          </w:p>
          <w:p w14:paraId="43D0DE47" w14:textId="77777777" w:rsidR="0072624E" w:rsidRDefault="0072624E" w:rsidP="00DA6520">
            <w:pPr>
              <w:pStyle w:val="TableParagraph"/>
              <w:spacing w:before="54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Possibilité de se déplacer, de sortir, de se restaurer et/ou de bénéficier de soins (avec temps compensatoire y compris pendant la 1</w:t>
            </w:r>
            <w:r w:rsidRPr="002F2140">
              <w:rPr>
                <w:b/>
                <w:sz w:val="18"/>
                <w:vertAlign w:val="superscript"/>
              </w:rPr>
              <w:t>ère</w:t>
            </w:r>
            <w:r>
              <w:rPr>
                <w:b/>
                <w:sz w:val="18"/>
              </w:rPr>
              <w:t xml:space="preserve"> heure)</w:t>
            </w:r>
          </w:p>
          <w:p w14:paraId="3EEC24D5" w14:textId="77777777" w:rsidR="0072624E" w:rsidRDefault="0072624E" w:rsidP="00DA6520">
            <w:pPr>
              <w:pStyle w:val="TableParagraph"/>
              <w:spacing w:before="54"/>
              <w:ind w:right="139"/>
              <w:rPr>
                <w:sz w:val="18"/>
              </w:rPr>
            </w:pPr>
            <w:r w:rsidRPr="006670A9">
              <w:rPr>
                <w:sz w:val="18"/>
              </w:rPr>
              <w:t>Elle ne peut excéder le tiers du temps prévu pour chaque épreuve.</w:t>
            </w:r>
          </w:p>
          <w:p w14:paraId="044DCD75" w14:textId="42FCE7BE" w:rsidR="0072624E" w:rsidRDefault="001A6509" w:rsidP="00DA6520">
            <w:pPr>
              <w:pStyle w:val="TableParagraph"/>
              <w:numPr>
                <w:ilvl w:val="0"/>
                <w:numId w:val="6"/>
              </w:numPr>
              <w:spacing w:before="54"/>
              <w:ind w:right="139"/>
              <w:rPr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14:paraId="37CFBF52" w14:textId="77777777" w:rsidR="0072624E" w:rsidRPr="002B5560" w:rsidRDefault="0072624E" w:rsidP="00DA6520">
            <w:pPr>
              <w:rPr>
                <w:b/>
                <w:sz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37EB8102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60C109DC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68A4187B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7A4C2589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5648E677" w14:textId="77777777" w:rsidR="0072624E" w:rsidRDefault="0072624E" w:rsidP="00DA6520">
            <w:pPr>
              <w:rPr>
                <w:sz w:val="16"/>
              </w:rPr>
            </w:pPr>
          </w:p>
          <w:p w14:paraId="45BE3A13" w14:textId="77777777" w:rsidR="0072624E" w:rsidRDefault="0072624E" w:rsidP="00DA6520">
            <w:pPr>
              <w:rPr>
                <w:sz w:val="16"/>
              </w:rPr>
            </w:pPr>
          </w:p>
          <w:p w14:paraId="2DC6B263" w14:textId="77777777" w:rsidR="0072624E" w:rsidRDefault="0072624E" w:rsidP="00DA6520">
            <w:pPr>
              <w:rPr>
                <w:sz w:val="16"/>
              </w:rPr>
            </w:pPr>
          </w:p>
          <w:p w14:paraId="3AB63E61" w14:textId="71542560" w:rsidR="0072624E" w:rsidRPr="00CB05BC" w:rsidRDefault="001A6509" w:rsidP="00DA6520">
            <w:pPr>
              <w:pStyle w:val="TableParagraph"/>
              <w:numPr>
                <w:ilvl w:val="0"/>
                <w:numId w:val="15"/>
              </w:numPr>
              <w:spacing w:before="54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14:paraId="7C83F4D6" w14:textId="77777777" w:rsidR="0072624E" w:rsidRDefault="0072624E" w:rsidP="00DA6520">
            <w:pPr>
              <w:pStyle w:val="TableParagraph"/>
              <w:spacing w:before="59" w:line="242" w:lineRule="auto"/>
              <w:ind w:right="93"/>
              <w:rPr>
                <w:sz w:val="16"/>
              </w:rPr>
            </w:pPr>
          </w:p>
          <w:p w14:paraId="6D54C1A2" w14:textId="77777777" w:rsidR="0072624E" w:rsidRPr="004F7D10" w:rsidRDefault="0072624E" w:rsidP="00DA6520">
            <w:pPr>
              <w:pStyle w:val="TableParagraph"/>
              <w:spacing w:before="59" w:line="242" w:lineRule="auto"/>
              <w:ind w:right="93"/>
              <w:rPr>
                <w:sz w:val="16"/>
              </w:rPr>
            </w:pPr>
          </w:p>
          <w:p w14:paraId="6795427C" w14:textId="77777777" w:rsidR="0072624E" w:rsidRPr="004F7D10" w:rsidRDefault="0072624E" w:rsidP="00DA6520">
            <w:pPr>
              <w:pStyle w:val="TableParagraph"/>
              <w:spacing w:before="59" w:line="242" w:lineRule="auto"/>
              <w:ind w:right="93"/>
              <w:rPr>
                <w:sz w:val="16"/>
              </w:rPr>
            </w:pPr>
            <w:r w:rsidRPr="004F7D10">
              <w:rPr>
                <w:sz w:val="16"/>
              </w:rPr>
              <w:t>Observations :</w:t>
            </w:r>
          </w:p>
          <w:p w14:paraId="642478C5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63A02B8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A872EEC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F200B06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B539F3F" w14:textId="77777777" w:rsidR="0072624E" w:rsidRDefault="0072624E" w:rsidP="00DA6520">
            <w:pPr>
              <w:rPr>
                <w:b/>
                <w:sz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0992F92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1FC2D8D2" w14:textId="77777777" w:rsidR="0072624E" w:rsidRPr="00662D98" w:rsidRDefault="0072624E" w:rsidP="00662D98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1104AF88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7BCEB391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43CBC699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7B8EBE69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2E2BB263" w14:textId="77777777" w:rsidR="0072624E" w:rsidRDefault="0072624E" w:rsidP="00DA6520">
            <w:pPr>
              <w:ind w:right="93"/>
              <w:rPr>
                <w:sz w:val="16"/>
              </w:rPr>
            </w:pPr>
          </w:p>
          <w:p w14:paraId="5D675DB3" w14:textId="09AA5E7E" w:rsidR="0072624E" w:rsidRPr="00CB05BC" w:rsidRDefault="001A6509" w:rsidP="00DA6520">
            <w:pPr>
              <w:pStyle w:val="TableParagraph"/>
              <w:numPr>
                <w:ilvl w:val="0"/>
                <w:numId w:val="15"/>
              </w:numPr>
              <w:spacing w:before="54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72624E">
              <w:rPr>
                <w:b/>
                <w:sz w:val="18"/>
              </w:rPr>
              <w:t xml:space="preserve"> - MH118</w:t>
            </w:r>
          </w:p>
          <w:p w14:paraId="61827EC8" w14:textId="77777777" w:rsidR="0072624E" w:rsidRDefault="0072624E" w:rsidP="00086B3F">
            <w:pPr>
              <w:pStyle w:val="TableParagraph"/>
              <w:spacing w:before="59" w:line="242" w:lineRule="auto"/>
              <w:ind w:right="93"/>
              <w:rPr>
                <w:sz w:val="16"/>
              </w:rPr>
            </w:pPr>
          </w:p>
          <w:p w14:paraId="6646A7EE" w14:textId="77777777" w:rsidR="0072624E" w:rsidRDefault="0072624E" w:rsidP="00086B3F">
            <w:pPr>
              <w:pStyle w:val="TableParagraph"/>
              <w:spacing w:before="59" w:line="242" w:lineRule="auto"/>
              <w:ind w:right="93"/>
              <w:rPr>
                <w:sz w:val="16"/>
              </w:rPr>
            </w:pPr>
          </w:p>
          <w:p w14:paraId="3FA5372B" w14:textId="77777777" w:rsidR="0072624E" w:rsidRPr="00F85755" w:rsidRDefault="0072624E" w:rsidP="00DA6520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40424111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8C6F7DA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41F3566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C503D4F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D4CBC76" w14:textId="77777777" w:rsidR="0072624E" w:rsidRPr="00F85755" w:rsidRDefault="0072624E" w:rsidP="00DA6520">
            <w:pPr>
              <w:rPr>
                <w:b/>
                <w:sz w:val="16"/>
              </w:rPr>
            </w:pPr>
          </w:p>
        </w:tc>
      </w:tr>
      <w:tr w:rsidR="0072624E" w14:paraId="43895443" w14:textId="77777777" w:rsidTr="00277798">
        <w:trPr>
          <w:trHeight w:val="3022"/>
        </w:trPr>
        <w:tc>
          <w:tcPr>
            <w:tcW w:w="4395" w:type="dxa"/>
            <w:vMerge w:val="restart"/>
            <w:shd w:val="clear" w:color="auto" w:fill="auto"/>
          </w:tcPr>
          <w:p w14:paraId="17BB7C5E" w14:textId="5F173EC0" w:rsidR="0072624E" w:rsidRDefault="0072624E" w:rsidP="005B6F2D">
            <w:pPr>
              <w:pStyle w:val="TableParagraph"/>
              <w:spacing w:before="54"/>
              <w:ind w:left="119"/>
              <w:rPr>
                <w:sz w:val="18"/>
              </w:rPr>
            </w:pPr>
            <w:r>
              <w:rPr>
                <w:b/>
                <w:sz w:val="18"/>
              </w:rPr>
              <w:t>3 - L</w:t>
            </w:r>
            <w:r w:rsidR="005B6F2D">
              <w:rPr>
                <w:b/>
                <w:sz w:val="18"/>
              </w:rPr>
              <w:t xml:space="preserve">ocaux, installation de la salle </w:t>
            </w:r>
            <w:r>
              <w:rPr>
                <w:i/>
                <w:sz w:val="16"/>
              </w:rPr>
              <w:t xml:space="preserve">(à préciser) </w:t>
            </w:r>
            <w:r>
              <w:rPr>
                <w:sz w:val="18"/>
              </w:rPr>
              <w:t>:</w:t>
            </w:r>
          </w:p>
          <w:p w14:paraId="0E9ED6FA" w14:textId="55C03BB2" w:rsidR="0072624E" w:rsidRDefault="0072624E" w:rsidP="00DA6520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1</w:t>
            </w:r>
            <w:r w:rsidRPr="000D14F9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accès facile aux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nitaires</w:t>
            </w:r>
            <w:r w:rsidR="005B6F2D">
              <w:rPr>
                <w:sz w:val="18"/>
              </w:rPr>
              <w:t>, possibilité de s’y rendre dès la 1</w:t>
            </w:r>
            <w:r w:rsidR="005B6F2D" w:rsidRPr="00613D95">
              <w:rPr>
                <w:sz w:val="18"/>
                <w:vertAlign w:val="superscript"/>
              </w:rPr>
              <w:t>ère</w:t>
            </w:r>
            <w:r w:rsidR="005B6F2D">
              <w:rPr>
                <w:sz w:val="18"/>
              </w:rPr>
              <w:t xml:space="preserve"> heure</w:t>
            </w:r>
          </w:p>
          <w:p w14:paraId="7EA9EA77" w14:textId="77777777" w:rsidR="0072624E" w:rsidRDefault="0072624E" w:rsidP="00DA6520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2</w:t>
            </w:r>
            <w:r w:rsidRPr="000D14F9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oximité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’infirmerie</w:t>
            </w:r>
          </w:p>
          <w:p w14:paraId="5794D988" w14:textId="750BFA2C" w:rsidR="0072624E" w:rsidRDefault="0072624E" w:rsidP="00DA6520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6"/>
              </w:rPr>
            </w:pPr>
            <w:r>
              <w:rPr>
                <w:b/>
                <w:sz w:val="18"/>
              </w:rPr>
              <w:t>3.3</w:t>
            </w:r>
            <w:r w:rsidRPr="000D14F9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accessibilité des locaux </w:t>
            </w:r>
            <w:r w:rsidRPr="00223C22">
              <w:rPr>
                <w:sz w:val="16"/>
              </w:rPr>
              <w:t>(RDC ou accès ascenseur)</w:t>
            </w:r>
          </w:p>
          <w:p w14:paraId="6789646A" w14:textId="31AADE7B" w:rsidR="004E0C85" w:rsidRPr="00223C22" w:rsidRDefault="004E0C85" w:rsidP="00DA6520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6"/>
              </w:rPr>
            </w:pPr>
            <w:r>
              <w:rPr>
                <w:b/>
                <w:sz w:val="18"/>
              </w:rPr>
              <w:t xml:space="preserve">3.4 </w:t>
            </w:r>
            <w:r w:rsidRPr="004E0C85">
              <w:rPr>
                <w:sz w:val="18"/>
              </w:rPr>
              <w:t xml:space="preserve">– accessibilité </w:t>
            </w:r>
            <w:proofErr w:type="gramStart"/>
            <w:r w:rsidRPr="004E0C85">
              <w:rPr>
                <w:sz w:val="18"/>
              </w:rPr>
              <w:t>des locaux fauteuil</w:t>
            </w:r>
            <w:proofErr w:type="gramEnd"/>
            <w:r w:rsidRPr="004E0C85">
              <w:rPr>
                <w:sz w:val="18"/>
              </w:rPr>
              <w:t xml:space="preserve"> roulant</w:t>
            </w:r>
          </w:p>
          <w:p w14:paraId="046A0B74" w14:textId="7568DA18" w:rsidR="0072624E" w:rsidRDefault="004E0C85" w:rsidP="00DA6520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5</w:t>
            </w:r>
            <w:r w:rsidR="0072624E" w:rsidRPr="000D14F9">
              <w:rPr>
                <w:sz w:val="18"/>
              </w:rPr>
              <w:t xml:space="preserve"> –</w:t>
            </w:r>
            <w:r w:rsidR="0072624E">
              <w:rPr>
                <w:sz w:val="18"/>
              </w:rPr>
              <w:t xml:space="preserve"> conditions particulières</w:t>
            </w:r>
            <w:r w:rsidR="0072624E">
              <w:rPr>
                <w:spacing w:val="-6"/>
                <w:sz w:val="18"/>
              </w:rPr>
              <w:t xml:space="preserve"> </w:t>
            </w:r>
            <w:r w:rsidR="0072624E">
              <w:rPr>
                <w:sz w:val="18"/>
              </w:rPr>
              <w:t>d’éclairage</w:t>
            </w:r>
          </w:p>
          <w:p w14:paraId="73461AD5" w14:textId="77777777" w:rsidR="0072624E" w:rsidRDefault="0072624E" w:rsidP="00DA6520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4" w:line="207" w:lineRule="exact"/>
              <w:rPr>
                <w:sz w:val="18"/>
              </w:rPr>
            </w:pPr>
            <w:r>
              <w:rPr>
                <w:sz w:val="16"/>
              </w:rPr>
              <w:t>à précis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8"/>
              </w:rPr>
              <w:t>:……….……………….……</w:t>
            </w:r>
          </w:p>
          <w:p w14:paraId="63805856" w14:textId="77777777" w:rsidR="0072624E" w:rsidRDefault="0072624E" w:rsidP="00DA6520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4DC9B7EE" w14:textId="29588380" w:rsidR="0072624E" w:rsidRDefault="0072624E" w:rsidP="00DA6520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43B97DEC" w14:textId="5EB56824" w:rsidR="004E0C85" w:rsidRDefault="004E0C85" w:rsidP="00DA6520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70691E71" w14:textId="77777777" w:rsidR="004E0C85" w:rsidRDefault="004E0C85" w:rsidP="00DA6520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4EA1F363" w14:textId="599AAC77" w:rsidR="0072624E" w:rsidRDefault="004E0C85" w:rsidP="00DA6520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204" w:lineRule="exact"/>
              <w:ind w:hanging="720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3.6</w:t>
            </w:r>
            <w:r w:rsidR="0072624E">
              <w:rPr>
                <w:sz w:val="18"/>
              </w:rPr>
              <w:t xml:space="preserve"> - poste de travail ou mobilier</w:t>
            </w:r>
            <w:r w:rsidR="0072624E">
              <w:rPr>
                <w:spacing w:val="-14"/>
                <w:sz w:val="18"/>
              </w:rPr>
              <w:t xml:space="preserve"> </w:t>
            </w:r>
            <w:r w:rsidR="0072624E">
              <w:rPr>
                <w:sz w:val="18"/>
              </w:rPr>
              <w:t>adapté</w:t>
            </w:r>
          </w:p>
          <w:p w14:paraId="3602F335" w14:textId="77777777" w:rsidR="0072624E" w:rsidRDefault="0072624E" w:rsidP="00DA6520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4"/>
              <w:rPr>
                <w:sz w:val="18"/>
              </w:rPr>
            </w:pPr>
            <w:r>
              <w:rPr>
                <w:sz w:val="16"/>
              </w:rPr>
              <w:t>à précis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8"/>
              </w:rPr>
              <w:t>:……………………………..</w:t>
            </w:r>
          </w:p>
          <w:p w14:paraId="2A3914B8" w14:textId="77777777" w:rsidR="0072624E" w:rsidRDefault="0072624E" w:rsidP="00DA6520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2" w:line="204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6ADC8FDD" w14:textId="77777777" w:rsidR="0072624E" w:rsidRPr="00D70F56" w:rsidRDefault="0072624E" w:rsidP="00D70F56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2" w:line="204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2A87F3E4" w14:textId="512D52F6" w:rsidR="004E0C85" w:rsidRPr="000D14F9" w:rsidRDefault="004E0C85" w:rsidP="004E0C85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7 – </w:t>
            </w:r>
            <w:r>
              <w:rPr>
                <w:sz w:val="18"/>
              </w:rPr>
              <w:t>salle à faible effectif</w:t>
            </w:r>
          </w:p>
          <w:p w14:paraId="3CA44D2B" w14:textId="37BE4CBD" w:rsidR="0072624E" w:rsidRDefault="0072624E" w:rsidP="00DA6520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ind w:left="0" w:firstLine="0"/>
              <w:rPr>
                <w:sz w:val="18"/>
              </w:rPr>
            </w:pPr>
            <w:r w:rsidRPr="000D14F9">
              <w:rPr>
                <w:sz w:val="18"/>
              </w:rPr>
              <w:t xml:space="preserve"> </w:t>
            </w:r>
            <w:r w:rsidR="004E0C85" w:rsidRPr="004E0C85">
              <w:rPr>
                <w:b/>
                <w:sz w:val="18"/>
              </w:rPr>
              <w:t>3.8</w:t>
            </w:r>
            <w:r w:rsidR="004E0C85">
              <w:rPr>
                <w:sz w:val="18"/>
              </w:rPr>
              <w:t xml:space="preserve"> </w:t>
            </w:r>
            <w:r w:rsidRPr="000D14F9">
              <w:rPr>
                <w:sz w:val="18"/>
              </w:rPr>
              <w:t xml:space="preserve">- </w:t>
            </w:r>
            <w:r>
              <w:rPr>
                <w:sz w:val="18"/>
              </w:rPr>
              <w:t>seul dans une salle (situation exceptionnelle)</w:t>
            </w:r>
          </w:p>
          <w:p w14:paraId="06312E36" w14:textId="77777777" w:rsidR="0072624E" w:rsidRDefault="0072624E" w:rsidP="00DA6520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4679200" w14:textId="77777777" w:rsidR="0072624E" w:rsidRDefault="0072624E" w:rsidP="00DA6520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1458B5B0" w14:textId="77777777" w:rsidR="0072624E" w:rsidRPr="005B6F2D" w:rsidRDefault="0072624E" w:rsidP="00DA6520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1 </w:t>
            </w:r>
          </w:p>
          <w:p w14:paraId="4ABEFC3F" w14:textId="77777777" w:rsidR="005B6F2D" w:rsidRDefault="005B6F2D" w:rsidP="005B6F2D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2A3ED072" w14:textId="77777777" w:rsidR="0072624E" w:rsidRDefault="0072624E" w:rsidP="00DA6520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2 </w:t>
            </w:r>
          </w:p>
          <w:p w14:paraId="1C7DA9E6" w14:textId="5FAB4265" w:rsidR="0072624E" w:rsidRPr="005B6F2D" w:rsidRDefault="0072624E" w:rsidP="00D70F56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3 </w:t>
            </w:r>
          </w:p>
          <w:p w14:paraId="0CEA2BA4" w14:textId="77777777" w:rsidR="005B6F2D" w:rsidRPr="005B6F2D" w:rsidRDefault="005B6F2D" w:rsidP="005B6F2D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right="476"/>
              <w:rPr>
                <w:sz w:val="18"/>
              </w:rPr>
            </w:pPr>
          </w:p>
          <w:p w14:paraId="1BEB96ED" w14:textId="77777777" w:rsidR="0072624E" w:rsidRPr="00D70F56" w:rsidRDefault="0072624E" w:rsidP="00DA6520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4 </w:t>
            </w:r>
          </w:p>
          <w:p w14:paraId="5965832D" w14:textId="583D8C24" w:rsidR="0072624E" w:rsidRDefault="0072624E" w:rsidP="00D70F56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266637CE" w14:textId="427F9506" w:rsidR="0072624E" w:rsidRDefault="0072624E" w:rsidP="00DA6520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204" w:lineRule="exact"/>
              <w:ind w:left="208" w:hanging="208"/>
              <w:rPr>
                <w:sz w:val="18"/>
              </w:rPr>
            </w:pPr>
            <w:r w:rsidRPr="00A43DB4">
              <w:rPr>
                <w:b/>
                <w:sz w:val="18"/>
              </w:rPr>
              <w:t>3.5</w:t>
            </w:r>
            <w:r>
              <w:rPr>
                <w:sz w:val="18"/>
              </w:rPr>
              <w:t xml:space="preserve"> </w:t>
            </w:r>
          </w:p>
          <w:p w14:paraId="2450E445" w14:textId="1681C0F8" w:rsidR="004E0C85" w:rsidRDefault="004E0C85" w:rsidP="004E0C85">
            <w:pPr>
              <w:pStyle w:val="Paragraphedeliste"/>
              <w:rPr>
                <w:sz w:val="18"/>
              </w:rPr>
            </w:pPr>
          </w:p>
          <w:p w14:paraId="0AD49D33" w14:textId="60E82CF8" w:rsidR="004E0C85" w:rsidRDefault="004E0C85" w:rsidP="004E0C85">
            <w:pPr>
              <w:pStyle w:val="Paragraphedeliste"/>
              <w:rPr>
                <w:sz w:val="18"/>
              </w:rPr>
            </w:pPr>
          </w:p>
          <w:p w14:paraId="4612204D" w14:textId="51A5AFA7" w:rsidR="004E0C85" w:rsidRDefault="004E0C85" w:rsidP="004E0C85">
            <w:pPr>
              <w:pStyle w:val="Paragraphedeliste"/>
              <w:rPr>
                <w:sz w:val="18"/>
              </w:rPr>
            </w:pPr>
          </w:p>
          <w:p w14:paraId="5C507681" w14:textId="2DEB749B" w:rsidR="004E0C85" w:rsidRDefault="004E0C85" w:rsidP="004E0C85">
            <w:pPr>
              <w:pStyle w:val="Paragraphedeliste"/>
              <w:rPr>
                <w:sz w:val="18"/>
              </w:rPr>
            </w:pPr>
          </w:p>
          <w:p w14:paraId="3CE53261" w14:textId="77777777" w:rsidR="004E0C85" w:rsidRDefault="004E0C85" w:rsidP="004E0C85">
            <w:pPr>
              <w:pStyle w:val="Paragraphedeliste"/>
              <w:rPr>
                <w:sz w:val="18"/>
              </w:rPr>
            </w:pPr>
          </w:p>
          <w:p w14:paraId="6F5767AF" w14:textId="77777777" w:rsidR="004E0C85" w:rsidRDefault="004E0C85" w:rsidP="004E0C85">
            <w:pPr>
              <w:pStyle w:val="Paragraphedeliste"/>
              <w:rPr>
                <w:sz w:val="18"/>
              </w:rPr>
            </w:pPr>
          </w:p>
          <w:p w14:paraId="3384DD0C" w14:textId="60ADF088" w:rsidR="004E0C85" w:rsidRDefault="004E0C85" w:rsidP="00DA6520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204" w:lineRule="exact"/>
              <w:ind w:left="208" w:hanging="208"/>
              <w:rPr>
                <w:sz w:val="18"/>
              </w:rPr>
            </w:pPr>
            <w:r>
              <w:rPr>
                <w:sz w:val="18"/>
              </w:rPr>
              <w:lastRenderedPageBreak/>
              <w:t>3.6</w:t>
            </w:r>
          </w:p>
          <w:p w14:paraId="0AE1AEDC" w14:textId="2C4A0BFF" w:rsidR="0072624E" w:rsidRDefault="0072624E" w:rsidP="00D70F56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0EFDE453" w14:textId="77777777" w:rsidR="0072624E" w:rsidRDefault="0072624E" w:rsidP="00D70F56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62DFA46E" w14:textId="77777777" w:rsidR="005B6F2D" w:rsidRDefault="005B6F2D" w:rsidP="00D70F56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3D2CF2AF" w14:textId="5CC75AB3" w:rsidR="0072624E" w:rsidRDefault="004E0C85" w:rsidP="00DA6520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7</w:t>
            </w:r>
          </w:p>
          <w:p w14:paraId="0066F5B3" w14:textId="2A784082" w:rsidR="0072624E" w:rsidRDefault="004E0C85" w:rsidP="00DA6520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8</w:t>
            </w:r>
            <w:r w:rsidR="0072624E">
              <w:rPr>
                <w:sz w:val="18"/>
              </w:rPr>
              <w:t xml:space="preserve"> </w:t>
            </w:r>
          </w:p>
          <w:p w14:paraId="08EC8A81" w14:textId="77777777" w:rsidR="0072624E" w:rsidRDefault="0072624E" w:rsidP="00DA6520">
            <w:pPr>
              <w:rPr>
                <w:sz w:val="16"/>
              </w:rPr>
            </w:pPr>
          </w:p>
          <w:p w14:paraId="758A2C5C" w14:textId="77777777" w:rsidR="0072624E" w:rsidRDefault="0072624E" w:rsidP="00DA6520">
            <w:pPr>
              <w:rPr>
                <w:sz w:val="16"/>
              </w:rPr>
            </w:pPr>
          </w:p>
          <w:p w14:paraId="50D4C829" w14:textId="77777777" w:rsidR="0072624E" w:rsidRPr="00F21C94" w:rsidRDefault="0072624E" w:rsidP="00DA652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0E0FBC77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CBDE678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C3F36C6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0253813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EE50B57" w14:textId="77777777" w:rsidR="0072624E" w:rsidRDefault="0072624E" w:rsidP="00DA6520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927A" w14:textId="0E98EB27" w:rsidR="0072624E" w:rsidRPr="005B6F2D" w:rsidRDefault="0072624E" w:rsidP="005B6F2D">
            <w:pPr>
              <w:spacing w:before="54"/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lastRenderedPageBreak/>
              <w:t>Valide la demande</w:t>
            </w:r>
          </w:p>
          <w:p w14:paraId="7F365464" w14:textId="77777777" w:rsidR="0072624E" w:rsidRPr="005B6F2D" w:rsidRDefault="0072624E" w:rsidP="00104751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1 – MH201</w:t>
            </w:r>
          </w:p>
          <w:p w14:paraId="1BDFDBE6" w14:textId="77777777" w:rsidR="005B6F2D" w:rsidRDefault="005B6F2D" w:rsidP="005B6F2D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62508D1E" w14:textId="77777777" w:rsidR="0072624E" w:rsidRDefault="0072624E" w:rsidP="00104751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2 – MH202</w:t>
            </w:r>
          </w:p>
          <w:p w14:paraId="619E3D28" w14:textId="1A479590" w:rsidR="0072624E" w:rsidRPr="004E0C85" w:rsidRDefault="0072624E" w:rsidP="00D70F56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8"/>
              </w:rPr>
            </w:pPr>
            <w:r>
              <w:rPr>
                <w:b/>
                <w:sz w:val="18"/>
              </w:rPr>
              <w:t>3.3 – MH204</w:t>
            </w:r>
          </w:p>
          <w:p w14:paraId="474182F0" w14:textId="77777777" w:rsidR="004E0C85" w:rsidRPr="004E0C85" w:rsidRDefault="004E0C85" w:rsidP="004E0C85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right="476"/>
              <w:rPr>
                <w:sz w:val="18"/>
              </w:rPr>
            </w:pPr>
          </w:p>
          <w:p w14:paraId="3EF310E3" w14:textId="41A4CCC5" w:rsidR="004E0C85" w:rsidRPr="005B6F2D" w:rsidRDefault="004E0C85" w:rsidP="00D70F56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8"/>
              </w:rPr>
            </w:pPr>
            <w:r>
              <w:rPr>
                <w:b/>
                <w:sz w:val="18"/>
              </w:rPr>
              <w:t>3.4 – MH206</w:t>
            </w:r>
          </w:p>
          <w:p w14:paraId="1B81EFF7" w14:textId="77777777" w:rsidR="005B6F2D" w:rsidRPr="005B6F2D" w:rsidRDefault="005B6F2D" w:rsidP="005B6F2D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right="476"/>
              <w:rPr>
                <w:sz w:val="18"/>
              </w:rPr>
            </w:pPr>
          </w:p>
          <w:p w14:paraId="0E9D0A37" w14:textId="276C7E22" w:rsidR="0072624E" w:rsidRPr="00D70F56" w:rsidRDefault="004E0C85" w:rsidP="00104751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5</w:t>
            </w:r>
            <w:r w:rsidR="0072624E">
              <w:rPr>
                <w:b/>
                <w:sz w:val="18"/>
              </w:rPr>
              <w:t xml:space="preserve"> – MH209</w:t>
            </w:r>
          </w:p>
          <w:p w14:paraId="62CA7261" w14:textId="44F19A41" w:rsidR="0072624E" w:rsidRDefault="0072624E" w:rsidP="00D70F56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03B79A2A" w14:textId="186D5D7E" w:rsidR="004E0C85" w:rsidRDefault="004E0C85" w:rsidP="00D70F56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36A86811" w14:textId="754DDC0A" w:rsidR="004E0C85" w:rsidRDefault="004E0C85" w:rsidP="00D70F56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46FF64F1" w14:textId="65A27153" w:rsidR="004E0C85" w:rsidRDefault="004E0C85" w:rsidP="00D70F56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23E27ABC" w14:textId="77777777" w:rsidR="004E0C85" w:rsidRDefault="004E0C85" w:rsidP="00D70F56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0B92EBF4" w14:textId="77777777" w:rsidR="0072624E" w:rsidRDefault="0072624E" w:rsidP="00D70F56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1E7294A8" w14:textId="3362E41B" w:rsidR="0072624E" w:rsidRDefault="004E0C85" w:rsidP="00104751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204" w:lineRule="exact"/>
              <w:ind w:left="208" w:hanging="20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.6</w:t>
            </w:r>
            <w:r w:rsidR="0072624E" w:rsidRPr="00F50EB6">
              <w:rPr>
                <w:b/>
                <w:sz w:val="18"/>
              </w:rPr>
              <w:t xml:space="preserve"> –</w:t>
            </w:r>
            <w:r w:rsidR="0072624E">
              <w:rPr>
                <w:sz w:val="18"/>
              </w:rPr>
              <w:t xml:space="preserve"> </w:t>
            </w:r>
            <w:r w:rsidR="0072624E" w:rsidRPr="001030EF">
              <w:rPr>
                <w:b/>
                <w:sz w:val="18"/>
              </w:rPr>
              <w:t>MH211</w:t>
            </w:r>
          </w:p>
          <w:p w14:paraId="2CBDC088" w14:textId="77777777" w:rsidR="0072624E" w:rsidRDefault="0072624E" w:rsidP="00D70F56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b/>
                <w:sz w:val="18"/>
              </w:rPr>
            </w:pPr>
          </w:p>
          <w:p w14:paraId="38B3F7AA" w14:textId="72CA7381" w:rsidR="005B6F2D" w:rsidRDefault="005B6F2D" w:rsidP="00D70F56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b/>
                <w:sz w:val="18"/>
              </w:rPr>
            </w:pPr>
          </w:p>
          <w:p w14:paraId="5F0A2DF9" w14:textId="77777777" w:rsidR="0072624E" w:rsidRPr="001030EF" w:rsidRDefault="0072624E" w:rsidP="00D70F56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b/>
                <w:sz w:val="18"/>
              </w:rPr>
            </w:pPr>
          </w:p>
          <w:p w14:paraId="24928ED6" w14:textId="228CF6F5" w:rsidR="0072624E" w:rsidRDefault="004E0C85" w:rsidP="00104751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7</w:t>
            </w:r>
            <w:r w:rsidR="0072624E">
              <w:rPr>
                <w:b/>
                <w:sz w:val="18"/>
              </w:rPr>
              <w:t xml:space="preserve"> – MH214</w:t>
            </w:r>
          </w:p>
          <w:p w14:paraId="257E785E" w14:textId="3B1CB015" w:rsidR="0072624E" w:rsidRDefault="004E0C85" w:rsidP="00104751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8</w:t>
            </w:r>
            <w:r w:rsidR="0072624E" w:rsidRPr="00F50EB6">
              <w:rPr>
                <w:b/>
                <w:sz w:val="18"/>
              </w:rPr>
              <w:t xml:space="preserve"> – </w:t>
            </w:r>
            <w:r w:rsidR="0072624E" w:rsidRPr="001030EF">
              <w:rPr>
                <w:b/>
                <w:sz w:val="18"/>
              </w:rPr>
              <w:t>MH212</w:t>
            </w:r>
          </w:p>
          <w:p w14:paraId="7FDC72B4" w14:textId="77777777" w:rsidR="0072624E" w:rsidRDefault="0072624E" w:rsidP="00104751">
            <w:pPr>
              <w:ind w:right="93"/>
              <w:rPr>
                <w:b/>
                <w:sz w:val="16"/>
              </w:rPr>
            </w:pPr>
          </w:p>
          <w:p w14:paraId="47296B4F" w14:textId="77777777" w:rsidR="0072624E" w:rsidRDefault="0072624E" w:rsidP="00104751">
            <w:pPr>
              <w:ind w:right="93"/>
              <w:rPr>
                <w:b/>
                <w:sz w:val="16"/>
              </w:rPr>
            </w:pPr>
          </w:p>
          <w:p w14:paraId="1B06A2B9" w14:textId="77777777" w:rsidR="0072624E" w:rsidRPr="00F85755" w:rsidRDefault="0072624E" w:rsidP="00104751">
            <w:pPr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Refus</w:t>
            </w:r>
            <w:r w:rsidRPr="00F85755">
              <w:rPr>
                <w:b/>
                <w:sz w:val="16"/>
              </w:rPr>
              <w:t xml:space="preserve"> à motiver :</w:t>
            </w:r>
          </w:p>
          <w:p w14:paraId="689D51B2" w14:textId="77777777" w:rsidR="0072624E" w:rsidRDefault="0072624E" w:rsidP="00104751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654063B" w14:textId="77777777" w:rsidR="0072624E" w:rsidRDefault="0072624E" w:rsidP="00104751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0800D35" w14:textId="77777777" w:rsidR="0072624E" w:rsidRDefault="0072624E" w:rsidP="00104751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B8762D4" w14:textId="77777777" w:rsidR="0072624E" w:rsidRDefault="0072624E" w:rsidP="00104751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3E717D0" w14:textId="77777777" w:rsidR="0072624E" w:rsidRDefault="0072624E" w:rsidP="00DA6520">
            <w:pPr>
              <w:rPr>
                <w:sz w:val="16"/>
              </w:rPr>
            </w:pPr>
          </w:p>
        </w:tc>
      </w:tr>
      <w:tr w:rsidR="0072624E" w14:paraId="22A74143" w14:textId="77777777" w:rsidTr="00277798">
        <w:tc>
          <w:tcPr>
            <w:tcW w:w="4395" w:type="dxa"/>
            <w:vMerge/>
            <w:shd w:val="clear" w:color="auto" w:fill="auto"/>
          </w:tcPr>
          <w:p w14:paraId="0672760B" w14:textId="77777777" w:rsidR="0072624E" w:rsidRDefault="0072624E" w:rsidP="00DA6520">
            <w:pPr>
              <w:rPr>
                <w:sz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0274674" w14:textId="77777777" w:rsidR="0072624E" w:rsidRDefault="0072624E" w:rsidP="00DA6520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2A29" w14:textId="77777777" w:rsidR="0072624E" w:rsidRDefault="0072624E" w:rsidP="00104751">
            <w:pPr>
              <w:ind w:right="93"/>
              <w:rPr>
                <w:sz w:val="16"/>
              </w:rPr>
            </w:pPr>
          </w:p>
        </w:tc>
      </w:tr>
      <w:tr w:rsidR="0072624E" w14:paraId="700E90B0" w14:textId="036DB7EC" w:rsidTr="00277798">
        <w:trPr>
          <w:trHeight w:val="375"/>
        </w:trPr>
        <w:tc>
          <w:tcPr>
            <w:tcW w:w="11058" w:type="dxa"/>
            <w:gridSpan w:val="3"/>
            <w:shd w:val="clear" w:color="auto" w:fill="F2F2F2" w:themeFill="background1" w:themeFillShade="F2"/>
          </w:tcPr>
          <w:p w14:paraId="310E23CD" w14:textId="2937A83D" w:rsidR="0072624E" w:rsidRPr="002B5560" w:rsidRDefault="0072624E" w:rsidP="00931164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M</w:t>
            </w:r>
            <w:r w:rsidR="00305515">
              <w:rPr>
                <w:b/>
                <w:sz w:val="18"/>
              </w:rPr>
              <w:t>É</w:t>
            </w:r>
            <w:r>
              <w:rPr>
                <w:b/>
                <w:sz w:val="18"/>
              </w:rPr>
              <w:t>NAGEMENTS TECHNIQUES</w:t>
            </w:r>
          </w:p>
          <w:p w14:paraId="23358BEA" w14:textId="77777777" w:rsidR="0072624E" w:rsidRDefault="0072624E" w:rsidP="00931164">
            <w:pPr>
              <w:jc w:val="center"/>
              <w:rPr>
                <w:sz w:val="16"/>
              </w:rPr>
            </w:pPr>
          </w:p>
        </w:tc>
      </w:tr>
      <w:tr w:rsidR="0072624E" w14:paraId="46EA6EC8" w14:textId="77777777" w:rsidTr="00277798">
        <w:trPr>
          <w:trHeight w:val="1664"/>
        </w:trPr>
        <w:tc>
          <w:tcPr>
            <w:tcW w:w="4395" w:type="dxa"/>
            <w:shd w:val="clear" w:color="auto" w:fill="auto"/>
          </w:tcPr>
          <w:p w14:paraId="79D1AFC4" w14:textId="77777777" w:rsidR="0072624E" w:rsidRDefault="0072624E" w:rsidP="00DA6520">
            <w:pPr>
              <w:pStyle w:val="TableParagraph"/>
              <w:spacing w:before="116" w:line="18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 - Aides techniques </w:t>
            </w:r>
          </w:p>
          <w:p w14:paraId="7C50DE79" w14:textId="77777777" w:rsidR="0072624E" w:rsidRDefault="0072624E" w:rsidP="00DA6520">
            <w:pPr>
              <w:pStyle w:val="TableParagraph"/>
              <w:spacing w:before="116" w:line="18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- 1 Utilisation d’un ordinateur ou d’une tablette (hors connexion)</w:t>
            </w:r>
          </w:p>
          <w:p w14:paraId="4573B3EE" w14:textId="77777777" w:rsidR="0072624E" w:rsidRDefault="0072624E" w:rsidP="00DA6520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06" w:line="207" w:lineRule="exact"/>
              <w:ind w:left="0" w:firstLine="0"/>
              <w:rPr>
                <w:sz w:val="18"/>
              </w:rPr>
            </w:pPr>
            <w:r w:rsidRPr="001508A5">
              <w:rPr>
                <w:b/>
                <w:sz w:val="18"/>
              </w:rPr>
              <w:t>4.1</w:t>
            </w:r>
            <w:r>
              <w:rPr>
                <w:b/>
                <w:sz w:val="18"/>
              </w:rPr>
              <w:t>.1</w:t>
            </w:r>
            <w:r w:rsidRPr="00B22C67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ordinateur ou tablette d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ndidat</w:t>
            </w:r>
          </w:p>
          <w:p w14:paraId="02CA8190" w14:textId="77777777" w:rsidR="0072624E" w:rsidRDefault="0072624E" w:rsidP="00DA6520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ind w:left="0" w:firstLine="0"/>
              <w:rPr>
                <w:sz w:val="18"/>
              </w:rPr>
            </w:pPr>
            <w:r w:rsidRPr="001508A5"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>1.</w:t>
            </w:r>
            <w:r w:rsidRPr="001508A5">
              <w:rPr>
                <w:b/>
                <w:sz w:val="18"/>
              </w:rPr>
              <w:t>2</w:t>
            </w:r>
            <w:r w:rsidRPr="00B22C67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ordinateur fourni par le cent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’examen</w:t>
            </w:r>
          </w:p>
          <w:p w14:paraId="2DD92B75" w14:textId="77777777" w:rsidR="0072624E" w:rsidRPr="00C93F7B" w:rsidRDefault="0072624E" w:rsidP="00DA6520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42" w:lineRule="auto"/>
              <w:ind w:left="0" w:right="446" w:firstLine="0"/>
              <w:jc w:val="both"/>
              <w:rPr>
                <w:sz w:val="18"/>
              </w:rPr>
            </w:pPr>
            <w:r w:rsidRPr="001508A5"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>1.</w:t>
            </w:r>
            <w:r w:rsidRPr="001508A5">
              <w:rPr>
                <w:b/>
                <w:sz w:val="18"/>
              </w:rPr>
              <w:t>3</w:t>
            </w:r>
            <w:r w:rsidRPr="00B22C67">
              <w:rPr>
                <w:sz w:val="18"/>
              </w:rPr>
              <w:t xml:space="preserve"> – </w:t>
            </w:r>
            <w:r>
              <w:rPr>
                <w:sz w:val="18"/>
              </w:rPr>
              <w:t>utilisation de logiciel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spécifiques habituellement utilisés en classe</w:t>
            </w:r>
          </w:p>
          <w:p w14:paraId="7F64FF8B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  <w:r>
              <w:rPr>
                <w:sz w:val="18"/>
              </w:rPr>
              <w:t>A préciser :</w:t>
            </w:r>
          </w:p>
          <w:p w14:paraId="60AC78BF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  <w:r>
              <w:rPr>
                <w:sz w:val="18"/>
              </w:rPr>
              <w:t>………………………………………….</w:t>
            </w:r>
          </w:p>
          <w:p w14:paraId="53A11DF6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  <w:r>
              <w:rPr>
                <w:sz w:val="18"/>
              </w:rPr>
              <w:t>………………………………………….</w:t>
            </w:r>
          </w:p>
          <w:p w14:paraId="670759C1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  <w:r>
              <w:rPr>
                <w:sz w:val="18"/>
              </w:rPr>
              <w:t>………………………………………….</w:t>
            </w:r>
          </w:p>
          <w:p w14:paraId="200B36D4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</w:p>
          <w:p w14:paraId="69432433" w14:textId="77777777" w:rsidR="0072624E" w:rsidRDefault="0072624E" w:rsidP="00DA6520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i/>
                <w:sz w:val="18"/>
              </w:rPr>
            </w:pPr>
            <w:r w:rsidRPr="00AC1948">
              <w:rPr>
                <w:i/>
                <w:sz w:val="18"/>
              </w:rPr>
              <w:t xml:space="preserve">Dans le cas d’utilisation de logiciels </w:t>
            </w:r>
            <w:r>
              <w:rPr>
                <w:i/>
                <w:sz w:val="18"/>
              </w:rPr>
              <w:t xml:space="preserve">spécifiques sur </w:t>
            </w:r>
            <w:r w:rsidRPr="00AC1948">
              <w:rPr>
                <w:i/>
                <w:sz w:val="18"/>
              </w:rPr>
              <w:t xml:space="preserve"> l’ordinateur du centre, il appartient au candidat d’apporter les logiciels et d</w:t>
            </w:r>
            <w:r>
              <w:rPr>
                <w:i/>
                <w:sz w:val="18"/>
              </w:rPr>
              <w:t>’</w:t>
            </w:r>
            <w:r w:rsidRPr="00AC1948">
              <w:rPr>
                <w:i/>
                <w:sz w:val="18"/>
              </w:rPr>
              <w:t>e</w:t>
            </w:r>
            <w:r>
              <w:rPr>
                <w:i/>
                <w:sz w:val="18"/>
              </w:rPr>
              <w:t>n</w:t>
            </w:r>
            <w:r w:rsidRPr="00AC1948">
              <w:rPr>
                <w:i/>
                <w:sz w:val="18"/>
              </w:rPr>
              <w:t xml:space="preserve"> demander leur installation</w:t>
            </w:r>
            <w:r>
              <w:rPr>
                <w:i/>
                <w:sz w:val="18"/>
              </w:rPr>
              <w:t xml:space="preserve"> avant l’épreuve</w:t>
            </w:r>
            <w:r w:rsidRPr="00AC1948">
              <w:rPr>
                <w:i/>
                <w:sz w:val="18"/>
              </w:rPr>
              <w:t>.</w:t>
            </w:r>
          </w:p>
          <w:p w14:paraId="4FD0B9C7" w14:textId="77777777" w:rsidR="0072624E" w:rsidRDefault="0072624E" w:rsidP="00DA6520">
            <w:pPr>
              <w:pStyle w:val="Paragraphedeliste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rtains</w:t>
            </w:r>
            <w:r w:rsidRPr="005C69F6">
              <w:rPr>
                <w:b/>
                <w:i/>
                <w:sz w:val="18"/>
              </w:rPr>
              <w:t xml:space="preserve"> logiciels </w:t>
            </w:r>
            <w:r>
              <w:rPr>
                <w:b/>
                <w:i/>
                <w:sz w:val="18"/>
              </w:rPr>
              <w:t xml:space="preserve">peuvent ne pas être </w:t>
            </w:r>
            <w:r w:rsidRPr="005C69F6">
              <w:rPr>
                <w:b/>
                <w:i/>
                <w:sz w:val="18"/>
              </w:rPr>
              <w:t>autorisés aux examens</w:t>
            </w:r>
            <w:r>
              <w:rPr>
                <w:b/>
                <w:i/>
                <w:sz w:val="18"/>
              </w:rPr>
              <w:t>.</w:t>
            </w:r>
          </w:p>
          <w:p w14:paraId="1573EDCC" w14:textId="77777777" w:rsidR="0072624E" w:rsidRDefault="0072624E" w:rsidP="00DA6520">
            <w:pPr>
              <w:pStyle w:val="Paragraphedeliste"/>
              <w:rPr>
                <w:b/>
                <w:i/>
                <w:sz w:val="18"/>
              </w:rPr>
            </w:pPr>
          </w:p>
          <w:p w14:paraId="1B76712B" w14:textId="77777777" w:rsidR="0072624E" w:rsidRPr="007856F5" w:rsidRDefault="0072624E" w:rsidP="00DA6520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4.2</w:t>
            </w:r>
            <w:r w:rsidRPr="007856F5">
              <w:rPr>
                <w:b/>
                <w:sz w:val="18"/>
              </w:rPr>
              <w:t xml:space="preserve"> - Matériel particulier apporté par le candidat </w:t>
            </w:r>
            <w:r w:rsidRPr="007856F5">
              <w:rPr>
                <w:sz w:val="18"/>
              </w:rPr>
              <w:t xml:space="preserve">sauf ordinateur </w:t>
            </w:r>
            <w:r>
              <w:rPr>
                <w:sz w:val="18"/>
              </w:rPr>
              <w:t xml:space="preserve">ou tablette </w:t>
            </w:r>
            <w:r w:rsidRPr="007856F5">
              <w:rPr>
                <w:sz w:val="16"/>
              </w:rPr>
              <w:t>(</w:t>
            </w:r>
            <w:r w:rsidRPr="007856F5">
              <w:rPr>
                <w:i/>
                <w:sz w:val="16"/>
              </w:rPr>
              <w:t xml:space="preserve">à préciser) </w:t>
            </w:r>
            <w:r w:rsidRPr="007856F5">
              <w:rPr>
                <w:i/>
                <w:sz w:val="18"/>
              </w:rPr>
              <w:t>:</w:t>
            </w:r>
          </w:p>
          <w:p w14:paraId="29E05218" w14:textId="77777777" w:rsidR="0072624E" w:rsidRPr="00F245B6" w:rsidRDefault="0072624E" w:rsidP="00413729">
            <w:pPr>
              <w:pStyle w:val="Paragraphedeliste"/>
              <w:numPr>
                <w:ilvl w:val="0"/>
                <w:numId w:val="24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4.2.1</w:t>
            </w:r>
            <w:r w:rsidRPr="00B22C67">
              <w:rPr>
                <w:sz w:val="18"/>
              </w:rPr>
              <w:t xml:space="preserve"> -</w:t>
            </w:r>
            <w:r>
              <w:rPr>
                <w:b/>
                <w:sz w:val="18"/>
              </w:rPr>
              <w:t xml:space="preserve"> </w:t>
            </w:r>
            <w:r w:rsidRPr="00F245B6">
              <w:rPr>
                <w:sz w:val="18"/>
              </w:rPr>
              <w:t>calculatrice simple non programmable</w:t>
            </w:r>
          </w:p>
          <w:p w14:paraId="1DBA2389" w14:textId="77777777" w:rsidR="0072624E" w:rsidRPr="00F245B6" w:rsidRDefault="0072624E" w:rsidP="00413729">
            <w:pPr>
              <w:pStyle w:val="Paragraphedeliste"/>
              <w:numPr>
                <w:ilvl w:val="0"/>
                <w:numId w:val="24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4.2.2</w:t>
            </w:r>
            <w:r w:rsidRPr="00B22C67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 </w:t>
            </w:r>
            <w:r w:rsidRPr="00F245B6">
              <w:rPr>
                <w:sz w:val="18"/>
              </w:rPr>
              <w:t>machine braille</w:t>
            </w:r>
          </w:p>
          <w:p w14:paraId="08F1F6D2" w14:textId="77777777" w:rsidR="0072624E" w:rsidRPr="00245B92" w:rsidRDefault="0072624E" w:rsidP="00413729">
            <w:pPr>
              <w:pStyle w:val="Paragraphedeliste"/>
              <w:numPr>
                <w:ilvl w:val="0"/>
                <w:numId w:val="24"/>
              </w:numPr>
              <w:rPr>
                <w:i/>
                <w:sz w:val="18"/>
              </w:rPr>
            </w:pPr>
            <w:r>
              <w:rPr>
                <w:b/>
                <w:sz w:val="18"/>
              </w:rPr>
              <w:t>4.2.</w:t>
            </w:r>
            <w:r w:rsidRPr="00B22C67">
              <w:rPr>
                <w:b/>
                <w:sz w:val="18"/>
              </w:rPr>
              <w:t>3</w:t>
            </w:r>
            <w:r>
              <w:rPr>
                <w:sz w:val="18"/>
              </w:rPr>
              <w:t xml:space="preserve"> - </w:t>
            </w:r>
            <w:r w:rsidRPr="00B22C67">
              <w:rPr>
                <w:sz w:val="18"/>
              </w:rPr>
              <w:t>système</w:t>
            </w:r>
            <w:r w:rsidRPr="00F245B6">
              <w:rPr>
                <w:sz w:val="18"/>
              </w:rPr>
              <w:t xml:space="preserve"> H</w:t>
            </w:r>
            <w:r>
              <w:rPr>
                <w:sz w:val="18"/>
              </w:rPr>
              <w:t xml:space="preserve">aute </w:t>
            </w:r>
            <w:r w:rsidRPr="00F245B6">
              <w:rPr>
                <w:sz w:val="18"/>
              </w:rPr>
              <w:t>F</w:t>
            </w:r>
            <w:r>
              <w:rPr>
                <w:sz w:val="18"/>
              </w:rPr>
              <w:t>réquence</w:t>
            </w:r>
          </w:p>
          <w:p w14:paraId="459684AB" w14:textId="77777777" w:rsidR="0072624E" w:rsidRPr="00F245B6" w:rsidRDefault="0072624E" w:rsidP="00413729">
            <w:pPr>
              <w:pStyle w:val="Paragraphedeliste"/>
              <w:numPr>
                <w:ilvl w:val="0"/>
                <w:numId w:val="24"/>
              </w:numPr>
              <w:rPr>
                <w:i/>
                <w:sz w:val="18"/>
              </w:rPr>
            </w:pPr>
            <w:r>
              <w:rPr>
                <w:b/>
                <w:sz w:val="18"/>
              </w:rPr>
              <w:t>4.2.4</w:t>
            </w:r>
            <w:r w:rsidRPr="00B22C67">
              <w:rPr>
                <w:sz w:val="18"/>
              </w:rPr>
              <w:t xml:space="preserve"> -</w:t>
            </w:r>
            <w:r>
              <w:rPr>
                <w:i/>
                <w:sz w:val="18"/>
              </w:rPr>
              <w:t xml:space="preserve"> </w:t>
            </w:r>
            <w:r w:rsidRPr="00F245B6">
              <w:rPr>
                <w:sz w:val="18"/>
              </w:rPr>
              <w:t>autres</w:t>
            </w:r>
          </w:p>
          <w:p w14:paraId="3A6C7EAB" w14:textId="77777777" w:rsidR="0072624E" w:rsidRPr="007856F5" w:rsidRDefault="0072624E" w:rsidP="00DA6520">
            <w:pPr>
              <w:rPr>
                <w:i/>
                <w:sz w:val="18"/>
              </w:rPr>
            </w:pPr>
            <w:r w:rsidRPr="007856F5">
              <w:rPr>
                <w:i/>
                <w:sz w:val="18"/>
              </w:rPr>
              <w:t>………………………………………….</w:t>
            </w:r>
          </w:p>
          <w:p w14:paraId="6F444B32" w14:textId="77777777" w:rsidR="0072624E" w:rsidRDefault="0072624E" w:rsidP="00DA652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………………………………………….</w:t>
            </w:r>
          </w:p>
          <w:p w14:paraId="2A05BEA4" w14:textId="77777777" w:rsidR="0072624E" w:rsidRDefault="0072624E" w:rsidP="00DA652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………………………………………….</w:t>
            </w:r>
          </w:p>
          <w:p w14:paraId="396F6E9F" w14:textId="77777777" w:rsidR="0072624E" w:rsidRDefault="0072624E" w:rsidP="00DA6520">
            <w:pPr>
              <w:rPr>
                <w:i/>
                <w:sz w:val="18"/>
              </w:rPr>
            </w:pPr>
          </w:p>
          <w:p w14:paraId="02F3A9D3" w14:textId="77777777" w:rsidR="0072624E" w:rsidRDefault="0072624E" w:rsidP="00DA6520">
            <w:pPr>
              <w:rPr>
                <w:b/>
                <w:sz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58C6B1E2" w14:textId="77777777" w:rsidR="0072624E" w:rsidRDefault="0072624E" w:rsidP="00DA6520">
            <w:pPr>
              <w:rPr>
                <w:b/>
                <w:sz w:val="16"/>
              </w:rPr>
            </w:pPr>
          </w:p>
          <w:p w14:paraId="59A307B7" w14:textId="77777777" w:rsidR="0072624E" w:rsidRDefault="0072624E" w:rsidP="00DA6520">
            <w:pPr>
              <w:rPr>
                <w:b/>
                <w:sz w:val="16"/>
              </w:rPr>
            </w:pPr>
          </w:p>
          <w:p w14:paraId="5E6BD570" w14:textId="77777777" w:rsidR="0072624E" w:rsidRDefault="0072624E" w:rsidP="00DA6520">
            <w:pPr>
              <w:rPr>
                <w:b/>
                <w:sz w:val="16"/>
              </w:rPr>
            </w:pPr>
          </w:p>
          <w:p w14:paraId="69E82159" w14:textId="77777777" w:rsidR="0072624E" w:rsidRDefault="0072624E" w:rsidP="00DA6520">
            <w:pPr>
              <w:rPr>
                <w:b/>
                <w:sz w:val="16"/>
              </w:rPr>
            </w:pPr>
          </w:p>
          <w:p w14:paraId="0954303F" w14:textId="77777777" w:rsidR="0072624E" w:rsidRDefault="0072624E" w:rsidP="00B22C67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06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4.1.1 </w:t>
            </w:r>
          </w:p>
          <w:p w14:paraId="7DCB9D5A" w14:textId="77777777" w:rsidR="0072624E" w:rsidRPr="00B22C67" w:rsidRDefault="0072624E" w:rsidP="00B22C67">
            <w:pPr>
              <w:pStyle w:val="TableParagraph"/>
              <w:tabs>
                <w:tab w:val="left" w:pos="284"/>
              </w:tabs>
              <w:spacing w:line="207" w:lineRule="exact"/>
              <w:rPr>
                <w:sz w:val="18"/>
              </w:rPr>
            </w:pPr>
          </w:p>
          <w:p w14:paraId="076075F1" w14:textId="77777777" w:rsidR="0072624E" w:rsidRPr="00B22C67" w:rsidRDefault="0072624E" w:rsidP="00DA6520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4.1.2</w:t>
            </w:r>
          </w:p>
          <w:p w14:paraId="1A9955ED" w14:textId="77777777" w:rsidR="0072624E" w:rsidRDefault="0072624E" w:rsidP="00B22C67">
            <w:pPr>
              <w:pStyle w:val="TableParagraph"/>
              <w:tabs>
                <w:tab w:val="left" w:pos="284"/>
              </w:tabs>
              <w:spacing w:line="206" w:lineRule="exact"/>
              <w:rPr>
                <w:sz w:val="18"/>
              </w:rPr>
            </w:pPr>
          </w:p>
          <w:p w14:paraId="0782217E" w14:textId="77777777" w:rsidR="0072624E" w:rsidRDefault="0072624E" w:rsidP="00DA6520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42" w:lineRule="auto"/>
              <w:ind w:left="0" w:right="446" w:firstLine="0"/>
              <w:jc w:val="both"/>
              <w:rPr>
                <w:b/>
                <w:sz w:val="16"/>
              </w:rPr>
            </w:pPr>
            <w:r>
              <w:rPr>
                <w:b/>
                <w:sz w:val="18"/>
              </w:rPr>
              <w:t>4.1.3</w:t>
            </w:r>
          </w:p>
          <w:p w14:paraId="264BA1B0" w14:textId="77777777" w:rsidR="0072624E" w:rsidRPr="00B22C67" w:rsidRDefault="0072624E" w:rsidP="00DA6520">
            <w:pPr>
              <w:rPr>
                <w:b/>
                <w:sz w:val="18"/>
                <w:szCs w:val="18"/>
              </w:rPr>
            </w:pPr>
          </w:p>
          <w:p w14:paraId="3E869848" w14:textId="77777777" w:rsidR="0072624E" w:rsidRPr="00B22C67" w:rsidRDefault="0072624E" w:rsidP="00DA6520">
            <w:pPr>
              <w:pStyle w:val="TableParagraph"/>
              <w:tabs>
                <w:tab w:val="left" w:pos="284"/>
              </w:tabs>
              <w:spacing w:line="242" w:lineRule="auto"/>
              <w:ind w:right="446"/>
              <w:jc w:val="both"/>
              <w:rPr>
                <w:sz w:val="18"/>
                <w:szCs w:val="18"/>
              </w:rPr>
            </w:pPr>
          </w:p>
          <w:p w14:paraId="4C8CD69A" w14:textId="77777777" w:rsidR="0072624E" w:rsidRDefault="0072624E" w:rsidP="00DA6520">
            <w:pPr>
              <w:rPr>
                <w:b/>
                <w:sz w:val="18"/>
              </w:rPr>
            </w:pPr>
          </w:p>
          <w:p w14:paraId="5211A09F" w14:textId="77777777" w:rsidR="0072624E" w:rsidRDefault="0072624E" w:rsidP="00DA6520">
            <w:pPr>
              <w:rPr>
                <w:b/>
                <w:sz w:val="18"/>
              </w:rPr>
            </w:pPr>
          </w:p>
          <w:p w14:paraId="094BC2F7" w14:textId="77777777" w:rsidR="0072624E" w:rsidRDefault="0072624E" w:rsidP="00DA6520">
            <w:pPr>
              <w:rPr>
                <w:b/>
                <w:sz w:val="18"/>
              </w:rPr>
            </w:pPr>
          </w:p>
          <w:p w14:paraId="3A8330FB" w14:textId="77777777" w:rsidR="0072624E" w:rsidRDefault="0072624E" w:rsidP="00DA6520">
            <w:pPr>
              <w:rPr>
                <w:b/>
                <w:sz w:val="18"/>
              </w:rPr>
            </w:pPr>
          </w:p>
          <w:p w14:paraId="55FAF050" w14:textId="77777777" w:rsidR="0072624E" w:rsidRDefault="0072624E" w:rsidP="00DA6520">
            <w:pPr>
              <w:rPr>
                <w:b/>
                <w:sz w:val="18"/>
              </w:rPr>
            </w:pPr>
          </w:p>
          <w:p w14:paraId="16E212D1" w14:textId="77777777" w:rsidR="0072624E" w:rsidRDefault="0072624E" w:rsidP="00DA6520">
            <w:pPr>
              <w:rPr>
                <w:b/>
                <w:sz w:val="18"/>
              </w:rPr>
            </w:pPr>
          </w:p>
          <w:p w14:paraId="79F8A906" w14:textId="77777777" w:rsidR="0072624E" w:rsidRDefault="0072624E" w:rsidP="00DA6520">
            <w:pPr>
              <w:rPr>
                <w:b/>
                <w:sz w:val="18"/>
              </w:rPr>
            </w:pPr>
          </w:p>
          <w:p w14:paraId="537947DC" w14:textId="77777777" w:rsidR="0072624E" w:rsidRDefault="0072624E" w:rsidP="00DA6520">
            <w:pPr>
              <w:rPr>
                <w:b/>
                <w:sz w:val="18"/>
              </w:rPr>
            </w:pPr>
          </w:p>
          <w:p w14:paraId="6EC6A659" w14:textId="77777777" w:rsidR="0072624E" w:rsidRDefault="0072624E" w:rsidP="00DA6520">
            <w:pPr>
              <w:rPr>
                <w:b/>
                <w:sz w:val="18"/>
              </w:rPr>
            </w:pPr>
          </w:p>
          <w:p w14:paraId="55E8A5F5" w14:textId="77777777" w:rsidR="0072624E" w:rsidRDefault="0072624E" w:rsidP="00DA6520">
            <w:pPr>
              <w:rPr>
                <w:b/>
                <w:sz w:val="18"/>
              </w:rPr>
            </w:pPr>
          </w:p>
          <w:p w14:paraId="59338B22" w14:textId="77777777" w:rsidR="0072624E" w:rsidRDefault="0072624E" w:rsidP="00DA6520">
            <w:pPr>
              <w:rPr>
                <w:b/>
                <w:sz w:val="18"/>
              </w:rPr>
            </w:pPr>
          </w:p>
          <w:p w14:paraId="296D7D1B" w14:textId="77777777" w:rsidR="0072624E" w:rsidRDefault="0072624E" w:rsidP="00DA6520">
            <w:pPr>
              <w:rPr>
                <w:b/>
                <w:sz w:val="18"/>
              </w:rPr>
            </w:pPr>
          </w:p>
          <w:p w14:paraId="686541E8" w14:textId="77777777" w:rsidR="0072624E" w:rsidRDefault="0072624E" w:rsidP="00DA6520">
            <w:pPr>
              <w:rPr>
                <w:b/>
                <w:sz w:val="18"/>
              </w:rPr>
            </w:pPr>
          </w:p>
          <w:p w14:paraId="0F9E5DF7" w14:textId="77777777" w:rsidR="0072624E" w:rsidRDefault="0072624E" w:rsidP="00DA6520">
            <w:pPr>
              <w:rPr>
                <w:b/>
                <w:sz w:val="18"/>
              </w:rPr>
            </w:pPr>
          </w:p>
          <w:p w14:paraId="498789CC" w14:textId="77777777" w:rsidR="0072624E" w:rsidRDefault="0072624E" w:rsidP="00DA6520">
            <w:pPr>
              <w:rPr>
                <w:b/>
                <w:sz w:val="18"/>
              </w:rPr>
            </w:pPr>
          </w:p>
          <w:p w14:paraId="6FBE325F" w14:textId="77777777" w:rsidR="0072624E" w:rsidRPr="005D01F5" w:rsidRDefault="0072624E" w:rsidP="00DA6520">
            <w:pPr>
              <w:rPr>
                <w:b/>
                <w:sz w:val="18"/>
              </w:rPr>
            </w:pPr>
          </w:p>
          <w:p w14:paraId="6E9F497D" w14:textId="77777777" w:rsidR="0072624E" w:rsidRDefault="0072624E" w:rsidP="00DA6520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1</w:t>
            </w:r>
          </w:p>
          <w:p w14:paraId="6FD33EA9" w14:textId="77777777" w:rsidR="0072624E" w:rsidRPr="00B22C67" w:rsidRDefault="0072624E" w:rsidP="00B22C67">
            <w:pPr>
              <w:rPr>
                <w:b/>
                <w:sz w:val="18"/>
              </w:rPr>
            </w:pPr>
          </w:p>
          <w:p w14:paraId="1617DC26" w14:textId="77777777" w:rsidR="0072624E" w:rsidRDefault="0072624E" w:rsidP="00DA6520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2</w:t>
            </w:r>
          </w:p>
          <w:p w14:paraId="2C654FEF" w14:textId="77777777" w:rsidR="0072624E" w:rsidRDefault="0072624E" w:rsidP="00DA6520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3</w:t>
            </w:r>
          </w:p>
          <w:p w14:paraId="45B84B28" w14:textId="77777777" w:rsidR="0072624E" w:rsidRPr="00B22C67" w:rsidRDefault="0072624E" w:rsidP="00B22C67">
            <w:pPr>
              <w:rPr>
                <w:b/>
                <w:sz w:val="18"/>
              </w:rPr>
            </w:pPr>
          </w:p>
          <w:p w14:paraId="4A28145F" w14:textId="77777777" w:rsidR="0072624E" w:rsidRDefault="0072624E" w:rsidP="00DA6520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4</w:t>
            </w:r>
          </w:p>
          <w:p w14:paraId="7EA26E5A" w14:textId="77777777" w:rsidR="0072624E" w:rsidRDefault="0072624E" w:rsidP="00DA6520">
            <w:pPr>
              <w:rPr>
                <w:b/>
                <w:sz w:val="18"/>
              </w:rPr>
            </w:pPr>
          </w:p>
          <w:p w14:paraId="38707DD7" w14:textId="77777777" w:rsidR="0072624E" w:rsidRDefault="0072624E" w:rsidP="00DA6520">
            <w:pPr>
              <w:rPr>
                <w:b/>
                <w:sz w:val="18"/>
              </w:rPr>
            </w:pPr>
          </w:p>
          <w:p w14:paraId="4E98606B" w14:textId="77777777" w:rsidR="0072624E" w:rsidRDefault="0072624E" w:rsidP="00DA6520">
            <w:pPr>
              <w:rPr>
                <w:b/>
                <w:sz w:val="18"/>
              </w:rPr>
            </w:pPr>
          </w:p>
          <w:p w14:paraId="46B7D55E" w14:textId="77777777" w:rsidR="0072624E" w:rsidRDefault="0072624E" w:rsidP="00DA6520">
            <w:pPr>
              <w:rPr>
                <w:b/>
                <w:sz w:val="18"/>
              </w:rPr>
            </w:pPr>
          </w:p>
          <w:p w14:paraId="15815197" w14:textId="77777777" w:rsidR="0072624E" w:rsidRDefault="0072624E" w:rsidP="00DA6520">
            <w:pPr>
              <w:rPr>
                <w:b/>
                <w:sz w:val="18"/>
              </w:rPr>
            </w:pPr>
          </w:p>
          <w:p w14:paraId="1D23CA8D" w14:textId="77777777" w:rsidR="0072624E" w:rsidRPr="00F21C94" w:rsidRDefault="0072624E" w:rsidP="00DA652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011E3BA6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FE2FA29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1A3F334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9B5DE18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6296999" w14:textId="77777777" w:rsidR="0072624E" w:rsidRPr="00F00EAD" w:rsidRDefault="0072624E" w:rsidP="00DA6520">
            <w:pPr>
              <w:ind w:left="360"/>
              <w:rPr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15C4ECA" w14:textId="77777777" w:rsidR="0072624E" w:rsidRDefault="0072624E" w:rsidP="00DA6520">
            <w:pPr>
              <w:ind w:right="93"/>
              <w:rPr>
                <w:b/>
                <w:sz w:val="16"/>
              </w:rPr>
            </w:pPr>
          </w:p>
          <w:p w14:paraId="1D475B39" w14:textId="77777777" w:rsidR="0072624E" w:rsidRDefault="0072624E" w:rsidP="00DA6520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55836A41" w14:textId="77777777" w:rsidR="0072624E" w:rsidRDefault="0072624E" w:rsidP="00DA6520">
            <w:pPr>
              <w:ind w:right="93"/>
              <w:rPr>
                <w:b/>
                <w:sz w:val="16"/>
              </w:rPr>
            </w:pPr>
          </w:p>
          <w:p w14:paraId="2D902392" w14:textId="77777777" w:rsidR="0072624E" w:rsidRDefault="0072624E" w:rsidP="00DA6520">
            <w:pPr>
              <w:ind w:right="93"/>
              <w:rPr>
                <w:b/>
                <w:sz w:val="16"/>
              </w:rPr>
            </w:pPr>
          </w:p>
          <w:p w14:paraId="0DB1575B" w14:textId="77777777" w:rsidR="0072624E" w:rsidRPr="00B22C67" w:rsidRDefault="0072624E" w:rsidP="001160EE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06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4.1.1 – MH413</w:t>
            </w:r>
          </w:p>
          <w:p w14:paraId="67710430" w14:textId="77777777" w:rsidR="0072624E" w:rsidRDefault="0072624E" w:rsidP="00B22C67">
            <w:pPr>
              <w:pStyle w:val="TableParagraph"/>
              <w:tabs>
                <w:tab w:val="left" w:pos="284"/>
              </w:tabs>
              <w:spacing w:line="207" w:lineRule="exact"/>
              <w:rPr>
                <w:sz w:val="18"/>
              </w:rPr>
            </w:pPr>
          </w:p>
          <w:p w14:paraId="75BAA63C" w14:textId="77777777" w:rsidR="0072624E" w:rsidRPr="00B22C67" w:rsidRDefault="0072624E" w:rsidP="001160EE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4.1.2 – MH414</w:t>
            </w:r>
          </w:p>
          <w:p w14:paraId="14885538" w14:textId="77777777" w:rsidR="0072624E" w:rsidRDefault="0072624E" w:rsidP="00B22C67">
            <w:pPr>
              <w:pStyle w:val="TableParagraph"/>
              <w:tabs>
                <w:tab w:val="left" w:pos="284"/>
              </w:tabs>
              <w:spacing w:line="206" w:lineRule="exact"/>
              <w:rPr>
                <w:sz w:val="18"/>
              </w:rPr>
            </w:pPr>
          </w:p>
          <w:p w14:paraId="4D39FDEA" w14:textId="77777777" w:rsidR="0072624E" w:rsidRDefault="0072624E" w:rsidP="001160EE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42" w:lineRule="auto"/>
              <w:ind w:left="0" w:right="446" w:firstLine="0"/>
              <w:jc w:val="both"/>
              <w:rPr>
                <w:b/>
                <w:sz w:val="16"/>
              </w:rPr>
            </w:pPr>
            <w:r>
              <w:rPr>
                <w:b/>
                <w:sz w:val="18"/>
              </w:rPr>
              <w:t>4.1.3 – MH405</w:t>
            </w:r>
          </w:p>
          <w:p w14:paraId="44CED92B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4E6E1452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700E757D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75BE253B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1AA74D22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1F46DF34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7CED9D29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42B334D7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6FFEFB30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23F74D89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6166463A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2BA10786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5BAA5B19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3175A97F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09F437B2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790950DF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75707777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76A40531" w14:textId="77777777" w:rsidR="0072624E" w:rsidRPr="00B22C67" w:rsidRDefault="0072624E" w:rsidP="00DA6520">
            <w:pPr>
              <w:ind w:right="93"/>
              <w:rPr>
                <w:b/>
                <w:sz w:val="18"/>
                <w:szCs w:val="18"/>
              </w:rPr>
            </w:pPr>
          </w:p>
          <w:p w14:paraId="0D681779" w14:textId="77777777" w:rsidR="0072624E" w:rsidRDefault="0072624E" w:rsidP="00DA6520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1 - MH402</w:t>
            </w:r>
          </w:p>
          <w:p w14:paraId="6D593B5F" w14:textId="77777777" w:rsidR="0072624E" w:rsidRPr="00B22C67" w:rsidRDefault="0072624E" w:rsidP="00B22C67">
            <w:pPr>
              <w:rPr>
                <w:b/>
                <w:sz w:val="18"/>
              </w:rPr>
            </w:pPr>
          </w:p>
          <w:p w14:paraId="1347911E" w14:textId="77777777" w:rsidR="0072624E" w:rsidRDefault="0072624E" w:rsidP="00DA6520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2 - MH403</w:t>
            </w:r>
          </w:p>
          <w:p w14:paraId="3B96EB10" w14:textId="77777777" w:rsidR="0072624E" w:rsidRDefault="0072624E" w:rsidP="00DA6520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3 - MH403</w:t>
            </w:r>
          </w:p>
          <w:p w14:paraId="27C4A360" w14:textId="77777777" w:rsidR="0072624E" w:rsidRPr="00B22C67" w:rsidRDefault="0072624E" w:rsidP="00B22C67">
            <w:pPr>
              <w:rPr>
                <w:b/>
                <w:sz w:val="18"/>
              </w:rPr>
            </w:pPr>
          </w:p>
          <w:p w14:paraId="3DBC5631" w14:textId="77777777" w:rsidR="0072624E" w:rsidRDefault="0072624E" w:rsidP="00DA6520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4 – MH403</w:t>
            </w:r>
          </w:p>
          <w:p w14:paraId="7D43781A" w14:textId="77777777" w:rsidR="0072624E" w:rsidRDefault="0072624E" w:rsidP="00DA6520">
            <w:pPr>
              <w:rPr>
                <w:b/>
                <w:sz w:val="18"/>
              </w:rPr>
            </w:pPr>
          </w:p>
          <w:p w14:paraId="206389A3" w14:textId="77777777" w:rsidR="0072624E" w:rsidRDefault="0072624E" w:rsidP="00DA6520">
            <w:pPr>
              <w:rPr>
                <w:b/>
                <w:sz w:val="18"/>
              </w:rPr>
            </w:pPr>
          </w:p>
          <w:p w14:paraId="25A4065C" w14:textId="77777777" w:rsidR="0072624E" w:rsidRDefault="0072624E" w:rsidP="00DA6520">
            <w:pPr>
              <w:rPr>
                <w:b/>
                <w:sz w:val="18"/>
              </w:rPr>
            </w:pPr>
          </w:p>
          <w:p w14:paraId="2094D097" w14:textId="77777777" w:rsidR="0072624E" w:rsidRDefault="0072624E" w:rsidP="00DA6520">
            <w:pPr>
              <w:rPr>
                <w:b/>
                <w:sz w:val="18"/>
              </w:rPr>
            </w:pPr>
          </w:p>
          <w:p w14:paraId="0812EA2E" w14:textId="77777777" w:rsidR="0072624E" w:rsidRDefault="0072624E" w:rsidP="00DA6520">
            <w:pPr>
              <w:rPr>
                <w:b/>
                <w:sz w:val="18"/>
              </w:rPr>
            </w:pPr>
          </w:p>
          <w:p w14:paraId="58AE9876" w14:textId="77777777" w:rsidR="0072624E" w:rsidRPr="00B02F7D" w:rsidRDefault="0072624E" w:rsidP="00DA6520">
            <w:pPr>
              <w:rPr>
                <w:b/>
                <w:sz w:val="18"/>
              </w:rPr>
            </w:pPr>
          </w:p>
          <w:p w14:paraId="3D1BD816" w14:textId="77777777" w:rsidR="0072624E" w:rsidRPr="00F85755" w:rsidRDefault="0072624E" w:rsidP="00DA6520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703D8913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3C089E1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C76267A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BAED077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EBB6A51" w14:textId="77777777" w:rsidR="0072624E" w:rsidRPr="00F85755" w:rsidRDefault="0072624E" w:rsidP="00DA6520">
            <w:pPr>
              <w:rPr>
                <w:b/>
                <w:sz w:val="16"/>
              </w:rPr>
            </w:pPr>
          </w:p>
        </w:tc>
      </w:tr>
      <w:tr w:rsidR="0072624E" w14:paraId="5001ACF0" w14:textId="77777777" w:rsidTr="00277798">
        <w:tc>
          <w:tcPr>
            <w:tcW w:w="4395" w:type="dxa"/>
            <w:shd w:val="clear" w:color="auto" w:fill="auto"/>
          </w:tcPr>
          <w:p w14:paraId="2AA8C1D4" w14:textId="77777777" w:rsidR="0072624E" w:rsidRDefault="0072624E" w:rsidP="00DA6520">
            <w:pPr>
              <w:spacing w:before="114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5 - Mise en forme des sujets</w:t>
            </w:r>
          </w:p>
          <w:p w14:paraId="2720AD52" w14:textId="77777777" w:rsidR="0072624E" w:rsidRDefault="0072624E" w:rsidP="00DA6520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.1</w:t>
            </w:r>
            <w:r w:rsidRPr="00A204A7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sujet en braill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intégral</w:t>
            </w:r>
          </w:p>
          <w:p w14:paraId="2BA5EB52" w14:textId="77777777" w:rsidR="0072624E" w:rsidRDefault="0072624E" w:rsidP="00DA6520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.2</w:t>
            </w:r>
            <w:r w:rsidRPr="00A204A7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sujet en braill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brégé</w:t>
            </w:r>
          </w:p>
          <w:p w14:paraId="17417C0A" w14:textId="77777777" w:rsidR="0072624E" w:rsidRPr="00AC1948" w:rsidRDefault="0072624E" w:rsidP="00DA6520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.3</w:t>
            </w:r>
            <w:r w:rsidRPr="00A204A7">
              <w:rPr>
                <w:sz w:val="18"/>
              </w:rPr>
              <w:t xml:space="preserve"> – </w:t>
            </w:r>
            <w:r>
              <w:rPr>
                <w:sz w:val="18"/>
              </w:rPr>
              <w:t>sujet en caractères agrandis - Aria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</w:p>
          <w:p w14:paraId="4640378A" w14:textId="77777777" w:rsidR="0072624E" w:rsidRDefault="0072624E" w:rsidP="00DA6520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.4</w:t>
            </w:r>
            <w:r w:rsidRPr="00A204A7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sujet en caractères agrandis - Aria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</w:p>
          <w:p w14:paraId="289F93E8" w14:textId="77777777" w:rsidR="0072624E" w:rsidRPr="00053094" w:rsidRDefault="0072624E" w:rsidP="00DA6520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right="1009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053094">
              <w:rPr>
                <w:b/>
                <w:sz w:val="18"/>
              </w:rPr>
              <w:t>.5</w:t>
            </w:r>
            <w:r w:rsidRPr="00A204A7">
              <w:rPr>
                <w:sz w:val="18"/>
              </w:rPr>
              <w:t xml:space="preserve"> –</w:t>
            </w:r>
            <w:r w:rsidRPr="00053094">
              <w:rPr>
                <w:sz w:val="18"/>
              </w:rPr>
              <w:t xml:space="preserve"> sujet en format numérique</w:t>
            </w:r>
          </w:p>
          <w:p w14:paraId="0CF9FEE8" w14:textId="77777777" w:rsidR="0072624E" w:rsidRPr="00BF6936" w:rsidRDefault="0072624E" w:rsidP="00DA6520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HTML</w:t>
            </w:r>
          </w:p>
          <w:p w14:paraId="6DB4B2AA" w14:textId="77777777" w:rsidR="0072624E" w:rsidRPr="00BF6936" w:rsidRDefault="0072624E" w:rsidP="00DA6520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PDF</w:t>
            </w:r>
          </w:p>
          <w:p w14:paraId="4837204A" w14:textId="77777777" w:rsidR="0072624E" w:rsidRPr="00053094" w:rsidRDefault="0072624E" w:rsidP="00DA6520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9C10EE">
              <w:rPr>
                <w:sz w:val="18"/>
              </w:rPr>
              <w:t>.</w:t>
            </w:r>
            <w:r w:rsidRPr="00053094">
              <w:rPr>
                <w:b/>
                <w:sz w:val="18"/>
              </w:rPr>
              <w:t>6</w:t>
            </w:r>
            <w:r>
              <w:rPr>
                <w:sz w:val="18"/>
              </w:rPr>
              <w:t xml:space="preserve"> – sujet en A3</w:t>
            </w:r>
          </w:p>
          <w:p w14:paraId="05DE8C88" w14:textId="77777777" w:rsidR="0072624E" w:rsidRDefault="0072624E" w:rsidP="00DA6520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.7</w:t>
            </w:r>
            <w:r w:rsidRPr="00A204A7">
              <w:rPr>
                <w:sz w:val="18"/>
              </w:rPr>
              <w:t xml:space="preserve"> –</w:t>
            </w:r>
            <w:r>
              <w:rPr>
                <w:b/>
                <w:sz w:val="18"/>
              </w:rPr>
              <w:t xml:space="preserve"> </w:t>
            </w:r>
            <w:r w:rsidRPr="00053094">
              <w:rPr>
                <w:sz w:val="18"/>
              </w:rPr>
              <w:t>autres :</w:t>
            </w:r>
          </w:p>
          <w:p w14:paraId="45C1E21F" w14:textId="77777777" w:rsidR="0072624E" w:rsidRPr="00053094" w:rsidRDefault="0072624E" w:rsidP="00DA6520">
            <w:pPr>
              <w:pStyle w:val="Paragraphedeliste"/>
              <w:tabs>
                <w:tab w:val="left" w:pos="180"/>
              </w:tabs>
              <w:rPr>
                <w:sz w:val="18"/>
              </w:rPr>
            </w:pPr>
            <w:r w:rsidRPr="00053094">
              <w:rPr>
                <w:sz w:val="18"/>
              </w:rPr>
              <w:t>……………………………………………</w:t>
            </w:r>
          </w:p>
          <w:p w14:paraId="3A0C9940" w14:textId="77777777" w:rsidR="0072624E" w:rsidRDefault="0072624E" w:rsidP="00DA6520">
            <w:pPr>
              <w:pStyle w:val="Paragraphedeliste"/>
              <w:tabs>
                <w:tab w:val="left" w:pos="180"/>
              </w:tabs>
              <w:rPr>
                <w:sz w:val="18"/>
              </w:rPr>
            </w:pPr>
            <w:r w:rsidRPr="00053094">
              <w:rPr>
                <w:sz w:val="18"/>
              </w:rPr>
              <w:t>……………………………………………</w:t>
            </w:r>
          </w:p>
          <w:p w14:paraId="10600BDD" w14:textId="77777777" w:rsidR="0072624E" w:rsidRDefault="0072624E" w:rsidP="00DA6520">
            <w:pPr>
              <w:pStyle w:val="Paragraphedeliste"/>
              <w:tabs>
                <w:tab w:val="left" w:pos="180"/>
              </w:tabs>
              <w:rPr>
                <w:sz w:val="18"/>
              </w:rPr>
            </w:pPr>
            <w:r>
              <w:rPr>
                <w:sz w:val="18"/>
              </w:rPr>
              <w:t>……………………………………………</w:t>
            </w:r>
          </w:p>
          <w:p w14:paraId="4FB3C812" w14:textId="77777777" w:rsidR="0072624E" w:rsidRPr="00053094" w:rsidRDefault="0072624E" w:rsidP="00DA6520">
            <w:pPr>
              <w:pStyle w:val="Paragraphedeliste"/>
              <w:tabs>
                <w:tab w:val="left" w:pos="180"/>
              </w:tabs>
              <w:rPr>
                <w:sz w:val="18"/>
              </w:rPr>
            </w:pPr>
            <w:r>
              <w:rPr>
                <w:sz w:val="18"/>
              </w:rPr>
              <w:t>……………………………………………</w:t>
            </w:r>
          </w:p>
          <w:p w14:paraId="3F0F2984" w14:textId="77777777" w:rsidR="0072624E" w:rsidRDefault="0072624E" w:rsidP="00DA6520">
            <w:pPr>
              <w:pStyle w:val="Paragraphedeliste"/>
              <w:tabs>
                <w:tab w:val="left" w:pos="180"/>
              </w:tabs>
              <w:rPr>
                <w:b/>
                <w:sz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43B871AA" w14:textId="77777777" w:rsidR="0072624E" w:rsidRPr="005D01F5" w:rsidRDefault="0072624E" w:rsidP="00A204A7">
            <w:pPr>
              <w:tabs>
                <w:tab w:val="left" w:pos="284"/>
              </w:tabs>
              <w:spacing w:before="114"/>
              <w:rPr>
                <w:sz w:val="18"/>
              </w:rPr>
            </w:pPr>
          </w:p>
          <w:p w14:paraId="15ED4FE4" w14:textId="77777777" w:rsidR="0072624E" w:rsidRDefault="0072624E" w:rsidP="00DA6520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.1</w:t>
            </w:r>
          </w:p>
          <w:p w14:paraId="4C1E9C18" w14:textId="77777777" w:rsidR="0072624E" w:rsidRPr="00B02F7D" w:rsidRDefault="0072624E" w:rsidP="00DA6520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B02F7D">
              <w:rPr>
                <w:b/>
                <w:sz w:val="18"/>
              </w:rPr>
              <w:t xml:space="preserve">.2 </w:t>
            </w:r>
          </w:p>
          <w:p w14:paraId="21E8C960" w14:textId="6AA41F8E" w:rsidR="0072624E" w:rsidRPr="001A378F" w:rsidRDefault="0072624E" w:rsidP="00DA6520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B02F7D">
              <w:rPr>
                <w:b/>
                <w:sz w:val="18"/>
              </w:rPr>
              <w:t xml:space="preserve">.3 </w:t>
            </w:r>
          </w:p>
          <w:p w14:paraId="6CF87683" w14:textId="6E6681A4" w:rsidR="0072624E" w:rsidRPr="001A378F" w:rsidRDefault="0072624E" w:rsidP="00A204A7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4 </w:t>
            </w:r>
          </w:p>
          <w:p w14:paraId="52138F0D" w14:textId="5C809DA7" w:rsidR="0072624E" w:rsidRPr="001A378F" w:rsidRDefault="0072624E" w:rsidP="00A204A7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right="1009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05309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5</w:t>
            </w:r>
          </w:p>
          <w:p w14:paraId="5363B97E" w14:textId="77777777" w:rsidR="0072624E" w:rsidRPr="00BF6936" w:rsidRDefault="0072624E" w:rsidP="00DA6520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HTML</w:t>
            </w:r>
          </w:p>
          <w:p w14:paraId="33CFF376" w14:textId="77777777" w:rsidR="0072624E" w:rsidRPr="00BF6936" w:rsidRDefault="0072624E" w:rsidP="00DA6520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PDF</w:t>
            </w:r>
          </w:p>
          <w:p w14:paraId="4BBBC3CB" w14:textId="77777777" w:rsidR="0072624E" w:rsidRPr="00053094" w:rsidRDefault="0072624E" w:rsidP="00DA6520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9C10EE">
              <w:rPr>
                <w:sz w:val="18"/>
              </w:rPr>
              <w:t>.</w:t>
            </w:r>
            <w:r w:rsidRPr="00053094">
              <w:rPr>
                <w:b/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</w:p>
          <w:p w14:paraId="7D5318FC" w14:textId="77777777" w:rsidR="0072624E" w:rsidRDefault="0072624E" w:rsidP="00DA6520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.7</w:t>
            </w:r>
            <w:r w:rsidRPr="00053094">
              <w:rPr>
                <w:sz w:val="18"/>
              </w:rPr>
              <w:t>:</w:t>
            </w:r>
          </w:p>
          <w:p w14:paraId="77F27E5E" w14:textId="77777777" w:rsidR="0072624E" w:rsidRDefault="0072624E" w:rsidP="00DA652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2CE6E20C" w14:textId="77777777" w:rsidR="0072624E" w:rsidRDefault="0072624E" w:rsidP="00DA652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307AB09D" w14:textId="77777777" w:rsidR="0072624E" w:rsidRPr="00F21C94" w:rsidRDefault="0072624E" w:rsidP="00DA652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6DD65119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1F212A8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EC2AA7F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D13A075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4FF6593" w14:textId="77777777" w:rsidR="0072624E" w:rsidRPr="00F00EAD" w:rsidRDefault="0072624E" w:rsidP="00DA6520">
            <w:pPr>
              <w:pStyle w:val="Paragraphedeliste"/>
              <w:tabs>
                <w:tab w:val="left" w:pos="284"/>
              </w:tabs>
              <w:rPr>
                <w:b/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9CEE8B0" w14:textId="77777777" w:rsidR="0072624E" w:rsidRDefault="0072624E" w:rsidP="00A204A7">
            <w:pPr>
              <w:spacing w:before="114"/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61C15352" w14:textId="77777777" w:rsidR="0072624E" w:rsidRDefault="0072624E" w:rsidP="00DA6520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1 </w:t>
            </w:r>
            <w:r>
              <w:rPr>
                <w:sz w:val="18"/>
              </w:rPr>
              <w:t xml:space="preserve">– </w:t>
            </w:r>
            <w:r w:rsidRPr="001030EF">
              <w:rPr>
                <w:b/>
                <w:sz w:val="18"/>
              </w:rPr>
              <w:t>MH301</w:t>
            </w:r>
          </w:p>
          <w:p w14:paraId="50A65125" w14:textId="77777777" w:rsidR="0072624E" w:rsidRPr="00B02F7D" w:rsidRDefault="0072624E" w:rsidP="00DA6520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B02F7D">
              <w:rPr>
                <w:b/>
                <w:sz w:val="18"/>
              </w:rPr>
              <w:t xml:space="preserve">.2 </w:t>
            </w:r>
            <w:r>
              <w:rPr>
                <w:b/>
                <w:sz w:val="18"/>
              </w:rPr>
              <w:t>– MH302</w:t>
            </w:r>
          </w:p>
          <w:p w14:paraId="3A8AFEC6" w14:textId="29F45370" w:rsidR="0072624E" w:rsidRPr="001A378F" w:rsidRDefault="0072624E" w:rsidP="00DA6520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B02F7D">
              <w:rPr>
                <w:b/>
                <w:sz w:val="18"/>
              </w:rPr>
              <w:t xml:space="preserve">.3 </w:t>
            </w:r>
            <w:r>
              <w:rPr>
                <w:b/>
                <w:sz w:val="18"/>
              </w:rPr>
              <w:t>– MH310</w:t>
            </w:r>
          </w:p>
          <w:p w14:paraId="5D67343E" w14:textId="3E253D20" w:rsidR="0072624E" w:rsidRPr="001A378F" w:rsidRDefault="0072624E" w:rsidP="00A204A7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.4 – MH303</w:t>
            </w:r>
          </w:p>
          <w:p w14:paraId="0E657AE0" w14:textId="1F9B1502" w:rsidR="0072624E" w:rsidRPr="001A378F" w:rsidRDefault="0072624E" w:rsidP="00A204A7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right="1009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05309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5 – MH306</w:t>
            </w:r>
          </w:p>
          <w:p w14:paraId="66278C22" w14:textId="77777777" w:rsidR="0072624E" w:rsidRPr="00BF6936" w:rsidRDefault="0072624E" w:rsidP="00DA6520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HTML</w:t>
            </w:r>
          </w:p>
          <w:p w14:paraId="1637ED5D" w14:textId="77777777" w:rsidR="0072624E" w:rsidRPr="00BF6936" w:rsidRDefault="0072624E" w:rsidP="00DA6520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PDF</w:t>
            </w:r>
          </w:p>
          <w:p w14:paraId="7A99C9AB" w14:textId="77777777" w:rsidR="0072624E" w:rsidRPr="001030EF" w:rsidRDefault="0072624E" w:rsidP="00DA6520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9C10EE">
              <w:rPr>
                <w:sz w:val="18"/>
              </w:rPr>
              <w:t>.</w:t>
            </w:r>
            <w:r w:rsidRPr="00F50EB6">
              <w:rPr>
                <w:b/>
                <w:sz w:val="18"/>
              </w:rPr>
              <w:t>6 –</w:t>
            </w:r>
            <w:r>
              <w:rPr>
                <w:sz w:val="18"/>
              </w:rPr>
              <w:t xml:space="preserve"> </w:t>
            </w:r>
            <w:r w:rsidRPr="001030EF">
              <w:rPr>
                <w:b/>
                <w:sz w:val="18"/>
              </w:rPr>
              <w:t>MH304</w:t>
            </w:r>
          </w:p>
          <w:p w14:paraId="78DAB0DC" w14:textId="77777777" w:rsidR="0072624E" w:rsidRDefault="0072624E" w:rsidP="00DA6520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.7</w:t>
            </w:r>
            <w:r w:rsidRPr="00053094">
              <w:rPr>
                <w:sz w:val="18"/>
              </w:rPr>
              <w:t>:</w:t>
            </w:r>
          </w:p>
          <w:p w14:paraId="78BFDEFB" w14:textId="77777777" w:rsidR="0072624E" w:rsidRDefault="0072624E" w:rsidP="00DA6520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73DA3526" w14:textId="77777777" w:rsidR="0072624E" w:rsidRDefault="0072624E" w:rsidP="00DA6520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1535D749" w14:textId="77777777" w:rsidR="0072624E" w:rsidRPr="00F85755" w:rsidRDefault="0072624E" w:rsidP="00DA6520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4D90D553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854A7C5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2B50981" w14:textId="77777777" w:rsidR="0072624E" w:rsidRDefault="0072624E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63A8B02" w14:textId="77777777" w:rsidR="0072624E" w:rsidRDefault="0072624E" w:rsidP="00DA6520">
            <w:pPr>
              <w:rPr>
                <w:b/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EF389FE" w14:textId="77777777" w:rsidR="0072624E" w:rsidRPr="00F85755" w:rsidRDefault="0072624E" w:rsidP="00DA6520">
            <w:pPr>
              <w:ind w:right="93"/>
              <w:rPr>
                <w:b/>
                <w:sz w:val="16"/>
              </w:rPr>
            </w:pPr>
          </w:p>
        </w:tc>
      </w:tr>
      <w:tr w:rsidR="0072624E" w14:paraId="1088989F" w14:textId="77777777" w:rsidTr="00277798">
        <w:tc>
          <w:tcPr>
            <w:tcW w:w="4395" w:type="dxa"/>
            <w:shd w:val="clear" w:color="auto" w:fill="auto"/>
          </w:tcPr>
          <w:p w14:paraId="6B5460F5" w14:textId="77777777" w:rsidR="0072624E" w:rsidRDefault="0072624E" w:rsidP="00931164">
            <w:pPr>
              <w:tabs>
                <w:tab w:val="left" w:pos="0"/>
              </w:tabs>
              <w:spacing w:before="1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 - Communication</w:t>
            </w:r>
          </w:p>
          <w:p w14:paraId="1F1874D1" w14:textId="77777777" w:rsidR="0072624E" w:rsidRDefault="0072624E" w:rsidP="008B3230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  <w:ind w:left="426" w:hanging="426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Pr="00975998">
              <w:rPr>
                <w:b/>
                <w:w w:val="99"/>
                <w:sz w:val="18"/>
              </w:rPr>
              <w:t xml:space="preserve">.1 </w:t>
            </w:r>
            <w:r w:rsidRPr="00975998">
              <w:rPr>
                <w:w w:val="99"/>
                <w:sz w:val="18"/>
              </w:rPr>
              <w:t xml:space="preserve">- </w:t>
            </w:r>
            <w:r w:rsidRPr="004E5800">
              <w:rPr>
                <w:w w:val="99"/>
                <w:sz w:val="18"/>
              </w:rPr>
              <w:t>Port par le surveillant du système HF pour les épreuves écrites et /ou orales</w:t>
            </w:r>
          </w:p>
          <w:p w14:paraId="0846394A" w14:textId="77777777" w:rsidR="0072624E" w:rsidRDefault="0072624E" w:rsidP="008B3230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  <w:ind w:left="426" w:hanging="426"/>
              <w:rPr>
                <w:w w:val="99"/>
                <w:sz w:val="18"/>
              </w:rPr>
            </w:pPr>
            <w:r w:rsidRPr="008B3230">
              <w:rPr>
                <w:b/>
                <w:w w:val="99"/>
                <w:sz w:val="18"/>
              </w:rPr>
              <w:t xml:space="preserve">6.2 - </w:t>
            </w:r>
            <w:r w:rsidRPr="008B3230">
              <w:rPr>
                <w:w w:val="99"/>
                <w:sz w:val="18"/>
              </w:rPr>
              <w:t>En cas de consignes orales, celles-ci devront être données à voix haute en articulant, le surveillant se plaçant face au candidat</w:t>
            </w:r>
          </w:p>
          <w:p w14:paraId="09108AAD" w14:textId="77777777" w:rsidR="0072624E" w:rsidRPr="008B3230" w:rsidRDefault="0072624E" w:rsidP="008B3230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  <w:ind w:left="426" w:hanging="426"/>
              <w:rPr>
                <w:w w:val="99"/>
                <w:sz w:val="18"/>
              </w:rPr>
            </w:pPr>
            <w:r w:rsidRPr="004414A8">
              <w:rPr>
                <w:b/>
                <w:w w:val="99"/>
                <w:sz w:val="18"/>
              </w:rPr>
              <w:t>6.3</w:t>
            </w:r>
            <w:r>
              <w:rPr>
                <w:w w:val="99"/>
                <w:sz w:val="18"/>
              </w:rPr>
              <w:t xml:space="preserve"> Consignes orales données par écrit</w:t>
            </w:r>
          </w:p>
          <w:p w14:paraId="5AA4CA90" w14:textId="77777777" w:rsidR="0072624E" w:rsidRPr="004E5800" w:rsidRDefault="0072624E" w:rsidP="00931164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4</w:t>
            </w:r>
            <w:r w:rsidRPr="004E5800">
              <w:rPr>
                <w:b/>
                <w:w w:val="99"/>
                <w:sz w:val="18"/>
              </w:rPr>
              <w:t xml:space="preserve"> - </w:t>
            </w:r>
            <w:r w:rsidRPr="004E5800">
              <w:rPr>
                <w:w w:val="99"/>
                <w:sz w:val="18"/>
              </w:rPr>
              <w:t>Autres (à préciser)</w:t>
            </w:r>
          </w:p>
          <w:p w14:paraId="7EFBED98" w14:textId="77777777" w:rsidR="0072624E" w:rsidRPr="006F4DB4" w:rsidRDefault="0072624E" w:rsidP="00931164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6F4DB4">
              <w:rPr>
                <w:b/>
                <w:w w:val="99"/>
                <w:sz w:val="18"/>
              </w:rPr>
              <w:t>………………………………………………</w:t>
            </w:r>
          </w:p>
          <w:p w14:paraId="21D6E704" w14:textId="77777777" w:rsidR="0072624E" w:rsidRPr="006F4DB4" w:rsidRDefault="0072624E" w:rsidP="00931164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6F4DB4">
              <w:rPr>
                <w:b/>
                <w:w w:val="99"/>
                <w:sz w:val="18"/>
              </w:rPr>
              <w:t>………………………………………………</w:t>
            </w:r>
          </w:p>
          <w:p w14:paraId="4C69559A" w14:textId="77777777" w:rsidR="0072624E" w:rsidRPr="006F4DB4" w:rsidRDefault="0072624E" w:rsidP="00931164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6F4DB4">
              <w:rPr>
                <w:b/>
                <w:w w:val="99"/>
                <w:sz w:val="18"/>
              </w:rPr>
              <w:t>………………………………………………</w:t>
            </w:r>
          </w:p>
          <w:p w14:paraId="0005C3ED" w14:textId="77777777" w:rsidR="0072624E" w:rsidRDefault="0072624E" w:rsidP="00931164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6F4DB4">
              <w:rPr>
                <w:b/>
                <w:w w:val="99"/>
                <w:sz w:val="18"/>
              </w:rPr>
              <w:t>………………………………………………</w:t>
            </w:r>
          </w:p>
          <w:p w14:paraId="7839F971" w14:textId="77777777" w:rsidR="0072624E" w:rsidRDefault="0072624E" w:rsidP="00931164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6323538B" w14:textId="77777777" w:rsidR="0072624E" w:rsidRPr="004E7D6E" w:rsidRDefault="0072624E" w:rsidP="00931164">
            <w:pPr>
              <w:pStyle w:val="Paragraphedeliste"/>
              <w:tabs>
                <w:tab w:val="left" w:pos="548"/>
              </w:tabs>
              <w:spacing w:before="1"/>
              <w:ind w:left="360"/>
              <w:rPr>
                <w:b/>
                <w:sz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5D48EE0F" w14:textId="77777777" w:rsidR="0072624E" w:rsidRPr="008B3230" w:rsidRDefault="0072624E" w:rsidP="008B3230">
            <w:pPr>
              <w:pStyle w:val="Paragraphedeliste"/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</w:p>
          <w:p w14:paraId="51E1AB3C" w14:textId="77777777" w:rsidR="0072624E" w:rsidRDefault="0072624E" w:rsidP="00931164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1</w:t>
            </w:r>
            <w:r w:rsidRPr="00E03336">
              <w:rPr>
                <w:b/>
                <w:w w:val="99"/>
                <w:sz w:val="18"/>
              </w:rPr>
              <w:t xml:space="preserve"> </w:t>
            </w:r>
          </w:p>
          <w:p w14:paraId="59730B51" w14:textId="77777777" w:rsidR="0072624E" w:rsidRDefault="0072624E" w:rsidP="008B323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D85F932" w14:textId="77777777" w:rsidR="0072624E" w:rsidRPr="008B3230" w:rsidRDefault="0072624E" w:rsidP="008B323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7B5B3AE" w14:textId="77777777" w:rsidR="0072624E" w:rsidRPr="008B3230" w:rsidRDefault="0072624E" w:rsidP="00931164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Pr="00E03336">
              <w:rPr>
                <w:b/>
                <w:w w:val="99"/>
                <w:sz w:val="18"/>
              </w:rPr>
              <w:t>.</w:t>
            </w:r>
            <w:r>
              <w:rPr>
                <w:b/>
                <w:w w:val="99"/>
                <w:sz w:val="18"/>
              </w:rPr>
              <w:t xml:space="preserve">2 </w:t>
            </w:r>
          </w:p>
          <w:p w14:paraId="60BADCBF" w14:textId="77777777" w:rsidR="0072624E" w:rsidRDefault="0072624E" w:rsidP="008B323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BB3709D" w14:textId="77777777" w:rsidR="0072624E" w:rsidRDefault="0072624E" w:rsidP="008B323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DF42016" w14:textId="77777777" w:rsidR="0072624E" w:rsidRDefault="0072624E" w:rsidP="008B323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97FB8F2" w14:textId="77777777" w:rsidR="0072624E" w:rsidRPr="008B3230" w:rsidRDefault="0072624E" w:rsidP="008B323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3E6E44C" w14:textId="77777777" w:rsidR="0072624E" w:rsidRPr="004414A8" w:rsidRDefault="0072624E" w:rsidP="00931164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3</w:t>
            </w:r>
          </w:p>
          <w:p w14:paraId="4BD0FCEB" w14:textId="77777777" w:rsidR="0072624E" w:rsidRPr="004414A8" w:rsidRDefault="0072624E" w:rsidP="004414A8">
            <w:pPr>
              <w:pStyle w:val="Paragraphedeliste"/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</w:p>
          <w:p w14:paraId="2B839DE3" w14:textId="77777777" w:rsidR="0072624E" w:rsidRPr="004414A8" w:rsidRDefault="0072624E" w:rsidP="004414A8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4</w:t>
            </w:r>
          </w:p>
          <w:p w14:paraId="734CD11F" w14:textId="77777777" w:rsidR="0072624E" w:rsidRDefault="0072624E" w:rsidP="00931164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64FF9349" w14:textId="77777777" w:rsidR="0072624E" w:rsidRPr="00F21C94" w:rsidRDefault="0072624E" w:rsidP="00931164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3BC24FA1" w14:textId="77777777" w:rsidR="0072624E" w:rsidRDefault="0072624E" w:rsidP="0093116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875B3D9" w14:textId="77777777" w:rsidR="0072624E" w:rsidRDefault="0072624E" w:rsidP="0093116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68155F0" w14:textId="77777777" w:rsidR="0072624E" w:rsidRDefault="0072624E" w:rsidP="0093116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ACAA450" w14:textId="77777777" w:rsidR="0072624E" w:rsidRDefault="0072624E" w:rsidP="0093116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B0E7FE1" w14:textId="77777777" w:rsidR="0072624E" w:rsidRDefault="0072624E" w:rsidP="00931164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764CCD73" w14:textId="77777777" w:rsidR="0072624E" w:rsidRDefault="0072624E" w:rsidP="00931164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7B72B893" w14:textId="77777777" w:rsidR="0072624E" w:rsidRDefault="0072624E" w:rsidP="00931164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7B1FCCB8" w14:textId="77777777" w:rsidR="0072624E" w:rsidRDefault="0072624E" w:rsidP="00931164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0DFDAFA6" w14:textId="77777777" w:rsidR="0072624E" w:rsidRDefault="0072624E" w:rsidP="00931164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58483012" w14:textId="77777777" w:rsidR="0072624E" w:rsidRPr="00E03336" w:rsidRDefault="0072624E" w:rsidP="00931164">
            <w:pPr>
              <w:tabs>
                <w:tab w:val="left" w:pos="548"/>
              </w:tabs>
              <w:spacing w:before="1"/>
              <w:rPr>
                <w:b/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0D26DFF" w14:textId="77777777" w:rsidR="0072624E" w:rsidRPr="008B3230" w:rsidRDefault="0072624E" w:rsidP="00931164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Valide la demande</w:t>
            </w:r>
          </w:p>
          <w:p w14:paraId="73D29C06" w14:textId="77777777" w:rsidR="0072624E" w:rsidRPr="008B3230" w:rsidRDefault="0072624E" w:rsidP="00931164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1 – MH401</w:t>
            </w:r>
          </w:p>
          <w:p w14:paraId="71B88634" w14:textId="77777777" w:rsidR="0072624E" w:rsidRDefault="0072624E" w:rsidP="008B323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4F017067" w14:textId="77777777" w:rsidR="0072624E" w:rsidRPr="008B3230" w:rsidRDefault="0072624E" w:rsidP="008B323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541EE79" w14:textId="77777777" w:rsidR="0072624E" w:rsidRPr="008B3230" w:rsidRDefault="0072624E" w:rsidP="00931164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Pr="00E03336">
              <w:rPr>
                <w:b/>
                <w:w w:val="99"/>
                <w:sz w:val="18"/>
              </w:rPr>
              <w:t>.</w:t>
            </w:r>
            <w:r>
              <w:rPr>
                <w:b/>
                <w:w w:val="99"/>
                <w:sz w:val="18"/>
              </w:rPr>
              <w:t>2 – MH508</w:t>
            </w:r>
          </w:p>
          <w:p w14:paraId="4D663D45" w14:textId="77777777" w:rsidR="0072624E" w:rsidRDefault="0072624E" w:rsidP="008B323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6496B70" w14:textId="77777777" w:rsidR="0072624E" w:rsidRDefault="0072624E" w:rsidP="008B323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9AB8CB1" w14:textId="77777777" w:rsidR="0072624E" w:rsidRDefault="0072624E" w:rsidP="008B323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5413672" w14:textId="77777777" w:rsidR="0072624E" w:rsidRPr="008B3230" w:rsidRDefault="0072624E" w:rsidP="008B323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1D28C95" w14:textId="77777777" w:rsidR="0072624E" w:rsidRPr="004414A8" w:rsidRDefault="0072624E" w:rsidP="00931164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3 – MH601</w:t>
            </w:r>
          </w:p>
          <w:p w14:paraId="2567E973" w14:textId="77777777" w:rsidR="0072624E" w:rsidRDefault="0072624E" w:rsidP="004414A8">
            <w:pPr>
              <w:pStyle w:val="Paragraphedeliste"/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</w:p>
          <w:p w14:paraId="1E73B8E5" w14:textId="77777777" w:rsidR="0072624E" w:rsidRPr="004414A8" w:rsidRDefault="0072624E" w:rsidP="004414A8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4</w:t>
            </w:r>
          </w:p>
          <w:p w14:paraId="5888F40B" w14:textId="77777777" w:rsidR="0072624E" w:rsidRDefault="0072624E" w:rsidP="00931164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19073572" w14:textId="77777777" w:rsidR="0072624E" w:rsidRDefault="0072624E" w:rsidP="00931164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449A1C06" w14:textId="77777777" w:rsidR="0072624E" w:rsidRPr="00F85755" w:rsidRDefault="0072624E" w:rsidP="00931164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6731E233" w14:textId="77777777" w:rsidR="0072624E" w:rsidRDefault="0072624E" w:rsidP="0093116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FBFBE6D" w14:textId="77777777" w:rsidR="0072624E" w:rsidRDefault="0072624E" w:rsidP="0093116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9F95E1F" w14:textId="77777777" w:rsidR="0072624E" w:rsidRDefault="0072624E" w:rsidP="0093116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E9CB548" w14:textId="77777777" w:rsidR="0072624E" w:rsidRDefault="0072624E" w:rsidP="0093116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CE38C43" w14:textId="77777777" w:rsidR="0072624E" w:rsidRPr="00F85755" w:rsidRDefault="0072624E" w:rsidP="00931164">
            <w:pPr>
              <w:ind w:right="93"/>
              <w:rPr>
                <w:b/>
                <w:sz w:val="16"/>
              </w:rPr>
            </w:pPr>
          </w:p>
        </w:tc>
      </w:tr>
      <w:tr w:rsidR="0072624E" w14:paraId="664F836C" w14:textId="4E6B5DA8" w:rsidTr="00277798">
        <w:trPr>
          <w:trHeight w:val="375"/>
        </w:trPr>
        <w:tc>
          <w:tcPr>
            <w:tcW w:w="11058" w:type="dxa"/>
            <w:gridSpan w:val="3"/>
            <w:shd w:val="clear" w:color="auto" w:fill="F2F2F2" w:themeFill="background1" w:themeFillShade="F2"/>
          </w:tcPr>
          <w:p w14:paraId="2DA8BD0A" w14:textId="77777777" w:rsidR="0072624E" w:rsidRPr="002B5560" w:rsidRDefault="0072624E" w:rsidP="00931164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IDES HUMAINES</w:t>
            </w:r>
          </w:p>
          <w:p w14:paraId="05521CF2" w14:textId="77777777" w:rsidR="0072624E" w:rsidRDefault="0072624E">
            <w:pPr>
              <w:rPr>
                <w:sz w:val="16"/>
              </w:rPr>
            </w:pPr>
          </w:p>
          <w:p w14:paraId="2D4D30B3" w14:textId="77777777" w:rsidR="0072624E" w:rsidRDefault="0072624E" w:rsidP="0072624E">
            <w:pPr>
              <w:jc w:val="center"/>
              <w:rPr>
                <w:sz w:val="16"/>
              </w:rPr>
            </w:pPr>
          </w:p>
        </w:tc>
      </w:tr>
      <w:tr w:rsidR="0072624E" w14:paraId="5BA4F77E" w14:textId="77777777" w:rsidTr="00277798">
        <w:tc>
          <w:tcPr>
            <w:tcW w:w="4395" w:type="dxa"/>
            <w:shd w:val="clear" w:color="auto" w:fill="auto"/>
          </w:tcPr>
          <w:p w14:paraId="1371A8FE" w14:textId="77777777" w:rsidR="0072624E" w:rsidRPr="00BC407B" w:rsidRDefault="0072624E" w:rsidP="00931164">
            <w:pPr>
              <w:pStyle w:val="Corpsdetexte"/>
              <w:ind w:left="85"/>
              <w:rPr>
                <w:sz w:val="18"/>
                <w:szCs w:val="18"/>
              </w:rPr>
            </w:pPr>
            <w:r w:rsidRPr="00BC407B">
              <w:rPr>
                <w:sz w:val="18"/>
                <w:szCs w:val="18"/>
              </w:rPr>
              <w:t>Aides</w:t>
            </w:r>
            <w:r w:rsidRPr="00BC407B">
              <w:rPr>
                <w:spacing w:val="-1"/>
                <w:sz w:val="18"/>
                <w:szCs w:val="18"/>
              </w:rPr>
              <w:t xml:space="preserve"> </w:t>
            </w:r>
            <w:r w:rsidRPr="00BC407B">
              <w:rPr>
                <w:sz w:val="18"/>
                <w:szCs w:val="18"/>
              </w:rPr>
              <w:t>humaines</w:t>
            </w:r>
          </w:p>
          <w:p w14:paraId="0A6CDB30" w14:textId="77777777" w:rsidR="0072624E" w:rsidRPr="00633030" w:rsidRDefault="0072624E" w:rsidP="00931164">
            <w:pPr>
              <w:pStyle w:val="TableParagraph"/>
              <w:ind w:right="4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Pr="00F16AF9">
              <w:rPr>
                <w:b/>
                <w:sz w:val="18"/>
              </w:rPr>
              <w:t xml:space="preserve"> -</w:t>
            </w:r>
            <w:r>
              <w:rPr>
                <w:b/>
                <w:sz w:val="18"/>
              </w:rPr>
              <w:t xml:space="preserve"> </w:t>
            </w:r>
            <w:r w:rsidRPr="00633030">
              <w:rPr>
                <w:sz w:val="18"/>
              </w:rPr>
              <w:t>Nom, prénom, qualité de la personne envisagée si elle est connue</w:t>
            </w:r>
            <w:r>
              <w:rPr>
                <w:sz w:val="18"/>
              </w:rPr>
              <w:t xml:space="preserve"> </w:t>
            </w:r>
            <w:r w:rsidRPr="00CC4AE3">
              <w:rPr>
                <w:sz w:val="18"/>
              </w:rPr>
              <w:t>(AESH</w:t>
            </w:r>
            <w:r>
              <w:rPr>
                <w:sz w:val="18"/>
              </w:rPr>
              <w:t>, enseignants)</w:t>
            </w:r>
            <w:r w:rsidRPr="00633030">
              <w:rPr>
                <w:sz w:val="18"/>
              </w:rPr>
              <w:t> :</w:t>
            </w:r>
          </w:p>
          <w:p w14:paraId="0D217BC9" w14:textId="77777777" w:rsidR="0072624E" w:rsidRDefault="0072624E" w:rsidP="00931164">
            <w:pPr>
              <w:pStyle w:val="TableParagraph"/>
              <w:ind w:left="87" w:right="40"/>
              <w:rPr>
                <w:sz w:val="18"/>
              </w:rPr>
            </w:pPr>
            <w:r w:rsidRPr="00633030">
              <w:rPr>
                <w:sz w:val="18"/>
              </w:rPr>
              <w:t>………………………………</w:t>
            </w:r>
            <w:r>
              <w:rPr>
                <w:sz w:val="18"/>
              </w:rPr>
              <w:t>………..</w:t>
            </w:r>
          </w:p>
          <w:p w14:paraId="58967C19" w14:textId="77777777" w:rsidR="0072624E" w:rsidRDefault="0072624E" w:rsidP="00931164">
            <w:pPr>
              <w:pStyle w:val="TableParagraph"/>
              <w:ind w:left="87" w:right="40"/>
              <w:rPr>
                <w:sz w:val="18"/>
              </w:rPr>
            </w:pPr>
            <w:r>
              <w:rPr>
                <w:sz w:val="18"/>
              </w:rPr>
              <w:t>………………………………………..</w:t>
            </w:r>
          </w:p>
          <w:p w14:paraId="2023C01F" w14:textId="77777777" w:rsidR="0072624E" w:rsidRPr="00633030" w:rsidRDefault="0072624E" w:rsidP="00931164">
            <w:pPr>
              <w:pStyle w:val="TableParagraph"/>
              <w:ind w:left="87" w:right="40"/>
              <w:rPr>
                <w:sz w:val="18"/>
              </w:rPr>
            </w:pPr>
            <w:r>
              <w:rPr>
                <w:sz w:val="18"/>
              </w:rPr>
              <w:t>………………………………………..</w:t>
            </w:r>
          </w:p>
          <w:p w14:paraId="168E3477" w14:textId="77777777" w:rsidR="0072624E" w:rsidRDefault="0072624E" w:rsidP="00931164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142" w:firstLine="0"/>
              <w:rPr>
                <w:sz w:val="18"/>
              </w:rPr>
            </w:pPr>
            <w:r>
              <w:rPr>
                <w:b/>
                <w:sz w:val="18"/>
              </w:rPr>
              <w:t>7.1</w:t>
            </w:r>
            <w:r w:rsidRPr="00931164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secrétai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ecteur</w:t>
            </w:r>
          </w:p>
          <w:p w14:paraId="687F6C7B" w14:textId="77777777" w:rsidR="0072624E" w:rsidRDefault="0072624E" w:rsidP="00931164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142" w:right="507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Pr="005C69F6">
              <w:rPr>
                <w:b/>
                <w:sz w:val="18"/>
              </w:rPr>
              <w:t>.2</w:t>
            </w:r>
            <w:r w:rsidRPr="00931164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secrétaire scripteur </w:t>
            </w:r>
          </w:p>
          <w:p w14:paraId="7B718DCF" w14:textId="77777777" w:rsidR="0072624E" w:rsidRPr="00633030" w:rsidRDefault="0072624E" w:rsidP="00931164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142" w:firstLine="0"/>
              <w:rPr>
                <w:i/>
                <w:sz w:val="16"/>
              </w:rPr>
            </w:pPr>
            <w:r>
              <w:rPr>
                <w:b/>
                <w:sz w:val="18"/>
              </w:rPr>
              <w:t>7.3</w:t>
            </w:r>
            <w:r w:rsidRPr="00931164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assistant </w:t>
            </w:r>
          </w:p>
          <w:p w14:paraId="4E5A4A51" w14:textId="77777777" w:rsidR="0072624E" w:rsidRDefault="0072624E" w:rsidP="00931164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7.3.1 - Reformulation des consignes</w:t>
            </w:r>
          </w:p>
          <w:p w14:paraId="78E1D2AC" w14:textId="77777777" w:rsidR="0072624E" w:rsidRDefault="0072624E" w:rsidP="00931164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7.3.2 - Séquençage des consignes complexes</w:t>
            </w:r>
          </w:p>
          <w:p w14:paraId="0A5C1B1B" w14:textId="77777777" w:rsidR="0072624E" w:rsidRDefault="0072624E" w:rsidP="00931164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7.3.3 - Explicitation des sens second et métaphorique</w:t>
            </w:r>
          </w:p>
          <w:p w14:paraId="0A888FC9" w14:textId="77777777" w:rsidR="0072624E" w:rsidRDefault="0072624E" w:rsidP="00931164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7.3.4 - autre (préciser)</w:t>
            </w:r>
          </w:p>
          <w:p w14:paraId="3400D59B" w14:textId="77777777" w:rsidR="0072624E" w:rsidRDefault="0072624E" w:rsidP="00931164">
            <w:pPr>
              <w:pStyle w:val="TableParagraph"/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….</w:t>
            </w:r>
          </w:p>
          <w:p w14:paraId="1F0F6F01" w14:textId="77777777" w:rsidR="0072624E" w:rsidRDefault="0072624E" w:rsidP="00931164">
            <w:pPr>
              <w:pStyle w:val="TableParagraph"/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….</w:t>
            </w:r>
          </w:p>
          <w:p w14:paraId="2E224F15" w14:textId="77777777" w:rsidR="0072624E" w:rsidRDefault="0072624E" w:rsidP="00931164">
            <w:pPr>
              <w:pStyle w:val="TableParagraph"/>
              <w:tabs>
                <w:tab w:val="left" w:pos="511"/>
              </w:tabs>
              <w:rPr>
                <w:i/>
                <w:sz w:val="16"/>
              </w:rPr>
            </w:pPr>
          </w:p>
          <w:p w14:paraId="7540AAAC" w14:textId="77777777" w:rsidR="0072624E" w:rsidRPr="00E03336" w:rsidRDefault="0072624E" w:rsidP="00931164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7.4</w:t>
            </w:r>
            <w:r w:rsidRPr="00931164">
              <w:rPr>
                <w:w w:val="99"/>
                <w:sz w:val="18"/>
              </w:rPr>
              <w:t xml:space="preserve"> -</w:t>
            </w:r>
            <w:r>
              <w:rPr>
                <w:w w:val="99"/>
                <w:sz w:val="18"/>
              </w:rPr>
              <w:t xml:space="preserve"> </w:t>
            </w:r>
            <w:r w:rsidRPr="00E03336">
              <w:rPr>
                <w:w w:val="99"/>
                <w:sz w:val="18"/>
              </w:rPr>
              <w:t>Assistance d’un enseignant spécialisé trouble de la fonction auditive</w:t>
            </w:r>
          </w:p>
          <w:p w14:paraId="4CE084B7" w14:textId="77777777" w:rsidR="0072624E" w:rsidRPr="00E03336" w:rsidRDefault="0072624E" w:rsidP="00931164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7.5</w:t>
            </w:r>
            <w:r w:rsidRPr="00931164">
              <w:rPr>
                <w:w w:val="99"/>
                <w:sz w:val="18"/>
              </w:rPr>
              <w:t xml:space="preserve"> - </w:t>
            </w:r>
            <w:r w:rsidRPr="00E03336">
              <w:rPr>
                <w:w w:val="99"/>
                <w:sz w:val="18"/>
              </w:rPr>
              <w:t xml:space="preserve">Assistance d’un interprète en langue des signes française (LSF) pour les épreuves orales uniquement </w:t>
            </w:r>
          </w:p>
          <w:p w14:paraId="5C50409D" w14:textId="77777777" w:rsidR="0072624E" w:rsidRPr="00E03336" w:rsidRDefault="0072624E" w:rsidP="00931164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7.6</w:t>
            </w:r>
            <w:r w:rsidRPr="00931164">
              <w:rPr>
                <w:w w:val="99"/>
                <w:sz w:val="18"/>
              </w:rPr>
              <w:t xml:space="preserve"> -</w:t>
            </w:r>
            <w:r>
              <w:rPr>
                <w:w w:val="99"/>
                <w:sz w:val="18"/>
              </w:rPr>
              <w:t xml:space="preserve"> </w:t>
            </w:r>
            <w:r w:rsidRPr="00E03336">
              <w:rPr>
                <w:w w:val="99"/>
                <w:sz w:val="18"/>
              </w:rPr>
              <w:t xml:space="preserve">Assistance d’un </w:t>
            </w:r>
            <w:r>
              <w:rPr>
                <w:w w:val="99"/>
                <w:sz w:val="18"/>
              </w:rPr>
              <w:t>codeur en langue française</w:t>
            </w:r>
            <w:r w:rsidRPr="00E03336">
              <w:rPr>
                <w:w w:val="99"/>
                <w:sz w:val="18"/>
              </w:rPr>
              <w:t xml:space="preserve"> parlé</w:t>
            </w:r>
            <w:r>
              <w:rPr>
                <w:w w:val="99"/>
                <w:sz w:val="18"/>
              </w:rPr>
              <w:t>e</w:t>
            </w:r>
            <w:r w:rsidRPr="00E03336">
              <w:rPr>
                <w:w w:val="99"/>
                <w:sz w:val="18"/>
              </w:rPr>
              <w:t xml:space="preserve"> complété</w:t>
            </w:r>
            <w:r>
              <w:rPr>
                <w:w w:val="99"/>
                <w:sz w:val="18"/>
              </w:rPr>
              <w:t>e</w:t>
            </w:r>
            <w:r w:rsidRPr="00E03336">
              <w:rPr>
                <w:w w:val="99"/>
                <w:sz w:val="18"/>
              </w:rPr>
              <w:t xml:space="preserve"> (</w:t>
            </w:r>
            <w:proofErr w:type="spellStart"/>
            <w:r w:rsidRPr="00E03336">
              <w:rPr>
                <w:w w:val="99"/>
                <w:sz w:val="18"/>
              </w:rPr>
              <w:t>L</w:t>
            </w:r>
            <w:r>
              <w:rPr>
                <w:w w:val="99"/>
                <w:sz w:val="18"/>
              </w:rPr>
              <w:t>f</w:t>
            </w:r>
            <w:r w:rsidRPr="00E03336">
              <w:rPr>
                <w:w w:val="99"/>
                <w:sz w:val="18"/>
              </w:rPr>
              <w:t>PC</w:t>
            </w:r>
            <w:proofErr w:type="spellEnd"/>
            <w:r w:rsidRPr="00E03336">
              <w:rPr>
                <w:w w:val="99"/>
                <w:sz w:val="18"/>
              </w:rPr>
              <w:t>)</w:t>
            </w:r>
          </w:p>
          <w:p w14:paraId="0DCBA29A" w14:textId="77777777" w:rsidR="0072624E" w:rsidRDefault="0072624E" w:rsidP="00931164">
            <w:pPr>
              <w:pStyle w:val="TableParagraph"/>
              <w:rPr>
                <w:b/>
                <w:sz w:val="17"/>
              </w:rPr>
            </w:pPr>
          </w:p>
          <w:p w14:paraId="5829A012" w14:textId="77777777" w:rsidR="0072624E" w:rsidRDefault="0072624E" w:rsidP="00931164">
            <w:pPr>
              <w:pStyle w:val="TableParagraph"/>
              <w:tabs>
                <w:tab w:val="left" w:pos="511"/>
              </w:tabs>
              <w:ind w:left="142"/>
              <w:rPr>
                <w:b/>
                <w:sz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4FEEC03C" w14:textId="77777777" w:rsidR="0072624E" w:rsidRDefault="0072624E" w:rsidP="00931164">
            <w:pPr>
              <w:rPr>
                <w:b/>
                <w:sz w:val="16"/>
              </w:rPr>
            </w:pPr>
          </w:p>
          <w:p w14:paraId="155194A4" w14:textId="77777777" w:rsidR="0072624E" w:rsidRDefault="0072624E" w:rsidP="00931164">
            <w:pPr>
              <w:rPr>
                <w:b/>
                <w:sz w:val="16"/>
              </w:rPr>
            </w:pPr>
          </w:p>
          <w:p w14:paraId="75C01F0F" w14:textId="77777777" w:rsidR="0072624E" w:rsidRDefault="0072624E" w:rsidP="00931164">
            <w:pPr>
              <w:rPr>
                <w:b/>
                <w:sz w:val="16"/>
              </w:rPr>
            </w:pPr>
          </w:p>
          <w:p w14:paraId="60B4E8E2" w14:textId="77777777" w:rsidR="0072624E" w:rsidRDefault="0072624E" w:rsidP="00931164">
            <w:pPr>
              <w:rPr>
                <w:b/>
                <w:sz w:val="16"/>
              </w:rPr>
            </w:pPr>
          </w:p>
          <w:p w14:paraId="6B2E0E4B" w14:textId="77777777" w:rsidR="00C40E6B" w:rsidRDefault="00C40E6B" w:rsidP="00931164">
            <w:pPr>
              <w:rPr>
                <w:b/>
                <w:sz w:val="16"/>
              </w:rPr>
            </w:pPr>
          </w:p>
          <w:p w14:paraId="1757008B" w14:textId="77777777" w:rsidR="0072624E" w:rsidRDefault="0072624E" w:rsidP="00931164">
            <w:pPr>
              <w:rPr>
                <w:b/>
                <w:sz w:val="16"/>
              </w:rPr>
            </w:pPr>
          </w:p>
          <w:p w14:paraId="7FBC912F" w14:textId="77777777" w:rsidR="0072624E" w:rsidRDefault="0072624E" w:rsidP="00931164">
            <w:pPr>
              <w:rPr>
                <w:b/>
                <w:sz w:val="16"/>
              </w:rPr>
            </w:pPr>
          </w:p>
          <w:p w14:paraId="001ABD3A" w14:textId="77777777" w:rsidR="0072624E" w:rsidRDefault="0072624E" w:rsidP="00931164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208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7.1 </w:t>
            </w:r>
          </w:p>
          <w:p w14:paraId="1CDA0502" w14:textId="77777777" w:rsidR="0072624E" w:rsidRDefault="0072624E" w:rsidP="00931164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208" w:right="507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Pr="005C69F6">
              <w:rPr>
                <w:b/>
                <w:sz w:val="18"/>
              </w:rPr>
              <w:t xml:space="preserve">.2 </w:t>
            </w:r>
          </w:p>
          <w:p w14:paraId="72FED446" w14:textId="77777777" w:rsidR="0072624E" w:rsidRPr="001847BB" w:rsidRDefault="0072624E" w:rsidP="00931164">
            <w:pPr>
              <w:pStyle w:val="Paragraphedeliste"/>
              <w:numPr>
                <w:ilvl w:val="0"/>
                <w:numId w:val="19"/>
              </w:numPr>
              <w:tabs>
                <w:tab w:val="left" w:pos="208"/>
                <w:tab w:val="left" w:pos="492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</w:t>
            </w:r>
          </w:p>
          <w:p w14:paraId="05950F78" w14:textId="5AB7655B" w:rsidR="0072624E" w:rsidRPr="00C40E6B" w:rsidRDefault="0072624E" w:rsidP="00931164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.1</w:t>
            </w:r>
          </w:p>
          <w:p w14:paraId="204E151B" w14:textId="46FD0602" w:rsidR="0072624E" w:rsidRPr="00C40E6B" w:rsidRDefault="0072624E" w:rsidP="00931164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.2</w:t>
            </w:r>
          </w:p>
          <w:p w14:paraId="1A598211" w14:textId="489FAD56" w:rsidR="0072624E" w:rsidRPr="00C40E6B" w:rsidRDefault="0072624E" w:rsidP="00931164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.3</w:t>
            </w:r>
          </w:p>
          <w:p w14:paraId="4D7C6B69" w14:textId="77777777" w:rsidR="00C40E6B" w:rsidRPr="00C40E6B" w:rsidRDefault="00C40E6B" w:rsidP="00C40E6B">
            <w:pPr>
              <w:tabs>
                <w:tab w:val="left" w:pos="489"/>
              </w:tabs>
              <w:ind w:left="492"/>
              <w:rPr>
                <w:b/>
                <w:sz w:val="16"/>
              </w:rPr>
            </w:pPr>
          </w:p>
          <w:p w14:paraId="76DF7527" w14:textId="77777777" w:rsidR="0072624E" w:rsidRPr="00931164" w:rsidRDefault="0072624E" w:rsidP="00931164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.4</w:t>
            </w:r>
          </w:p>
          <w:p w14:paraId="759E5519" w14:textId="77777777" w:rsidR="0072624E" w:rsidRPr="00931164" w:rsidRDefault="0072624E" w:rsidP="00931164">
            <w:pPr>
              <w:pStyle w:val="Paragraphedeliste"/>
              <w:rPr>
                <w:b/>
                <w:sz w:val="16"/>
              </w:rPr>
            </w:pPr>
          </w:p>
          <w:p w14:paraId="56338AB4" w14:textId="77777777" w:rsidR="0072624E" w:rsidRDefault="0072624E" w:rsidP="00931164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125D0784" w14:textId="77777777" w:rsidR="0072624E" w:rsidRPr="00931164" w:rsidRDefault="0072624E" w:rsidP="00931164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15F60A8E" w14:textId="77777777" w:rsidR="0072624E" w:rsidRPr="00931164" w:rsidRDefault="0072624E" w:rsidP="00931164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4</w:t>
            </w:r>
          </w:p>
          <w:p w14:paraId="59F18F3A" w14:textId="77777777" w:rsidR="0072624E" w:rsidRPr="00931164" w:rsidRDefault="0072624E" w:rsidP="00931164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231086E7" w14:textId="77777777" w:rsidR="0072624E" w:rsidRPr="00931164" w:rsidRDefault="0072624E" w:rsidP="00931164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5</w:t>
            </w:r>
          </w:p>
          <w:p w14:paraId="4C1415CC" w14:textId="77777777" w:rsidR="0072624E" w:rsidRPr="00931164" w:rsidRDefault="0072624E" w:rsidP="00931164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26AE517C" w14:textId="77777777" w:rsidR="0072624E" w:rsidRPr="00931164" w:rsidRDefault="0072624E" w:rsidP="00931164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0878CD34" w14:textId="77777777" w:rsidR="0072624E" w:rsidRPr="00703F66" w:rsidRDefault="0072624E" w:rsidP="00931164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6</w:t>
            </w:r>
          </w:p>
          <w:p w14:paraId="1D64FE7D" w14:textId="77777777" w:rsidR="0072624E" w:rsidRDefault="0072624E" w:rsidP="00931164">
            <w:pPr>
              <w:rPr>
                <w:b/>
                <w:sz w:val="16"/>
              </w:rPr>
            </w:pPr>
          </w:p>
          <w:p w14:paraId="6D1E56D2" w14:textId="77777777" w:rsidR="00C40E6B" w:rsidRDefault="00C40E6B" w:rsidP="00931164">
            <w:pPr>
              <w:rPr>
                <w:b/>
                <w:sz w:val="16"/>
              </w:rPr>
            </w:pPr>
          </w:p>
          <w:p w14:paraId="45FE774B" w14:textId="77777777" w:rsidR="0072624E" w:rsidRPr="00F21C94" w:rsidRDefault="0072624E" w:rsidP="00931164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4E3343B3" w14:textId="77777777" w:rsidR="0072624E" w:rsidRDefault="0072624E" w:rsidP="0093116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FB9007F" w14:textId="77777777" w:rsidR="0072624E" w:rsidRDefault="0072624E" w:rsidP="0093116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754D325" w14:textId="77777777" w:rsidR="0072624E" w:rsidRDefault="0072624E" w:rsidP="0093116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C34DF1A" w14:textId="77777777" w:rsidR="0072624E" w:rsidRDefault="0072624E" w:rsidP="0093116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768ED57" w14:textId="77777777" w:rsidR="0072624E" w:rsidRDefault="0072624E" w:rsidP="00931164">
            <w:pPr>
              <w:rPr>
                <w:b/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A2C213F" w14:textId="77777777" w:rsidR="0072624E" w:rsidRDefault="0072624E" w:rsidP="00931164">
            <w:pPr>
              <w:rPr>
                <w:b/>
                <w:sz w:val="16"/>
              </w:rPr>
            </w:pPr>
          </w:p>
          <w:p w14:paraId="7A0436CA" w14:textId="77777777" w:rsidR="0072624E" w:rsidRDefault="0072624E" w:rsidP="0093116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alide la demande</w:t>
            </w:r>
          </w:p>
          <w:p w14:paraId="0EB6D979" w14:textId="77777777" w:rsidR="0072624E" w:rsidRDefault="0072624E" w:rsidP="00931164">
            <w:pPr>
              <w:rPr>
                <w:b/>
                <w:sz w:val="16"/>
              </w:rPr>
            </w:pPr>
          </w:p>
          <w:p w14:paraId="17C1B4A0" w14:textId="77777777" w:rsidR="0072624E" w:rsidRDefault="0072624E" w:rsidP="00931164">
            <w:pPr>
              <w:rPr>
                <w:b/>
                <w:sz w:val="16"/>
              </w:rPr>
            </w:pPr>
          </w:p>
          <w:p w14:paraId="7D3B2468" w14:textId="77777777" w:rsidR="0072624E" w:rsidRDefault="0072624E" w:rsidP="00931164">
            <w:pPr>
              <w:rPr>
                <w:b/>
                <w:sz w:val="16"/>
              </w:rPr>
            </w:pPr>
          </w:p>
          <w:p w14:paraId="0823E36C" w14:textId="77777777" w:rsidR="0072624E" w:rsidRDefault="0072624E" w:rsidP="00931164">
            <w:pPr>
              <w:rPr>
                <w:b/>
                <w:sz w:val="16"/>
              </w:rPr>
            </w:pPr>
          </w:p>
          <w:p w14:paraId="63D8665F" w14:textId="77777777" w:rsidR="0072624E" w:rsidRDefault="0072624E" w:rsidP="00931164">
            <w:pPr>
              <w:rPr>
                <w:b/>
                <w:sz w:val="16"/>
              </w:rPr>
            </w:pPr>
          </w:p>
          <w:p w14:paraId="7FDC36EE" w14:textId="77777777" w:rsidR="0072624E" w:rsidRDefault="0072624E" w:rsidP="00931164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208" w:firstLine="0"/>
              <w:rPr>
                <w:sz w:val="18"/>
              </w:rPr>
            </w:pPr>
            <w:r>
              <w:rPr>
                <w:b/>
                <w:sz w:val="18"/>
              </w:rPr>
              <w:t>7.1 – MH512</w:t>
            </w:r>
          </w:p>
          <w:p w14:paraId="3E34424B" w14:textId="77777777" w:rsidR="0072624E" w:rsidRDefault="0072624E" w:rsidP="00931164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208" w:right="507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Pr="005C69F6">
              <w:rPr>
                <w:b/>
                <w:sz w:val="18"/>
              </w:rPr>
              <w:t xml:space="preserve">.2 </w:t>
            </w:r>
            <w:r>
              <w:rPr>
                <w:b/>
                <w:sz w:val="18"/>
              </w:rPr>
              <w:t>– MH513</w:t>
            </w:r>
          </w:p>
          <w:p w14:paraId="75E01E92" w14:textId="77777777" w:rsidR="0072624E" w:rsidRPr="001847BB" w:rsidRDefault="0072624E" w:rsidP="00931164">
            <w:pPr>
              <w:pStyle w:val="Paragraphedeliste"/>
              <w:numPr>
                <w:ilvl w:val="0"/>
                <w:numId w:val="19"/>
              </w:numPr>
              <w:tabs>
                <w:tab w:val="left" w:pos="208"/>
                <w:tab w:val="left" w:pos="492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</w:t>
            </w:r>
          </w:p>
          <w:p w14:paraId="064BA99F" w14:textId="3572F91F" w:rsidR="0072624E" w:rsidRPr="00C40E6B" w:rsidRDefault="0072624E" w:rsidP="00931164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.1 – MH521</w:t>
            </w:r>
          </w:p>
          <w:p w14:paraId="46865DDC" w14:textId="7B9E06B1" w:rsidR="0072624E" w:rsidRPr="00C40E6B" w:rsidRDefault="0072624E" w:rsidP="00931164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.2 – MH522</w:t>
            </w:r>
          </w:p>
          <w:p w14:paraId="2BCB99F0" w14:textId="77777777" w:rsidR="0072624E" w:rsidRPr="00931164" w:rsidRDefault="0072624E" w:rsidP="00931164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.3 – MH523</w:t>
            </w:r>
          </w:p>
          <w:p w14:paraId="3CDD5DEF" w14:textId="77777777" w:rsidR="0072624E" w:rsidRPr="00931164" w:rsidRDefault="0072624E" w:rsidP="00931164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13697A2F" w14:textId="77777777" w:rsidR="0072624E" w:rsidRPr="00931164" w:rsidRDefault="0072624E" w:rsidP="00931164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.4 – MH501</w:t>
            </w:r>
          </w:p>
          <w:p w14:paraId="5081272D" w14:textId="77777777" w:rsidR="0072624E" w:rsidRPr="00931164" w:rsidRDefault="0072624E" w:rsidP="00931164">
            <w:pPr>
              <w:pStyle w:val="Paragraphedeliste"/>
              <w:rPr>
                <w:b/>
                <w:sz w:val="16"/>
              </w:rPr>
            </w:pPr>
          </w:p>
          <w:p w14:paraId="05C8DBD8" w14:textId="77777777" w:rsidR="0072624E" w:rsidRDefault="0072624E" w:rsidP="00931164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05A68F91" w14:textId="77777777" w:rsidR="0072624E" w:rsidRPr="00931164" w:rsidRDefault="0072624E" w:rsidP="00931164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61DE5396" w14:textId="77777777" w:rsidR="0072624E" w:rsidRPr="00931164" w:rsidRDefault="0072624E" w:rsidP="00931164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4 - MH502</w:t>
            </w:r>
          </w:p>
          <w:p w14:paraId="2278C149" w14:textId="77777777" w:rsidR="0072624E" w:rsidRPr="00931164" w:rsidRDefault="0072624E" w:rsidP="00931164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0D9BE4AA" w14:textId="77777777" w:rsidR="0072624E" w:rsidRPr="00931164" w:rsidRDefault="0072624E" w:rsidP="00931164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5 – MH503</w:t>
            </w:r>
          </w:p>
          <w:p w14:paraId="30A00AC0" w14:textId="77777777" w:rsidR="0072624E" w:rsidRPr="00931164" w:rsidRDefault="0072624E" w:rsidP="00931164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71115918" w14:textId="77777777" w:rsidR="0072624E" w:rsidRPr="00931164" w:rsidRDefault="0072624E" w:rsidP="00931164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4193EB86" w14:textId="77777777" w:rsidR="0072624E" w:rsidRPr="00703F66" w:rsidRDefault="0072624E" w:rsidP="00931164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6 – MH504</w:t>
            </w:r>
          </w:p>
          <w:p w14:paraId="5063F1B9" w14:textId="77777777" w:rsidR="00C40E6B" w:rsidRDefault="00C40E6B" w:rsidP="00931164">
            <w:pPr>
              <w:ind w:right="93"/>
              <w:rPr>
                <w:b/>
                <w:sz w:val="16"/>
              </w:rPr>
            </w:pPr>
          </w:p>
          <w:p w14:paraId="253D31A8" w14:textId="77777777" w:rsidR="00C40E6B" w:rsidRPr="00F85755" w:rsidRDefault="00C40E6B" w:rsidP="00931164">
            <w:pPr>
              <w:ind w:right="93"/>
              <w:rPr>
                <w:b/>
                <w:sz w:val="16"/>
              </w:rPr>
            </w:pPr>
          </w:p>
          <w:p w14:paraId="5E31A49C" w14:textId="77777777" w:rsidR="0072624E" w:rsidRPr="00F85755" w:rsidRDefault="0072624E" w:rsidP="00931164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3184E4C4" w14:textId="77777777" w:rsidR="0072624E" w:rsidRDefault="0072624E" w:rsidP="0093116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24902DA" w14:textId="77777777" w:rsidR="0072624E" w:rsidRDefault="0072624E" w:rsidP="0093116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5FF4241" w14:textId="77777777" w:rsidR="0072624E" w:rsidRDefault="0072624E" w:rsidP="0093116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C9DA862" w14:textId="77777777" w:rsidR="0072624E" w:rsidRDefault="0072624E" w:rsidP="0093116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751793E" w14:textId="77777777" w:rsidR="0072624E" w:rsidRPr="00F85755" w:rsidRDefault="0072624E" w:rsidP="00931164">
            <w:pPr>
              <w:ind w:right="93"/>
              <w:rPr>
                <w:b/>
                <w:sz w:val="16"/>
              </w:rPr>
            </w:pPr>
          </w:p>
        </w:tc>
      </w:tr>
      <w:tr w:rsidR="0072624E" w14:paraId="0D20C6C5" w14:textId="5CE0D94E" w:rsidTr="00277798">
        <w:trPr>
          <w:trHeight w:val="375"/>
        </w:trPr>
        <w:tc>
          <w:tcPr>
            <w:tcW w:w="11058" w:type="dxa"/>
            <w:gridSpan w:val="3"/>
            <w:shd w:val="clear" w:color="auto" w:fill="F2F2F2" w:themeFill="background1" w:themeFillShade="F2"/>
          </w:tcPr>
          <w:p w14:paraId="6BF10ABE" w14:textId="2F40043B" w:rsidR="0072624E" w:rsidRPr="00B76EAF" w:rsidRDefault="00B76EAF" w:rsidP="00B76EAF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DAPTATIONS ET DISPENSES</w:t>
            </w:r>
          </w:p>
          <w:p w14:paraId="38FD63F9" w14:textId="77777777" w:rsidR="0072624E" w:rsidRDefault="0072624E" w:rsidP="0072624E">
            <w:pPr>
              <w:jc w:val="center"/>
              <w:rPr>
                <w:sz w:val="16"/>
              </w:rPr>
            </w:pPr>
          </w:p>
        </w:tc>
      </w:tr>
      <w:tr w:rsidR="00C40E6B" w14:paraId="2150B0C2" w14:textId="77777777" w:rsidTr="00277798">
        <w:trPr>
          <w:trHeight w:val="8670"/>
        </w:trPr>
        <w:tc>
          <w:tcPr>
            <w:tcW w:w="4395" w:type="dxa"/>
            <w:shd w:val="clear" w:color="auto" w:fill="auto"/>
          </w:tcPr>
          <w:p w14:paraId="3D762BD7" w14:textId="77777777" w:rsidR="00C40E6B" w:rsidRDefault="00C40E6B" w:rsidP="00DA6520">
            <w:pPr>
              <w:pStyle w:val="TableParagraph"/>
              <w:spacing w:before="54" w:line="244" w:lineRule="auto"/>
              <w:ind w:right="207"/>
              <w:rPr>
                <w:sz w:val="18"/>
              </w:rPr>
            </w:pPr>
            <w:r>
              <w:rPr>
                <w:b/>
                <w:sz w:val="18"/>
              </w:rPr>
              <w:t xml:space="preserve">8- Adaptations d’épreuves </w:t>
            </w:r>
            <w:r>
              <w:rPr>
                <w:sz w:val="18"/>
              </w:rPr>
              <w:t>conformes à la réglementation en vigueur</w:t>
            </w:r>
          </w:p>
          <w:p w14:paraId="797C9A63" w14:textId="77777777" w:rsidR="00C40E6B" w:rsidRPr="00931164" w:rsidRDefault="00C40E6B" w:rsidP="00DA6520">
            <w:pPr>
              <w:pStyle w:val="TableParagraph"/>
              <w:spacing w:before="54" w:line="244" w:lineRule="auto"/>
              <w:ind w:right="207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Pr="00410C04">
              <w:rPr>
                <w:b/>
                <w:sz w:val="18"/>
              </w:rPr>
              <w:t>.1 – Adaptations générales</w:t>
            </w:r>
          </w:p>
          <w:p w14:paraId="3C3BCC83" w14:textId="1E937941" w:rsidR="00C40E6B" w:rsidRDefault="00C40E6B" w:rsidP="004E5800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left="425" w:right="210" w:hanging="425"/>
              <w:rPr>
                <w:sz w:val="18"/>
                <w:szCs w:val="18"/>
              </w:rPr>
            </w:pPr>
            <w:r w:rsidRPr="00882E3A">
              <w:rPr>
                <w:b/>
              </w:rPr>
              <w:t xml:space="preserve"> </w:t>
            </w:r>
            <w:r w:rsidRPr="00882E3A">
              <w:rPr>
                <w:b/>
                <w:sz w:val="18"/>
                <w:szCs w:val="18"/>
              </w:rPr>
              <w:t>8.1.1</w:t>
            </w:r>
            <w:r w:rsidRPr="00882E3A">
              <w:rPr>
                <w:sz w:val="18"/>
                <w:szCs w:val="18"/>
              </w:rPr>
              <w:t xml:space="preserve"> </w:t>
            </w:r>
            <w:r w:rsidR="00882E3A">
              <w:rPr>
                <w:sz w:val="18"/>
                <w:szCs w:val="18"/>
              </w:rPr>
              <w:t xml:space="preserve">- </w:t>
            </w:r>
            <w:r w:rsidRPr="008074A4">
              <w:rPr>
                <w:sz w:val="18"/>
                <w:szCs w:val="18"/>
              </w:rPr>
              <w:t>épreuves orales possibilités de réponses écrites</w:t>
            </w:r>
          </w:p>
          <w:p w14:paraId="50086F66" w14:textId="0205C93E" w:rsidR="00C40E6B" w:rsidRPr="00E55B85" w:rsidRDefault="00C40E6B" w:rsidP="004E5800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left="425" w:right="210" w:hanging="425"/>
              <w:rPr>
                <w:sz w:val="18"/>
                <w:szCs w:val="20"/>
              </w:rPr>
            </w:pPr>
            <w:r w:rsidRPr="00882E3A">
              <w:rPr>
                <w:b/>
                <w:sz w:val="18"/>
                <w:szCs w:val="20"/>
              </w:rPr>
              <w:t>8.1.2</w:t>
            </w:r>
            <w:r w:rsidRPr="00882E3A">
              <w:rPr>
                <w:sz w:val="18"/>
                <w:szCs w:val="20"/>
              </w:rPr>
              <w:t xml:space="preserve"> - Passage en priorité pour les épreuves</w:t>
            </w:r>
            <w:r w:rsidR="00882E3A">
              <w:rPr>
                <w:sz w:val="18"/>
                <w:szCs w:val="20"/>
              </w:rPr>
              <w:t xml:space="preserve"> </w:t>
            </w:r>
            <w:r w:rsidRPr="00882E3A">
              <w:rPr>
                <w:sz w:val="18"/>
                <w:szCs w:val="20"/>
              </w:rPr>
              <w:t>orales</w:t>
            </w:r>
          </w:p>
          <w:p w14:paraId="5D21A3DE" w14:textId="73369527" w:rsidR="00C40E6B" w:rsidRPr="008074A4" w:rsidRDefault="00C40E6B" w:rsidP="00DA6520">
            <w:pPr>
              <w:pStyle w:val="Commentaire"/>
              <w:numPr>
                <w:ilvl w:val="0"/>
                <w:numId w:val="19"/>
              </w:numPr>
              <w:ind w:left="426" w:hanging="42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.3</w:t>
            </w:r>
            <w:r w:rsidRPr="008074A4">
              <w:rPr>
                <w:sz w:val="18"/>
                <w:szCs w:val="18"/>
              </w:rPr>
              <w:t xml:space="preserve"> - Autre</w:t>
            </w:r>
            <w:r>
              <w:rPr>
                <w:sz w:val="18"/>
                <w:szCs w:val="18"/>
              </w:rPr>
              <w:t>s</w:t>
            </w:r>
          </w:p>
          <w:p w14:paraId="6E98532A" w14:textId="77777777" w:rsidR="00C40E6B" w:rsidRDefault="00C40E6B" w:rsidP="00DA6520">
            <w:pPr>
              <w:pStyle w:val="TableParagraph"/>
              <w:spacing w:before="55" w:line="264" w:lineRule="auto"/>
              <w:rPr>
                <w:sz w:val="16"/>
              </w:rPr>
            </w:pPr>
            <w:r>
              <w:rPr>
                <w:i/>
                <w:sz w:val="18"/>
              </w:rPr>
              <w:t>P</w:t>
            </w:r>
            <w:r>
              <w:rPr>
                <w:i/>
                <w:sz w:val="16"/>
              </w:rPr>
              <w:t xml:space="preserve">réciser le type d’adaptation à l’exception des adaptations de sujets </w:t>
            </w:r>
            <w:r>
              <w:rPr>
                <w:sz w:val="16"/>
              </w:rPr>
              <w:t>:</w:t>
            </w:r>
          </w:p>
          <w:p w14:paraId="64BB5217" w14:textId="77777777" w:rsidR="00C40E6B" w:rsidRDefault="00C40E6B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…………</w:t>
            </w:r>
          </w:p>
          <w:p w14:paraId="0149227D" w14:textId="77777777" w:rsidR="00C40E6B" w:rsidRDefault="00C40E6B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…………</w:t>
            </w:r>
          </w:p>
          <w:p w14:paraId="6DBCB8A0" w14:textId="77777777" w:rsidR="00C40E6B" w:rsidRDefault="00C40E6B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…………</w:t>
            </w:r>
          </w:p>
          <w:p w14:paraId="3658B6EB" w14:textId="77777777" w:rsidR="00C40E6B" w:rsidRDefault="00C40E6B" w:rsidP="00E0240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…………</w:t>
            </w:r>
          </w:p>
          <w:p w14:paraId="37A1DD2C" w14:textId="77777777" w:rsidR="00C40E6B" w:rsidRDefault="00C40E6B" w:rsidP="00DA6520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57AEC3E3" w14:textId="77777777" w:rsidR="00C40E6B" w:rsidRDefault="00C40E6B" w:rsidP="00DA6520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 – Aménagements spécifiques DNB ou CFG</w:t>
            </w:r>
          </w:p>
          <w:p w14:paraId="669DD2AC" w14:textId="77777777" w:rsidR="00C40E6B" w:rsidRDefault="00C40E6B" w:rsidP="00B868E3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4FA81050" w14:textId="55948F39" w:rsidR="00C40E6B" w:rsidRPr="00B868E3" w:rsidRDefault="00C40E6B" w:rsidP="00B868E3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B868E3">
              <w:rPr>
                <w:b/>
                <w:w w:val="99"/>
                <w:sz w:val="18"/>
              </w:rPr>
              <w:t>Epreuve écrite de mathématiques</w:t>
            </w:r>
            <w:r>
              <w:rPr>
                <w:b/>
                <w:w w:val="99"/>
                <w:sz w:val="18"/>
              </w:rPr>
              <w:t xml:space="preserve"> et de technologie</w:t>
            </w:r>
            <w:r w:rsidR="00E96495">
              <w:rPr>
                <w:b/>
                <w:w w:val="99"/>
                <w:sz w:val="18"/>
              </w:rPr>
              <w:t xml:space="preserve"> (DNB</w:t>
            </w:r>
          </w:p>
          <w:p w14:paraId="7D86A241" w14:textId="77777777" w:rsidR="00C40E6B" w:rsidRPr="00B868E3" w:rsidRDefault="00C40E6B" w:rsidP="006F5EE6">
            <w:pPr>
              <w:pStyle w:val="Paragraphedeliste"/>
              <w:numPr>
                <w:ilvl w:val="0"/>
                <w:numId w:val="27"/>
              </w:num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1</w:t>
            </w:r>
            <w:r w:rsidRPr="006F5EE6">
              <w:rPr>
                <w:w w:val="99"/>
                <w:sz w:val="18"/>
              </w:rPr>
              <w:t xml:space="preserve"> -</w:t>
            </w:r>
            <w:r>
              <w:rPr>
                <w:w w:val="99"/>
                <w:sz w:val="18"/>
              </w:rPr>
              <w:t xml:space="preserve"> </w:t>
            </w:r>
            <w:r w:rsidRPr="00B868E3">
              <w:rPr>
                <w:w w:val="99"/>
                <w:sz w:val="18"/>
              </w:rPr>
              <w:t>Adaptation de l’exercice d’algorithmique pour les candidats présentant un trouble visuel ou neuro visuel en lien avec les outils pédagogiques utilisés par le candidat</w:t>
            </w:r>
          </w:p>
          <w:p w14:paraId="310B859C" w14:textId="77777777" w:rsidR="00C40E6B" w:rsidRDefault="00C40E6B" w:rsidP="00DA6520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</w:t>
            </w:r>
            <w:r w:rsidRPr="004E7D6E">
              <w:rPr>
                <w:b/>
                <w:w w:val="99"/>
                <w:sz w:val="18"/>
              </w:rPr>
              <w:t>.2</w:t>
            </w:r>
            <w:r>
              <w:rPr>
                <w:b/>
                <w:w w:val="99"/>
                <w:sz w:val="18"/>
              </w:rPr>
              <w:t>.2</w:t>
            </w:r>
            <w:r w:rsidRPr="006F5EE6">
              <w:rPr>
                <w:w w:val="99"/>
                <w:sz w:val="18"/>
              </w:rPr>
              <w:t xml:space="preserve"> –</w:t>
            </w:r>
            <w:r w:rsidRPr="004E7D6E">
              <w:rPr>
                <w:w w:val="99"/>
                <w:sz w:val="18"/>
              </w:rPr>
              <w:t xml:space="preserve"> </w:t>
            </w:r>
            <w:r>
              <w:rPr>
                <w:w w:val="99"/>
                <w:sz w:val="18"/>
              </w:rPr>
              <w:t>Neutralisation de cet exercice</w:t>
            </w:r>
          </w:p>
          <w:p w14:paraId="22117E07" w14:textId="77777777" w:rsidR="00C40E6B" w:rsidRDefault="00C40E6B" w:rsidP="00B868E3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141C898B" w14:textId="64E71554" w:rsidR="00C40E6B" w:rsidRPr="004E7D6E" w:rsidRDefault="00C40E6B" w:rsidP="00B868E3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Exercice de dictée de l’épreuve écrite de français</w:t>
            </w:r>
            <w:r w:rsidR="00E96495">
              <w:rPr>
                <w:b/>
                <w:w w:val="99"/>
                <w:sz w:val="18"/>
              </w:rPr>
              <w:t xml:space="preserve"> (DNB)</w:t>
            </w:r>
          </w:p>
          <w:p w14:paraId="25D55969" w14:textId="77777777" w:rsidR="00C40E6B" w:rsidRDefault="00C40E6B" w:rsidP="00DA6520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</w:t>
            </w:r>
            <w:r w:rsidRPr="004E7D6E">
              <w:rPr>
                <w:b/>
                <w:w w:val="99"/>
                <w:sz w:val="18"/>
              </w:rPr>
              <w:t>3</w:t>
            </w:r>
            <w:r w:rsidRPr="006F5EE6">
              <w:rPr>
                <w:w w:val="99"/>
                <w:sz w:val="18"/>
              </w:rPr>
              <w:t xml:space="preserve"> –</w:t>
            </w:r>
            <w:r w:rsidRPr="004E7D6E">
              <w:rPr>
                <w:w w:val="99"/>
                <w:sz w:val="18"/>
              </w:rPr>
              <w:t xml:space="preserve"> </w:t>
            </w:r>
            <w:r>
              <w:rPr>
                <w:w w:val="99"/>
                <w:sz w:val="18"/>
              </w:rPr>
              <w:t>Adaptation pour les candidats présentant un trouble du langage écrit, oral, de la parole, de l’automatisation du langage écrit ou un trouble des fonctions auditives</w:t>
            </w:r>
          </w:p>
          <w:p w14:paraId="04D3E8AA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0917B3A" w14:textId="6E053EB5" w:rsidR="00C40E6B" w:rsidRPr="004E7D6E" w:rsidRDefault="00C40E6B" w:rsidP="00B868E3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Epreuve orale de soutenance de projet</w:t>
            </w:r>
            <w:r>
              <w:rPr>
                <w:w w:val="99"/>
                <w:sz w:val="18"/>
              </w:rPr>
              <w:t xml:space="preserve"> </w:t>
            </w:r>
            <w:r w:rsidR="00E96495">
              <w:rPr>
                <w:w w:val="99"/>
                <w:sz w:val="18"/>
              </w:rPr>
              <w:t>(DNB et CFG)</w:t>
            </w:r>
          </w:p>
          <w:p w14:paraId="7831461F" w14:textId="77777777" w:rsidR="00C40E6B" w:rsidRDefault="00C40E6B" w:rsidP="00DA6520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</w:t>
            </w:r>
            <w:r w:rsidRPr="004E7D6E">
              <w:rPr>
                <w:b/>
                <w:w w:val="99"/>
                <w:sz w:val="18"/>
              </w:rPr>
              <w:t>4</w:t>
            </w:r>
            <w:r w:rsidRPr="006F5EE6">
              <w:rPr>
                <w:w w:val="99"/>
                <w:sz w:val="18"/>
              </w:rPr>
              <w:t xml:space="preserve"> – </w:t>
            </w:r>
            <w:r>
              <w:rPr>
                <w:w w:val="99"/>
                <w:sz w:val="18"/>
              </w:rPr>
              <w:t>Adaptation pour les candidats présentant un trouble du langage oral ou de la parole les autorisant à s’exprimer selon les modalités qu’ils utilisent habituellement dans les situations de communication orale</w:t>
            </w:r>
          </w:p>
          <w:p w14:paraId="7C03BA33" w14:textId="77777777" w:rsidR="00C40E6B" w:rsidRPr="00E02400" w:rsidRDefault="00C40E6B" w:rsidP="002E56F2">
            <w:pPr>
              <w:pStyle w:val="Paragraphedeliste"/>
              <w:tabs>
                <w:tab w:val="left" w:pos="548"/>
              </w:tabs>
              <w:spacing w:before="1"/>
              <w:ind w:left="360"/>
              <w:rPr>
                <w:sz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360B2772" w14:textId="77777777" w:rsidR="00C40E6B" w:rsidRDefault="00C40E6B" w:rsidP="00875C8A">
            <w:pPr>
              <w:spacing w:before="54"/>
              <w:rPr>
                <w:b/>
                <w:sz w:val="16"/>
              </w:rPr>
            </w:pPr>
          </w:p>
          <w:p w14:paraId="287612E0" w14:textId="77777777" w:rsidR="00C40E6B" w:rsidRDefault="00C40E6B" w:rsidP="00875C8A">
            <w:pPr>
              <w:spacing w:before="54"/>
              <w:rPr>
                <w:b/>
                <w:sz w:val="16"/>
              </w:rPr>
            </w:pPr>
          </w:p>
          <w:p w14:paraId="54BEE5C7" w14:textId="77777777" w:rsidR="00C40E6B" w:rsidRPr="00430B3C" w:rsidRDefault="00C40E6B" w:rsidP="00875C8A">
            <w:pPr>
              <w:spacing w:before="54"/>
              <w:rPr>
                <w:b/>
                <w:sz w:val="16"/>
              </w:rPr>
            </w:pPr>
          </w:p>
          <w:p w14:paraId="3A81EB4B" w14:textId="77777777" w:rsidR="00C40E6B" w:rsidRDefault="00C40E6B" w:rsidP="00DA6520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.1</w:t>
            </w:r>
          </w:p>
          <w:p w14:paraId="252C7A95" w14:textId="77777777" w:rsidR="00C40E6B" w:rsidRPr="00875C8A" w:rsidRDefault="00C40E6B" w:rsidP="00875C8A">
            <w:pPr>
              <w:rPr>
                <w:b/>
                <w:sz w:val="16"/>
              </w:rPr>
            </w:pPr>
          </w:p>
          <w:p w14:paraId="366773E8" w14:textId="77777777" w:rsidR="00C40E6B" w:rsidRDefault="00C40E6B" w:rsidP="00DA6520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.2</w:t>
            </w:r>
          </w:p>
          <w:p w14:paraId="259294B8" w14:textId="77777777" w:rsidR="00C40E6B" w:rsidRPr="00E55B85" w:rsidRDefault="00C40E6B" w:rsidP="00E55B85">
            <w:pPr>
              <w:pStyle w:val="Paragraphedeliste"/>
              <w:rPr>
                <w:b/>
                <w:sz w:val="16"/>
              </w:rPr>
            </w:pPr>
          </w:p>
          <w:p w14:paraId="1004DCAD" w14:textId="4D593DA6" w:rsidR="00C40E6B" w:rsidRDefault="00C40E6B" w:rsidP="00DA6520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.3</w:t>
            </w:r>
          </w:p>
          <w:p w14:paraId="133CCC26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E708913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E476B60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4EF3B08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8B89719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55BFC3D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4E87612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5065612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F20DFF5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B3C97A9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E93308C" w14:textId="77777777" w:rsidR="00C40E6B" w:rsidRPr="007413A0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C8950DA" w14:textId="77777777" w:rsidR="00C40E6B" w:rsidRPr="007413A0" w:rsidRDefault="00C40E6B" w:rsidP="00DA6520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1</w:t>
            </w:r>
          </w:p>
          <w:p w14:paraId="3AEFB2EE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8B0387E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BCBE6AD" w14:textId="77777777" w:rsidR="00C40E6B" w:rsidRPr="007413A0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8C80429" w14:textId="18136BDA" w:rsidR="00C40E6B" w:rsidRPr="00C40E6B" w:rsidRDefault="00C40E6B" w:rsidP="007413A0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2</w:t>
            </w:r>
          </w:p>
          <w:p w14:paraId="3C1D5AE5" w14:textId="77777777" w:rsidR="00C40E6B" w:rsidRPr="00C40E6B" w:rsidRDefault="00C40E6B" w:rsidP="00C40E6B">
            <w:pPr>
              <w:pStyle w:val="Paragraphedeliste"/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</w:p>
          <w:p w14:paraId="7C543F8E" w14:textId="77777777" w:rsidR="00C40E6B" w:rsidRPr="007413A0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4717204C" w14:textId="77777777" w:rsidR="00C40E6B" w:rsidRPr="007413A0" w:rsidRDefault="00C40E6B" w:rsidP="00DA6520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3</w:t>
            </w:r>
          </w:p>
          <w:p w14:paraId="5D3EEB3C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1D33EA7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0176F0D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BD98342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28D350D" w14:textId="77777777" w:rsidR="00C40E6B" w:rsidRPr="007413A0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E38DE6E" w14:textId="77777777" w:rsidR="00C40E6B" w:rsidRPr="00E03336" w:rsidRDefault="00C40E6B" w:rsidP="00DA6520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4</w:t>
            </w:r>
          </w:p>
          <w:p w14:paraId="66BA1055" w14:textId="77777777" w:rsidR="00C40E6B" w:rsidRDefault="00C40E6B" w:rsidP="00DA652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0B116CB7" w14:textId="77777777" w:rsidR="00C40E6B" w:rsidRDefault="00C40E6B" w:rsidP="00DA652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3684682C" w14:textId="77777777" w:rsidR="00C40E6B" w:rsidRPr="00F21C94" w:rsidRDefault="00C40E6B" w:rsidP="00DA652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109D2299" w14:textId="77777777" w:rsidR="00C40E6B" w:rsidRDefault="00C40E6B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7450D6A" w14:textId="77777777" w:rsidR="00C40E6B" w:rsidRDefault="00C40E6B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F208070" w14:textId="77777777" w:rsidR="00C40E6B" w:rsidRDefault="00C40E6B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CEC15F1" w14:textId="77777777" w:rsidR="00C40E6B" w:rsidRDefault="00C40E6B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9D65396" w14:textId="77777777" w:rsidR="00C40E6B" w:rsidRPr="00430B3C" w:rsidRDefault="00C40E6B" w:rsidP="00DA6520">
            <w:pPr>
              <w:tabs>
                <w:tab w:val="left" w:pos="548"/>
              </w:tabs>
              <w:spacing w:before="1"/>
              <w:rPr>
                <w:b/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117830A" w14:textId="77777777" w:rsidR="00C40E6B" w:rsidRDefault="00C40E6B" w:rsidP="00875C8A">
            <w:pPr>
              <w:spacing w:before="54"/>
              <w:rPr>
                <w:b/>
                <w:sz w:val="16"/>
              </w:rPr>
            </w:pPr>
          </w:p>
          <w:p w14:paraId="3E0ADF64" w14:textId="77777777" w:rsidR="00C40E6B" w:rsidRDefault="00C40E6B" w:rsidP="00875C8A">
            <w:pPr>
              <w:spacing w:before="54"/>
              <w:rPr>
                <w:b/>
                <w:sz w:val="16"/>
              </w:rPr>
            </w:pPr>
            <w:r>
              <w:rPr>
                <w:b/>
                <w:sz w:val="16"/>
              </w:rPr>
              <w:t>Valide la demande</w:t>
            </w:r>
          </w:p>
          <w:p w14:paraId="33F7DA1B" w14:textId="77777777" w:rsidR="00C40E6B" w:rsidRDefault="00C40E6B" w:rsidP="00875C8A">
            <w:pPr>
              <w:spacing w:before="54"/>
              <w:rPr>
                <w:b/>
                <w:sz w:val="16"/>
              </w:rPr>
            </w:pPr>
          </w:p>
          <w:p w14:paraId="4677042B" w14:textId="77777777" w:rsidR="00C40E6B" w:rsidRDefault="00C40E6B" w:rsidP="00DA6520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.1 – MH602</w:t>
            </w:r>
          </w:p>
          <w:p w14:paraId="5EE7AE9A" w14:textId="77777777" w:rsidR="00C40E6B" w:rsidRPr="00875C8A" w:rsidRDefault="00C40E6B" w:rsidP="00875C8A">
            <w:pPr>
              <w:rPr>
                <w:b/>
                <w:sz w:val="16"/>
              </w:rPr>
            </w:pPr>
          </w:p>
          <w:p w14:paraId="792220A2" w14:textId="6D1E8A9A" w:rsidR="00C40E6B" w:rsidRDefault="00C40E6B" w:rsidP="00DA6520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.2 – MH632</w:t>
            </w:r>
          </w:p>
          <w:p w14:paraId="53D18353" w14:textId="77777777" w:rsidR="00C40E6B" w:rsidRPr="00E55B85" w:rsidRDefault="00C40E6B" w:rsidP="00E55B85">
            <w:pPr>
              <w:pStyle w:val="Paragraphedeliste"/>
              <w:rPr>
                <w:b/>
                <w:sz w:val="16"/>
              </w:rPr>
            </w:pPr>
          </w:p>
          <w:p w14:paraId="5C5F6C7B" w14:textId="210D7207" w:rsidR="00C40E6B" w:rsidRDefault="00773C6A" w:rsidP="00DA6520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.1.3 </w:t>
            </w:r>
          </w:p>
          <w:p w14:paraId="2D4AED20" w14:textId="77777777" w:rsidR="00C40E6B" w:rsidRPr="00F85755" w:rsidRDefault="00C40E6B" w:rsidP="00DA6520">
            <w:pPr>
              <w:ind w:right="93"/>
              <w:rPr>
                <w:b/>
                <w:sz w:val="16"/>
              </w:rPr>
            </w:pPr>
          </w:p>
          <w:p w14:paraId="2E77AB49" w14:textId="77777777" w:rsidR="00C40E6B" w:rsidRDefault="00C40E6B" w:rsidP="00DA6520">
            <w:pPr>
              <w:ind w:right="93"/>
              <w:rPr>
                <w:sz w:val="16"/>
              </w:rPr>
            </w:pPr>
          </w:p>
          <w:p w14:paraId="3FF2CE03" w14:textId="77777777" w:rsidR="00C40E6B" w:rsidRPr="00EA7317" w:rsidRDefault="00C40E6B" w:rsidP="00EA7317">
            <w:pPr>
              <w:rPr>
                <w:sz w:val="16"/>
              </w:rPr>
            </w:pPr>
          </w:p>
          <w:p w14:paraId="60D60F4C" w14:textId="77777777" w:rsidR="00C40E6B" w:rsidRPr="00EA7317" w:rsidRDefault="00C40E6B" w:rsidP="00EA7317">
            <w:pPr>
              <w:rPr>
                <w:sz w:val="16"/>
              </w:rPr>
            </w:pPr>
          </w:p>
          <w:p w14:paraId="0F15B805" w14:textId="77777777" w:rsidR="00C40E6B" w:rsidRPr="00EA7317" w:rsidRDefault="00C40E6B" w:rsidP="00EA7317">
            <w:pPr>
              <w:rPr>
                <w:sz w:val="16"/>
              </w:rPr>
            </w:pPr>
          </w:p>
          <w:p w14:paraId="4F415063" w14:textId="77777777" w:rsidR="00C40E6B" w:rsidRPr="00EA7317" w:rsidRDefault="00C40E6B" w:rsidP="00EA7317">
            <w:pPr>
              <w:rPr>
                <w:sz w:val="16"/>
              </w:rPr>
            </w:pPr>
          </w:p>
          <w:p w14:paraId="74EF449F" w14:textId="77777777" w:rsidR="00C40E6B" w:rsidRDefault="00C40E6B" w:rsidP="00EA7317">
            <w:pPr>
              <w:rPr>
                <w:sz w:val="16"/>
              </w:rPr>
            </w:pPr>
          </w:p>
          <w:p w14:paraId="61715391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39FDAC2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69832B2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7DDB7ED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FE5A9BB" w14:textId="77777777" w:rsidR="00C40E6B" w:rsidRPr="007413A0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8AD5257" w14:textId="77777777" w:rsidR="00C40E6B" w:rsidRPr="007413A0" w:rsidRDefault="00C40E6B" w:rsidP="007413A0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1 – MH627</w:t>
            </w:r>
          </w:p>
          <w:p w14:paraId="7C3C7A31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7F323E1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5B42A28" w14:textId="77777777" w:rsidR="00C40E6B" w:rsidRPr="007413A0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BC21BF1" w14:textId="77777777" w:rsidR="00C40E6B" w:rsidRPr="007413A0" w:rsidRDefault="00C40E6B" w:rsidP="007413A0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2 – MH628</w:t>
            </w:r>
          </w:p>
          <w:p w14:paraId="3B218BB7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0F9BA02" w14:textId="77777777" w:rsidR="00C40E6B" w:rsidRPr="007413A0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7619FFD" w14:textId="77777777" w:rsidR="00C40E6B" w:rsidRPr="007413A0" w:rsidRDefault="00C40E6B" w:rsidP="007413A0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3 – MH611</w:t>
            </w:r>
          </w:p>
          <w:p w14:paraId="57438EC4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5C8D795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5035BED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CEA630C" w14:textId="77777777" w:rsidR="00C40E6B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2538187" w14:textId="77777777" w:rsidR="00C40E6B" w:rsidRPr="007413A0" w:rsidRDefault="00C40E6B" w:rsidP="007413A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89CC1ED" w14:textId="77777777" w:rsidR="00C40E6B" w:rsidRPr="00E03336" w:rsidRDefault="00C40E6B" w:rsidP="007413A0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4 – MH624</w:t>
            </w:r>
          </w:p>
          <w:p w14:paraId="10C88F8C" w14:textId="77777777" w:rsidR="00C40E6B" w:rsidRDefault="00C40E6B" w:rsidP="00DA6520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7937AE4B" w14:textId="77777777" w:rsidR="00C40E6B" w:rsidRDefault="00C40E6B" w:rsidP="00DA6520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68267B8A" w14:textId="77777777" w:rsidR="00C40E6B" w:rsidRPr="00F85755" w:rsidRDefault="00C40E6B" w:rsidP="00DA6520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275E468F" w14:textId="77777777" w:rsidR="00C40E6B" w:rsidRDefault="00C40E6B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6C5A53A" w14:textId="77777777" w:rsidR="00C40E6B" w:rsidRDefault="00C40E6B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76094A3" w14:textId="77777777" w:rsidR="00C40E6B" w:rsidRDefault="00C40E6B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F3300A3" w14:textId="77777777" w:rsidR="00C40E6B" w:rsidRDefault="00C40E6B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A289108" w14:textId="77777777" w:rsidR="00B00DB0" w:rsidRPr="00EA7317" w:rsidRDefault="00B00DB0" w:rsidP="00DA6520">
            <w:pPr>
              <w:ind w:right="93"/>
              <w:rPr>
                <w:sz w:val="16"/>
              </w:rPr>
            </w:pPr>
          </w:p>
        </w:tc>
      </w:tr>
      <w:tr w:rsidR="00B00DB0" w14:paraId="7E630A3A" w14:textId="77777777" w:rsidTr="00277798">
        <w:trPr>
          <w:trHeight w:val="3495"/>
        </w:trPr>
        <w:tc>
          <w:tcPr>
            <w:tcW w:w="4395" w:type="dxa"/>
            <w:shd w:val="clear" w:color="auto" w:fill="auto"/>
          </w:tcPr>
          <w:p w14:paraId="6E7DB67A" w14:textId="44999CB5" w:rsidR="00B00DB0" w:rsidRPr="002E56F2" w:rsidRDefault="00B00DB0" w:rsidP="00B00DB0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 - Dispenses de partie d’épreuves ou d’épreuves</w:t>
            </w:r>
            <w:r w:rsidR="00E96495">
              <w:rPr>
                <w:b/>
                <w:w w:val="99"/>
                <w:sz w:val="18"/>
              </w:rPr>
              <w:t xml:space="preserve"> (DNB)</w:t>
            </w:r>
          </w:p>
          <w:p w14:paraId="67CE5942" w14:textId="77777777" w:rsidR="00B00DB0" w:rsidRDefault="00B00DB0" w:rsidP="00B00DB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2432B64" w14:textId="77777777" w:rsidR="00B00DB0" w:rsidRPr="002E56F2" w:rsidRDefault="00B00DB0" w:rsidP="00B00DB0">
            <w:pPr>
              <w:pStyle w:val="Paragraphedeliste"/>
              <w:numPr>
                <w:ilvl w:val="0"/>
                <w:numId w:val="27"/>
              </w:num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1</w:t>
            </w:r>
            <w:r>
              <w:rPr>
                <w:w w:val="99"/>
                <w:sz w:val="18"/>
              </w:rPr>
              <w:t xml:space="preserve"> - </w:t>
            </w:r>
            <w:r w:rsidRPr="002E56F2">
              <w:rPr>
                <w:w w:val="99"/>
                <w:sz w:val="18"/>
              </w:rPr>
              <w:t>Dispense de l’exercice de tâche cartographique pour l’épreuve écrite d’histoire géographie et enseignement morale et civique</w:t>
            </w:r>
          </w:p>
          <w:p w14:paraId="15E4832F" w14:textId="77777777" w:rsidR="00B00DB0" w:rsidRPr="009F298B" w:rsidRDefault="00B00DB0" w:rsidP="00B00DB0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8"/>
                <w:u w:val="single"/>
              </w:rPr>
            </w:pPr>
            <w:r>
              <w:rPr>
                <w:b/>
                <w:w w:val="99"/>
                <w:sz w:val="18"/>
              </w:rPr>
              <w:t>9.2</w:t>
            </w:r>
            <w:r w:rsidRPr="00313E70">
              <w:rPr>
                <w:w w:val="99"/>
                <w:sz w:val="18"/>
              </w:rPr>
              <w:t xml:space="preserve"> -</w:t>
            </w:r>
            <w:r w:rsidRPr="004E7D6E">
              <w:rPr>
                <w:w w:val="99"/>
                <w:sz w:val="18"/>
              </w:rPr>
              <w:t xml:space="preserve"> Dispense de </w:t>
            </w:r>
            <w:r>
              <w:rPr>
                <w:w w:val="99"/>
                <w:sz w:val="18"/>
              </w:rPr>
              <w:t xml:space="preserve">l’évaluation de la composante « comprendre, s’exprimer en utilisant une langue étrangère ou régionale » du domaine 1 « les langages pour penser et communiquer » </w:t>
            </w:r>
            <w:r w:rsidRPr="009F298B">
              <w:rPr>
                <w:w w:val="99"/>
                <w:sz w:val="18"/>
                <w:u w:val="single"/>
              </w:rPr>
              <w:t>(candidats scolaires)</w:t>
            </w:r>
          </w:p>
          <w:p w14:paraId="7A894C41" w14:textId="77777777" w:rsidR="00B00DB0" w:rsidRPr="009F298B" w:rsidRDefault="00B00DB0" w:rsidP="00B00DB0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8"/>
                <w:u w:val="single"/>
              </w:rPr>
            </w:pPr>
            <w:r>
              <w:rPr>
                <w:b/>
                <w:w w:val="99"/>
                <w:sz w:val="18"/>
              </w:rPr>
              <w:t>9.3</w:t>
            </w:r>
            <w:r w:rsidRPr="00313E70">
              <w:rPr>
                <w:w w:val="99"/>
                <w:sz w:val="18"/>
              </w:rPr>
              <w:t xml:space="preserve"> –</w:t>
            </w:r>
            <w:r w:rsidRPr="004E7D6E">
              <w:rPr>
                <w:w w:val="99"/>
                <w:sz w:val="18"/>
              </w:rPr>
              <w:t xml:space="preserve"> </w:t>
            </w:r>
            <w:r>
              <w:rPr>
                <w:w w:val="99"/>
                <w:sz w:val="18"/>
              </w:rPr>
              <w:t>Dispense de l’épreuve de langue vivante étrangère (</w:t>
            </w:r>
            <w:r w:rsidRPr="009F298B">
              <w:rPr>
                <w:w w:val="99"/>
                <w:sz w:val="18"/>
                <w:u w:val="single"/>
              </w:rPr>
              <w:t>candidats individuels)</w:t>
            </w:r>
          </w:p>
          <w:p w14:paraId="42300D56" w14:textId="77777777" w:rsidR="00B00DB0" w:rsidRDefault="00B00DB0" w:rsidP="002E56F2">
            <w:pPr>
              <w:pStyle w:val="Paragraphedeliste"/>
              <w:tabs>
                <w:tab w:val="left" w:pos="548"/>
              </w:tabs>
              <w:spacing w:before="1"/>
              <w:ind w:left="360"/>
              <w:rPr>
                <w:b/>
                <w:sz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715ABECF" w14:textId="77777777" w:rsidR="00B00DB0" w:rsidRDefault="00B00DB0" w:rsidP="00B00DB0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42604B8C" w14:textId="77777777" w:rsidR="00B00DB0" w:rsidRDefault="00B00DB0" w:rsidP="00B00DB0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033F053E" w14:textId="77777777" w:rsidR="00B00DB0" w:rsidRPr="00372ED3" w:rsidRDefault="00B00DB0" w:rsidP="00B00DB0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1</w:t>
            </w:r>
          </w:p>
          <w:p w14:paraId="51CD15F7" w14:textId="77777777" w:rsidR="00B00DB0" w:rsidRDefault="00B00DB0" w:rsidP="00B00DB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43D082EB" w14:textId="77777777" w:rsidR="00B00DB0" w:rsidRPr="00372ED3" w:rsidRDefault="00B00DB0" w:rsidP="00B00DB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13B4837" w14:textId="77777777" w:rsidR="00B00DB0" w:rsidRPr="00372ED3" w:rsidRDefault="00B00DB0" w:rsidP="00B00DB0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2</w:t>
            </w:r>
          </w:p>
          <w:p w14:paraId="4A4E2D76" w14:textId="77777777" w:rsidR="00B00DB0" w:rsidRDefault="00B00DB0" w:rsidP="00B00DB0">
            <w:pPr>
              <w:tabs>
                <w:tab w:val="left" w:pos="548"/>
              </w:tabs>
              <w:spacing w:before="1"/>
              <w:ind w:firstLine="720"/>
              <w:rPr>
                <w:w w:val="99"/>
                <w:sz w:val="18"/>
              </w:rPr>
            </w:pPr>
          </w:p>
          <w:p w14:paraId="3432ECA6" w14:textId="77777777" w:rsidR="00B00DB0" w:rsidRDefault="00B00DB0" w:rsidP="00B00DB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0AD5B8C" w14:textId="77777777" w:rsidR="00B00DB0" w:rsidRDefault="00B00DB0" w:rsidP="00B00DB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7893A58" w14:textId="77777777" w:rsidR="00B00DB0" w:rsidRPr="00372ED3" w:rsidRDefault="00B00DB0" w:rsidP="00B00DB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68FFDEA" w14:textId="77777777" w:rsidR="00B00DB0" w:rsidRPr="007413A0" w:rsidRDefault="00B00DB0" w:rsidP="00B00DB0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3</w:t>
            </w:r>
          </w:p>
          <w:p w14:paraId="4D0CC4F9" w14:textId="77777777" w:rsidR="00B00DB0" w:rsidRDefault="00B00DB0" w:rsidP="00B00DB0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7DED6736" w14:textId="77777777" w:rsidR="00B00DB0" w:rsidRDefault="00B00DB0" w:rsidP="00B00DB0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179D6BE5" w14:textId="77777777" w:rsidR="00B00DB0" w:rsidRPr="00F21C94" w:rsidRDefault="00B00DB0" w:rsidP="00B00DB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0D40EB9D" w14:textId="77777777" w:rsidR="00B00DB0" w:rsidRDefault="00B00DB0" w:rsidP="00B00DB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E9B9B16" w14:textId="77777777" w:rsidR="00B00DB0" w:rsidRDefault="00B00DB0" w:rsidP="00B00DB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299658D" w14:textId="77777777" w:rsidR="00B00DB0" w:rsidRDefault="00B00DB0" w:rsidP="00B00DB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5C34ED5" w14:textId="77777777" w:rsidR="00B00DB0" w:rsidRDefault="00B00DB0" w:rsidP="00B00DB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9380CA4" w14:textId="77777777" w:rsidR="00374904" w:rsidRDefault="00374904" w:rsidP="00B00DB0">
            <w:pPr>
              <w:ind w:right="93"/>
              <w:rPr>
                <w:sz w:val="16"/>
              </w:rPr>
            </w:pPr>
          </w:p>
          <w:p w14:paraId="7FC8403C" w14:textId="77777777" w:rsidR="00374904" w:rsidRDefault="00374904" w:rsidP="00B00DB0">
            <w:pPr>
              <w:ind w:right="93"/>
              <w:rPr>
                <w:sz w:val="16"/>
              </w:rPr>
            </w:pPr>
          </w:p>
          <w:p w14:paraId="404C5079" w14:textId="77777777" w:rsidR="000617DA" w:rsidRDefault="000617DA" w:rsidP="00B00DB0">
            <w:pPr>
              <w:ind w:right="93"/>
              <w:rPr>
                <w:sz w:val="16"/>
              </w:rPr>
            </w:pPr>
          </w:p>
          <w:p w14:paraId="4AB81397" w14:textId="77777777" w:rsidR="000617DA" w:rsidRDefault="000617DA" w:rsidP="00B00DB0">
            <w:pPr>
              <w:ind w:right="93"/>
              <w:rPr>
                <w:sz w:val="16"/>
              </w:rPr>
            </w:pPr>
          </w:p>
          <w:p w14:paraId="12D45556" w14:textId="77777777" w:rsidR="000617DA" w:rsidRDefault="000617DA" w:rsidP="00B00DB0">
            <w:pPr>
              <w:ind w:right="93"/>
              <w:rPr>
                <w:sz w:val="16"/>
              </w:rPr>
            </w:pPr>
          </w:p>
          <w:p w14:paraId="3DEBDAFE" w14:textId="77777777" w:rsidR="00374904" w:rsidRDefault="00374904" w:rsidP="00B00DB0">
            <w:pPr>
              <w:ind w:right="93"/>
              <w:rPr>
                <w:sz w:val="16"/>
              </w:rPr>
            </w:pPr>
          </w:p>
          <w:p w14:paraId="689FA307" w14:textId="77777777" w:rsidR="00374904" w:rsidRDefault="00374904" w:rsidP="00B00DB0">
            <w:pPr>
              <w:ind w:right="93"/>
              <w:rPr>
                <w:sz w:val="16"/>
              </w:rPr>
            </w:pPr>
          </w:p>
          <w:p w14:paraId="487C6718" w14:textId="521AC90C" w:rsidR="00374904" w:rsidRPr="00B00DB0" w:rsidRDefault="00374904" w:rsidP="00B00DB0">
            <w:pPr>
              <w:ind w:right="93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4A61403" w14:textId="77777777" w:rsidR="00B00DB0" w:rsidRPr="00F5052E" w:rsidRDefault="00B00DB0" w:rsidP="00B00DB0">
            <w:pPr>
              <w:spacing w:before="54"/>
              <w:rPr>
                <w:b/>
                <w:sz w:val="16"/>
              </w:rPr>
            </w:pPr>
            <w:r>
              <w:rPr>
                <w:b/>
                <w:sz w:val="16"/>
              </w:rPr>
              <w:t>Valide la demande</w:t>
            </w:r>
          </w:p>
          <w:p w14:paraId="425A7821" w14:textId="77777777" w:rsidR="00B00DB0" w:rsidRDefault="00B00DB0" w:rsidP="00B00DB0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3BAA4D22" w14:textId="0DA12351" w:rsidR="00B00DB0" w:rsidRPr="00B00DB0" w:rsidRDefault="00B00DB0" w:rsidP="00B00DB0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1 – MH606</w:t>
            </w:r>
          </w:p>
          <w:p w14:paraId="0F5DEBF1" w14:textId="77777777" w:rsidR="00B00DB0" w:rsidRDefault="00B00DB0" w:rsidP="00B00DB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131472E" w14:textId="77777777" w:rsidR="00B00DB0" w:rsidRPr="00372ED3" w:rsidRDefault="00B00DB0" w:rsidP="00B00DB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A848640" w14:textId="77777777" w:rsidR="00B00DB0" w:rsidRPr="00372ED3" w:rsidRDefault="00B00DB0" w:rsidP="00B00DB0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2 – MH605</w:t>
            </w:r>
          </w:p>
          <w:p w14:paraId="491F3D96" w14:textId="77777777" w:rsidR="00B00DB0" w:rsidRDefault="00B00DB0" w:rsidP="00B00DB0">
            <w:pPr>
              <w:tabs>
                <w:tab w:val="left" w:pos="548"/>
              </w:tabs>
              <w:spacing w:before="1"/>
              <w:ind w:firstLine="720"/>
              <w:rPr>
                <w:w w:val="99"/>
                <w:sz w:val="18"/>
              </w:rPr>
            </w:pPr>
          </w:p>
          <w:p w14:paraId="62E8255B" w14:textId="77777777" w:rsidR="00B00DB0" w:rsidRDefault="00B00DB0" w:rsidP="00B00DB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EEDF90F" w14:textId="77777777" w:rsidR="00B00DB0" w:rsidRDefault="00B00DB0" w:rsidP="00B00DB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A78AEF6" w14:textId="77777777" w:rsidR="00B00DB0" w:rsidRPr="00372ED3" w:rsidRDefault="00B00DB0" w:rsidP="00B00DB0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2DCC63E" w14:textId="77777777" w:rsidR="00B00DB0" w:rsidRPr="007413A0" w:rsidRDefault="00B00DB0" w:rsidP="00B00DB0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3 – MH621</w:t>
            </w:r>
          </w:p>
          <w:p w14:paraId="7AAE1F2C" w14:textId="77777777" w:rsidR="00B00DB0" w:rsidRDefault="00B00DB0" w:rsidP="00B00DB0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04EED559" w14:textId="77777777" w:rsidR="00B00DB0" w:rsidRDefault="00B00DB0" w:rsidP="00B00DB0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597B5C45" w14:textId="77777777" w:rsidR="00B00DB0" w:rsidRPr="00F85755" w:rsidRDefault="00B00DB0" w:rsidP="00B00DB0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6C8FB1F5" w14:textId="77777777" w:rsidR="00B00DB0" w:rsidRDefault="00B00DB0" w:rsidP="00B00DB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FAAFD9C" w14:textId="77777777" w:rsidR="00B00DB0" w:rsidRDefault="00B00DB0" w:rsidP="00B00DB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DD04262" w14:textId="77777777" w:rsidR="00B00DB0" w:rsidRDefault="00B00DB0" w:rsidP="00B00DB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78BEF2A" w14:textId="79D497DD" w:rsidR="00B00DB0" w:rsidRPr="00B00DB0" w:rsidRDefault="00B00DB0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</w:tc>
      </w:tr>
      <w:tr w:rsidR="000617DA" w14:paraId="4C1F92C1" w14:textId="77777777" w:rsidTr="00277798">
        <w:trPr>
          <w:trHeight w:val="375"/>
        </w:trPr>
        <w:tc>
          <w:tcPr>
            <w:tcW w:w="11058" w:type="dxa"/>
            <w:gridSpan w:val="3"/>
            <w:shd w:val="clear" w:color="auto" w:fill="F2F2F2" w:themeFill="background1" w:themeFillShade="F2"/>
          </w:tcPr>
          <w:p w14:paraId="3FC8875E" w14:textId="7B7B77E5" w:rsidR="000617DA" w:rsidRPr="002B5560" w:rsidRDefault="00305515" w:rsidP="005B461E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É</w:t>
            </w:r>
            <w:r w:rsidR="000617DA">
              <w:rPr>
                <w:b/>
                <w:sz w:val="18"/>
              </w:rPr>
              <w:t>TALEMENT D’</w:t>
            </w:r>
            <w:r>
              <w:rPr>
                <w:b/>
                <w:sz w:val="18"/>
              </w:rPr>
              <w:t>É</w:t>
            </w:r>
            <w:r w:rsidR="000617DA">
              <w:rPr>
                <w:b/>
                <w:sz w:val="18"/>
              </w:rPr>
              <w:t>PREUVES OU CONSERVATION DE NOTES</w:t>
            </w:r>
          </w:p>
          <w:p w14:paraId="0AFDF7FE" w14:textId="77777777" w:rsidR="000617DA" w:rsidRDefault="000617DA" w:rsidP="005B461E">
            <w:pPr>
              <w:jc w:val="center"/>
              <w:rPr>
                <w:sz w:val="16"/>
              </w:rPr>
            </w:pPr>
          </w:p>
        </w:tc>
      </w:tr>
      <w:tr w:rsidR="00B00DB0" w14:paraId="7BC68E7D" w14:textId="77777777" w:rsidTr="00277798">
        <w:trPr>
          <w:trHeight w:val="7155"/>
        </w:trPr>
        <w:tc>
          <w:tcPr>
            <w:tcW w:w="4395" w:type="dxa"/>
            <w:shd w:val="clear" w:color="auto" w:fill="auto"/>
          </w:tcPr>
          <w:p w14:paraId="3BAB6EC7" w14:textId="77777777" w:rsidR="00B00DB0" w:rsidRDefault="00B00DB0" w:rsidP="00313E70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sz w:val="18"/>
              </w:rPr>
              <w:t>10 - Etalement du passage des épreuves :</w:t>
            </w:r>
          </w:p>
          <w:p w14:paraId="3AC5941F" w14:textId="77777777" w:rsidR="00B00DB0" w:rsidRPr="002009EE" w:rsidRDefault="00B00DB0" w:rsidP="00DA6520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before="57" w:line="174" w:lineRule="exact"/>
              <w:ind w:left="0" w:firstLine="23"/>
              <w:rPr>
                <w:b/>
                <w:sz w:val="18"/>
              </w:rPr>
            </w:pPr>
            <w:r>
              <w:rPr>
                <w:b/>
                <w:sz w:val="18"/>
              </w:rPr>
              <w:t>10.1</w:t>
            </w:r>
            <w:r w:rsidRPr="00981C56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 </w:t>
            </w:r>
            <w:r w:rsidRPr="00E53EE2">
              <w:rPr>
                <w:b/>
                <w:sz w:val="18"/>
              </w:rPr>
              <w:t xml:space="preserve">la même année </w:t>
            </w:r>
          </w:p>
          <w:p w14:paraId="48D03C35" w14:textId="77777777" w:rsidR="00B00DB0" w:rsidRPr="00C35D14" w:rsidRDefault="00B00DB0" w:rsidP="00DA6520">
            <w:pPr>
              <w:pStyle w:val="TableParagraph"/>
              <w:numPr>
                <w:ilvl w:val="0"/>
                <w:numId w:val="20"/>
              </w:numPr>
              <w:spacing w:before="46"/>
              <w:ind w:left="567"/>
              <w:rPr>
                <w:b/>
                <w:sz w:val="18"/>
              </w:rPr>
            </w:pPr>
            <w:r>
              <w:rPr>
                <w:b/>
                <w:sz w:val="18"/>
              </w:rPr>
              <w:t>10.1.1</w:t>
            </w:r>
            <w:r w:rsidRPr="00981C56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 </w:t>
            </w:r>
            <w:r w:rsidRPr="00262D31">
              <w:rPr>
                <w:b/>
                <w:sz w:val="18"/>
              </w:rPr>
              <w:t>Epreuves organisées en juin</w:t>
            </w:r>
            <w:r w:rsidRPr="00262D31">
              <w:rPr>
                <w:sz w:val="18"/>
              </w:rPr>
              <w:t xml:space="preserve"> </w:t>
            </w:r>
            <w:r w:rsidRPr="00262D31">
              <w:rPr>
                <w:i/>
                <w:sz w:val="16"/>
              </w:rPr>
              <w:t>(lister les épreuves prévues à cette date)</w:t>
            </w:r>
          </w:p>
          <w:p w14:paraId="77A29A03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 w:rsidRPr="00262D31"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>…………………………………………..</w:t>
            </w:r>
          </w:p>
          <w:p w14:paraId="33FB6059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4DAC0887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5BD006D9" w14:textId="77777777" w:rsidR="00B00DB0" w:rsidRPr="00C35D14" w:rsidRDefault="00B00DB0" w:rsidP="00DA6520">
            <w:pPr>
              <w:pStyle w:val="TableParagraph"/>
              <w:numPr>
                <w:ilvl w:val="0"/>
                <w:numId w:val="21"/>
              </w:numPr>
              <w:spacing w:before="46"/>
              <w:ind w:left="567" w:hanging="283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262D3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1.2</w:t>
            </w:r>
            <w:r w:rsidRPr="00981C56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 </w:t>
            </w:r>
            <w:r w:rsidRPr="00262D31">
              <w:rPr>
                <w:b/>
                <w:sz w:val="18"/>
              </w:rPr>
              <w:t xml:space="preserve">Epreuves </w:t>
            </w:r>
            <w:r>
              <w:rPr>
                <w:b/>
                <w:sz w:val="18"/>
              </w:rPr>
              <w:t xml:space="preserve">organisées </w:t>
            </w:r>
            <w:r w:rsidRPr="00262D31">
              <w:rPr>
                <w:b/>
                <w:sz w:val="18"/>
              </w:rPr>
              <w:t>en septembre</w:t>
            </w:r>
            <w:r w:rsidRPr="00262D31">
              <w:rPr>
                <w:sz w:val="18"/>
              </w:rPr>
              <w:t xml:space="preserve"> </w:t>
            </w:r>
            <w:r w:rsidRPr="00262D31">
              <w:rPr>
                <w:i/>
                <w:sz w:val="18"/>
              </w:rPr>
              <w:t>(lister les épreuves prévues à cette date)</w:t>
            </w:r>
            <w:r>
              <w:rPr>
                <w:sz w:val="18"/>
              </w:rPr>
              <w:t> </w:t>
            </w:r>
          </w:p>
          <w:p w14:paraId="56A38A92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5B07F7C7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5BB966FB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72B09547" w14:textId="77777777" w:rsidR="00B00DB0" w:rsidRDefault="00B00DB0" w:rsidP="00DA6520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before="57" w:line="174" w:lineRule="exact"/>
              <w:ind w:left="0" w:firstLine="23"/>
              <w:rPr>
                <w:b/>
                <w:sz w:val="18"/>
              </w:rPr>
            </w:pPr>
            <w:r>
              <w:rPr>
                <w:b/>
                <w:sz w:val="18"/>
              </w:rPr>
              <w:t>10.2 – année n+1</w:t>
            </w:r>
            <w:r w:rsidRPr="00E53EE2">
              <w:rPr>
                <w:b/>
                <w:sz w:val="18"/>
              </w:rPr>
              <w:t xml:space="preserve"> </w:t>
            </w:r>
          </w:p>
          <w:p w14:paraId="7B5BCCC9" w14:textId="77777777" w:rsidR="00B00DB0" w:rsidRPr="00C35D14" w:rsidRDefault="00B00DB0" w:rsidP="00DA6520">
            <w:pPr>
              <w:pStyle w:val="TableParagraph"/>
              <w:numPr>
                <w:ilvl w:val="0"/>
                <w:numId w:val="20"/>
              </w:numPr>
              <w:spacing w:before="46"/>
              <w:rPr>
                <w:b/>
                <w:sz w:val="18"/>
              </w:rPr>
            </w:pPr>
            <w:r>
              <w:rPr>
                <w:b/>
                <w:sz w:val="18"/>
              </w:rPr>
              <w:t>10.2.1</w:t>
            </w:r>
            <w:r w:rsidRPr="00981C56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 </w:t>
            </w:r>
            <w:r w:rsidRPr="00262D31">
              <w:rPr>
                <w:b/>
                <w:sz w:val="18"/>
              </w:rPr>
              <w:t>Epreuves organisées en juin</w:t>
            </w:r>
            <w:r w:rsidRPr="00262D31">
              <w:rPr>
                <w:sz w:val="18"/>
              </w:rPr>
              <w:t xml:space="preserve"> </w:t>
            </w:r>
            <w:r w:rsidRPr="00262D31">
              <w:rPr>
                <w:i/>
                <w:sz w:val="16"/>
              </w:rPr>
              <w:t>(lister les épreuves prévues à cette date)</w:t>
            </w:r>
            <w:r w:rsidRPr="00262D31">
              <w:rPr>
                <w:sz w:val="16"/>
              </w:rPr>
              <w:t xml:space="preserve"> </w:t>
            </w:r>
          </w:p>
          <w:p w14:paraId="0BCC2EF0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333160AA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08562B6F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6CCCF459" w14:textId="77777777" w:rsidR="00B00DB0" w:rsidRPr="00C35D14" w:rsidRDefault="00B00DB0" w:rsidP="00DA6520">
            <w:pPr>
              <w:pStyle w:val="TableParagraph"/>
              <w:numPr>
                <w:ilvl w:val="0"/>
                <w:numId w:val="20"/>
              </w:numPr>
              <w:spacing w:before="46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262D3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2</w:t>
            </w:r>
            <w:r w:rsidRPr="00981C56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 </w:t>
            </w:r>
            <w:r w:rsidRPr="00262D31">
              <w:rPr>
                <w:b/>
                <w:sz w:val="18"/>
              </w:rPr>
              <w:t xml:space="preserve">Epreuves </w:t>
            </w:r>
            <w:r>
              <w:rPr>
                <w:b/>
                <w:sz w:val="18"/>
              </w:rPr>
              <w:t xml:space="preserve">organisées </w:t>
            </w:r>
            <w:r w:rsidRPr="00262D31">
              <w:rPr>
                <w:b/>
                <w:sz w:val="18"/>
              </w:rPr>
              <w:t>en septembre</w:t>
            </w:r>
            <w:r w:rsidRPr="00262D31">
              <w:rPr>
                <w:sz w:val="18"/>
              </w:rPr>
              <w:t xml:space="preserve"> </w:t>
            </w:r>
            <w:r w:rsidRPr="00262D31">
              <w:rPr>
                <w:i/>
                <w:sz w:val="18"/>
              </w:rPr>
              <w:t>(lister les épreuves prévues à cette date)</w:t>
            </w:r>
            <w:r w:rsidRPr="00262D31">
              <w:rPr>
                <w:sz w:val="18"/>
              </w:rPr>
              <w:t xml:space="preserve"> </w:t>
            </w:r>
          </w:p>
          <w:p w14:paraId="0DC6EEED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23C89F7D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629B4A63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7A8198D8" w14:textId="77777777" w:rsidR="00B00DB0" w:rsidRPr="00262D31" w:rsidRDefault="00B00DB0" w:rsidP="00DA6520">
            <w:pPr>
              <w:pStyle w:val="TableParagraph"/>
              <w:spacing w:before="46"/>
              <w:rPr>
                <w:b/>
                <w:sz w:val="18"/>
              </w:rPr>
            </w:pPr>
          </w:p>
          <w:p w14:paraId="58D1915A" w14:textId="77777777" w:rsidR="00B00DB0" w:rsidRDefault="00B00DB0" w:rsidP="00DA6520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before="57" w:line="174" w:lineRule="exact"/>
              <w:ind w:left="0" w:firstLine="23"/>
              <w:rPr>
                <w:b/>
                <w:sz w:val="18"/>
              </w:rPr>
            </w:pPr>
            <w:r>
              <w:rPr>
                <w:b/>
                <w:sz w:val="18"/>
              </w:rPr>
              <w:t>10.3</w:t>
            </w:r>
            <w:r w:rsidRPr="00981C56">
              <w:rPr>
                <w:sz w:val="18"/>
              </w:rPr>
              <w:t xml:space="preserve"> – </w:t>
            </w:r>
            <w:r>
              <w:rPr>
                <w:b/>
                <w:sz w:val="18"/>
              </w:rPr>
              <w:t>sur plusieur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ssions</w:t>
            </w:r>
          </w:p>
          <w:p w14:paraId="7AC1FF56" w14:textId="77777777" w:rsidR="00B00DB0" w:rsidRDefault="00B00DB0" w:rsidP="00DA6520">
            <w:pPr>
              <w:pStyle w:val="TableParagraph"/>
              <w:spacing w:before="18" w:line="157" w:lineRule="exact"/>
              <w:ind w:right="208"/>
              <w:jc w:val="center"/>
              <w:rPr>
                <w:i/>
                <w:sz w:val="16"/>
              </w:rPr>
            </w:pPr>
          </w:p>
          <w:p w14:paraId="7F6D77AE" w14:textId="77777777" w:rsidR="00B00DB0" w:rsidRDefault="00B00DB0" w:rsidP="00DA6520">
            <w:pPr>
              <w:pStyle w:val="TableParagraph"/>
              <w:spacing w:before="18" w:line="157" w:lineRule="exact"/>
              <w:ind w:right="2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préciser pour chaque session, l’intitulé exact des épreuves à passer) :</w:t>
            </w:r>
          </w:p>
          <w:p w14:paraId="25954EB7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6BF989BC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5F25E788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4C303E86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71DB66A7" w14:textId="77777777" w:rsidR="00B00DB0" w:rsidRDefault="00B00DB0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319FA41F" w14:textId="77777777" w:rsidR="00B00DB0" w:rsidRPr="001554CC" w:rsidRDefault="00B00DB0" w:rsidP="006E221F">
            <w:pPr>
              <w:pStyle w:val="Paragraphedeliste"/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77251A96" w14:textId="77777777" w:rsidR="00B00DB0" w:rsidRPr="00313E70" w:rsidRDefault="00B00DB0" w:rsidP="00DA6520">
            <w:pPr>
              <w:rPr>
                <w:b/>
                <w:sz w:val="18"/>
                <w:szCs w:val="18"/>
              </w:rPr>
            </w:pPr>
          </w:p>
          <w:p w14:paraId="6579E80C" w14:textId="77777777" w:rsidR="00B00DB0" w:rsidRPr="00313E70" w:rsidRDefault="00B00DB0" w:rsidP="00DA6520">
            <w:pPr>
              <w:rPr>
                <w:b/>
                <w:sz w:val="18"/>
                <w:szCs w:val="18"/>
              </w:rPr>
            </w:pPr>
          </w:p>
          <w:p w14:paraId="64120948" w14:textId="77777777" w:rsidR="00B00DB0" w:rsidRPr="00313E70" w:rsidRDefault="00B00DB0" w:rsidP="00DA6520">
            <w:pPr>
              <w:rPr>
                <w:b/>
                <w:sz w:val="18"/>
                <w:szCs w:val="18"/>
              </w:rPr>
            </w:pPr>
          </w:p>
          <w:p w14:paraId="22FAE866" w14:textId="77777777" w:rsidR="00B00DB0" w:rsidRDefault="00B00DB0" w:rsidP="00DA6520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.1</w:t>
            </w:r>
          </w:p>
          <w:p w14:paraId="0EB25159" w14:textId="77777777" w:rsidR="00B00DB0" w:rsidRPr="00313E70" w:rsidRDefault="00B00DB0" w:rsidP="00313E70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69E770F6" w14:textId="77777777" w:rsidR="00B00DB0" w:rsidRPr="00313E70" w:rsidRDefault="00B00DB0" w:rsidP="00313E70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6EE57EF5" w14:textId="77777777" w:rsidR="00B00DB0" w:rsidRPr="00313E70" w:rsidRDefault="00B00DB0" w:rsidP="00313E70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5BE0D5E7" w14:textId="77777777" w:rsidR="00B00DB0" w:rsidRPr="00313E70" w:rsidRDefault="00B00DB0" w:rsidP="00313E70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5B7AD7DB" w14:textId="77777777" w:rsidR="00B00DB0" w:rsidRDefault="00B00DB0" w:rsidP="00DA6520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.2</w:t>
            </w:r>
          </w:p>
          <w:p w14:paraId="12B7DDB4" w14:textId="77777777" w:rsidR="00B00DB0" w:rsidRPr="00313E70" w:rsidRDefault="00B00DB0" w:rsidP="00313E70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2C10082" w14:textId="77777777" w:rsidR="00B00DB0" w:rsidRPr="00313E70" w:rsidRDefault="00B00DB0" w:rsidP="00313E70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13D44F5" w14:textId="77777777" w:rsidR="00B00DB0" w:rsidRPr="00313E70" w:rsidRDefault="00B00DB0" w:rsidP="00313E70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7655F5BA" w14:textId="77777777" w:rsidR="00B00DB0" w:rsidRDefault="00B00DB0" w:rsidP="00313E70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5AC0D156" w14:textId="77777777" w:rsidR="00B00DB0" w:rsidRPr="00313E70" w:rsidRDefault="00B00DB0" w:rsidP="00313E70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322BB852" w14:textId="77777777" w:rsidR="00B00DB0" w:rsidRDefault="00B00DB0" w:rsidP="00DE2161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spacing w:before="4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1</w:t>
            </w:r>
          </w:p>
          <w:p w14:paraId="524AE0BA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D9C2F97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7E874F3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BDB7EAC" w14:textId="77777777" w:rsidR="00B00DB0" w:rsidRPr="004A10F8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E9751A4" w14:textId="77777777" w:rsidR="00B00DB0" w:rsidRDefault="00B00DB0" w:rsidP="00DA6520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2</w:t>
            </w:r>
          </w:p>
          <w:p w14:paraId="0E23F386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442015F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33B5B00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71EDF66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3C0FA76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D554641" w14:textId="77777777" w:rsidR="00B00DB0" w:rsidRPr="004A10F8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B74E6BC" w14:textId="77777777" w:rsidR="00B00DB0" w:rsidRPr="004A10F8" w:rsidRDefault="00B00DB0" w:rsidP="00DA6520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61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3</w:t>
            </w:r>
          </w:p>
          <w:p w14:paraId="6EC479D5" w14:textId="77777777" w:rsidR="00B00DB0" w:rsidRDefault="00B00DB0" w:rsidP="00DA6520">
            <w:pPr>
              <w:rPr>
                <w:b/>
                <w:sz w:val="16"/>
              </w:rPr>
            </w:pPr>
          </w:p>
          <w:p w14:paraId="0282E1C9" w14:textId="77777777" w:rsidR="00B00DB0" w:rsidRDefault="00B00DB0" w:rsidP="00DA6520">
            <w:pPr>
              <w:rPr>
                <w:b/>
                <w:sz w:val="16"/>
              </w:rPr>
            </w:pPr>
          </w:p>
          <w:p w14:paraId="721C83CE" w14:textId="77777777" w:rsidR="00B00DB0" w:rsidRPr="00F21C94" w:rsidRDefault="00B00DB0" w:rsidP="00DA652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4AF960FC" w14:textId="77777777" w:rsidR="00B00DB0" w:rsidRDefault="00B00DB0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C0A8AB9" w14:textId="77777777" w:rsidR="00B00DB0" w:rsidRDefault="00B00DB0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B78B99F" w14:textId="77777777" w:rsidR="00B00DB0" w:rsidRDefault="00B00DB0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175B725" w14:textId="77777777" w:rsidR="00B00DB0" w:rsidRDefault="00B00DB0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FA06F4B" w14:textId="77777777" w:rsidR="00B00DB0" w:rsidRDefault="00B00DB0" w:rsidP="00DA6520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1BFFCAA1" w14:textId="77777777" w:rsidR="00B00DB0" w:rsidRPr="00313E70" w:rsidRDefault="00B00DB0" w:rsidP="00981C56">
            <w:pPr>
              <w:rPr>
                <w:b/>
                <w:sz w:val="18"/>
                <w:szCs w:val="18"/>
              </w:rPr>
            </w:pPr>
          </w:p>
          <w:p w14:paraId="3F0D4134" w14:textId="77777777" w:rsidR="00B00DB0" w:rsidRDefault="00B00DB0" w:rsidP="00981C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alide la demande</w:t>
            </w:r>
          </w:p>
          <w:p w14:paraId="4D4F8E84" w14:textId="77777777" w:rsidR="00B00DB0" w:rsidRPr="00313E70" w:rsidRDefault="00B00DB0" w:rsidP="00981C56">
            <w:pPr>
              <w:rPr>
                <w:b/>
                <w:sz w:val="18"/>
                <w:szCs w:val="18"/>
              </w:rPr>
            </w:pPr>
          </w:p>
          <w:p w14:paraId="001B4E46" w14:textId="77777777" w:rsidR="00B00DB0" w:rsidRDefault="00B00DB0" w:rsidP="00981C56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.1 – MH610</w:t>
            </w:r>
          </w:p>
          <w:p w14:paraId="3296919F" w14:textId="77777777" w:rsidR="00B00DB0" w:rsidRPr="00313E7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555D5176" w14:textId="77777777" w:rsidR="00B00DB0" w:rsidRPr="00313E7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780AF5C7" w14:textId="77777777" w:rsidR="00B00DB0" w:rsidRPr="00313E7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772782F3" w14:textId="77777777" w:rsidR="00B00DB0" w:rsidRPr="00313E7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41D7A035" w14:textId="77777777" w:rsidR="00B00DB0" w:rsidRDefault="00B00DB0" w:rsidP="00981C56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.2</w:t>
            </w:r>
            <w:r>
              <w:rPr>
                <w:b/>
                <w:sz w:val="18"/>
                <w:szCs w:val="18"/>
              </w:rPr>
              <w:t xml:space="preserve"> – MH610</w:t>
            </w:r>
          </w:p>
          <w:p w14:paraId="0829FBE1" w14:textId="77777777" w:rsidR="00B00DB0" w:rsidRPr="00313E7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DB0AC6C" w14:textId="77777777" w:rsidR="00B00DB0" w:rsidRPr="00313E7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DD3823B" w14:textId="77777777" w:rsidR="00B00DB0" w:rsidRPr="00313E7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23E057F3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709AC543" w14:textId="77777777" w:rsidR="00B00DB0" w:rsidRPr="00313E7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7C8EA02F" w14:textId="77777777" w:rsidR="00B00DB0" w:rsidRDefault="00B00DB0" w:rsidP="00DE2161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spacing w:before="4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1</w:t>
            </w:r>
            <w:r>
              <w:rPr>
                <w:b/>
                <w:sz w:val="18"/>
                <w:szCs w:val="18"/>
              </w:rPr>
              <w:t xml:space="preserve"> – MH610</w:t>
            </w:r>
          </w:p>
          <w:p w14:paraId="06A42D3A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367D12D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CBD1B25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DC76475" w14:textId="77777777" w:rsidR="00B00DB0" w:rsidRPr="004A10F8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565CCD2" w14:textId="77777777" w:rsidR="00B00DB0" w:rsidRDefault="00B00DB0" w:rsidP="00981C56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2</w:t>
            </w:r>
            <w:r>
              <w:rPr>
                <w:b/>
                <w:sz w:val="18"/>
                <w:szCs w:val="18"/>
              </w:rPr>
              <w:t xml:space="preserve"> – MH610</w:t>
            </w:r>
          </w:p>
          <w:p w14:paraId="0D6F78EC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87EA70A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DDAF209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3844771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758C816" w14:textId="77777777" w:rsidR="00B00DB0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400AFB6" w14:textId="77777777" w:rsidR="00B00DB0" w:rsidRPr="004A10F8" w:rsidRDefault="00B00DB0" w:rsidP="00981C56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961AA0A" w14:textId="77777777" w:rsidR="00B00DB0" w:rsidRPr="004A10F8" w:rsidRDefault="00B00DB0" w:rsidP="00981C56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61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 xml:space="preserve"> – MH610</w:t>
            </w:r>
          </w:p>
          <w:p w14:paraId="62C52210" w14:textId="77777777" w:rsidR="00B00DB0" w:rsidRDefault="00B00DB0" w:rsidP="00DA6520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3FB8B740" w14:textId="77777777" w:rsidR="00B00DB0" w:rsidRDefault="00B00DB0" w:rsidP="00DA6520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2C5ADA42" w14:textId="77777777" w:rsidR="00B00DB0" w:rsidRPr="00F85755" w:rsidRDefault="00B00DB0" w:rsidP="00DA6520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3473DECF" w14:textId="77777777" w:rsidR="00B00DB0" w:rsidRDefault="00B00DB0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C3773F4" w14:textId="77777777" w:rsidR="00B00DB0" w:rsidRDefault="00B00DB0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6683FCA" w14:textId="77777777" w:rsidR="00B00DB0" w:rsidRDefault="00B00DB0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86414A7" w14:textId="77777777" w:rsidR="00B00DB0" w:rsidRDefault="00B00DB0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60C9541" w14:textId="77777777" w:rsidR="00B00DB0" w:rsidRDefault="00B00DB0" w:rsidP="00DA6520">
            <w:pPr>
              <w:ind w:right="93"/>
              <w:rPr>
                <w:b/>
                <w:w w:val="99"/>
                <w:sz w:val="18"/>
              </w:rPr>
            </w:pPr>
          </w:p>
        </w:tc>
      </w:tr>
      <w:tr w:rsidR="00B00DB0" w14:paraId="52E68122" w14:textId="77777777" w:rsidTr="00277798">
        <w:trPr>
          <w:trHeight w:val="4230"/>
        </w:trPr>
        <w:tc>
          <w:tcPr>
            <w:tcW w:w="4395" w:type="dxa"/>
            <w:shd w:val="clear" w:color="auto" w:fill="auto"/>
          </w:tcPr>
          <w:p w14:paraId="0CDD2C5F" w14:textId="77777777" w:rsidR="00DE1F3D" w:rsidRDefault="00DE1F3D" w:rsidP="00DE1F3D">
            <w:pPr>
              <w:pStyle w:val="TableParagraph"/>
              <w:tabs>
                <w:tab w:val="left" w:pos="511"/>
              </w:tabs>
              <w:rPr>
                <w:i/>
                <w:sz w:val="16"/>
              </w:rPr>
            </w:pPr>
          </w:p>
          <w:p w14:paraId="3D459247" w14:textId="77777777" w:rsidR="00DE1F3D" w:rsidRPr="00A23DC5" w:rsidRDefault="00DE1F3D" w:rsidP="00DE1F3D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  <w:r w:rsidRPr="00A23DC5">
              <w:rPr>
                <w:b/>
                <w:sz w:val="16"/>
              </w:rPr>
              <w:t>UNIQUEMENT POUR LES ÉLÈVES AYANT ÉCHOUÉ À L’EXAMEN</w:t>
            </w:r>
          </w:p>
          <w:p w14:paraId="31098C21" w14:textId="77777777" w:rsidR="00DE1F3D" w:rsidRDefault="00DE1F3D" w:rsidP="00DE1F3D">
            <w:pPr>
              <w:pStyle w:val="Paragraphedeliste"/>
              <w:numPr>
                <w:ilvl w:val="0"/>
                <w:numId w:val="31"/>
              </w:numPr>
              <w:spacing w:before="114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 w:rsidRPr="00A23DC5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 </w:t>
            </w:r>
            <w:r w:rsidRPr="00BF66EE">
              <w:rPr>
                <w:b/>
                <w:sz w:val="18"/>
              </w:rPr>
              <w:t>Conservation des notes</w:t>
            </w:r>
          </w:p>
          <w:p w14:paraId="56519BC3" w14:textId="77777777" w:rsidR="00DE1F3D" w:rsidRDefault="00DE1F3D" w:rsidP="00DE1F3D">
            <w:pPr>
              <w:rPr>
                <w:sz w:val="18"/>
              </w:rPr>
            </w:pPr>
            <w:r w:rsidRPr="00301B73">
              <w:rPr>
                <w:sz w:val="18"/>
              </w:rPr>
              <w:t>Epreuves déjà passées dont vous demandez la conservation des notes sur 5 ans (préciser les épreuves concernées et fournir les relevés de notes) :</w:t>
            </w:r>
          </w:p>
          <w:p w14:paraId="13D17683" w14:textId="77777777" w:rsidR="00DE1F3D" w:rsidRDefault="00DE1F3D" w:rsidP="00DE1F3D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65BC3DEE" w14:textId="77777777" w:rsidR="00DE1F3D" w:rsidRDefault="00DE1F3D" w:rsidP="00DE1F3D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...</w:t>
            </w:r>
          </w:p>
          <w:p w14:paraId="6AD647B4" w14:textId="0886DA74" w:rsidR="00B00DB0" w:rsidRPr="00DE1F3D" w:rsidRDefault="00DE1F3D" w:rsidP="00DE1F3D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609A91E9" w14:textId="77777777" w:rsidR="00B00DB0" w:rsidRDefault="00B00DB0" w:rsidP="006E221F">
            <w:pPr>
              <w:pStyle w:val="Paragraphedeliste"/>
              <w:tabs>
                <w:tab w:val="left" w:pos="548"/>
              </w:tabs>
              <w:spacing w:before="1"/>
              <w:ind w:left="360"/>
              <w:rPr>
                <w:b/>
                <w:sz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24DC84BE" w14:textId="77777777" w:rsidR="00B00DB0" w:rsidRPr="00313E70" w:rsidRDefault="00B00DB0" w:rsidP="00DA6520">
            <w:pPr>
              <w:tabs>
                <w:tab w:val="left" w:pos="548"/>
              </w:tabs>
              <w:spacing w:before="1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2DA3D844" w14:textId="77777777" w:rsidR="00B00DB0" w:rsidRDefault="00B00DB0" w:rsidP="00DA6520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01AC6FE4" w14:textId="77777777" w:rsidR="00B00DB0" w:rsidRDefault="00B00DB0" w:rsidP="00DA6520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4F4D205F" w14:textId="77777777" w:rsidR="00B00DB0" w:rsidRDefault="00B00DB0" w:rsidP="00DA6520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559321DC" w14:textId="77777777" w:rsidR="00DE1F3D" w:rsidRPr="004A10F8" w:rsidRDefault="00DE1F3D" w:rsidP="00DE1F3D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spacing w:before="114"/>
              <w:ind w:hanging="61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– MH609</w:t>
            </w:r>
          </w:p>
          <w:p w14:paraId="5CDFAC3D" w14:textId="77777777" w:rsidR="00B00DB0" w:rsidRDefault="00B00DB0" w:rsidP="00DA6520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0BDF74D5" w14:textId="77777777" w:rsidR="00B00DB0" w:rsidRDefault="00B00DB0" w:rsidP="00DA6520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6D35A3EC" w14:textId="77777777" w:rsidR="00B00DB0" w:rsidRDefault="00B00DB0" w:rsidP="00DA6520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3ADD327C" w14:textId="77777777" w:rsidR="00B00DB0" w:rsidRPr="00313E70" w:rsidRDefault="00B00DB0" w:rsidP="00DA6520">
            <w:pPr>
              <w:ind w:right="93"/>
              <w:rPr>
                <w:b/>
                <w:sz w:val="18"/>
                <w:szCs w:val="18"/>
              </w:rPr>
            </w:pPr>
          </w:p>
        </w:tc>
      </w:tr>
    </w:tbl>
    <w:p w14:paraId="25F6A3E6" w14:textId="77777777" w:rsidR="003D3236" w:rsidRDefault="003D3236">
      <w:r>
        <w:br w:type="page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5E32A0" w14:paraId="1C2CE187" w14:textId="77777777" w:rsidTr="00AE2486">
        <w:trPr>
          <w:trHeight w:val="4161"/>
        </w:trPr>
        <w:tc>
          <w:tcPr>
            <w:tcW w:w="10915" w:type="dxa"/>
          </w:tcPr>
          <w:p w14:paraId="01FA7D3C" w14:textId="77777777" w:rsidR="003332BC" w:rsidRDefault="003332BC" w:rsidP="00E35C45">
            <w:pPr>
              <w:jc w:val="center"/>
              <w:rPr>
                <w:b/>
                <w:sz w:val="20"/>
              </w:rPr>
            </w:pPr>
          </w:p>
          <w:p w14:paraId="01A30FA3" w14:textId="77777777" w:rsidR="003D3236" w:rsidRDefault="003D3236" w:rsidP="00E35C45">
            <w:pPr>
              <w:jc w:val="center"/>
              <w:rPr>
                <w:b/>
                <w:sz w:val="20"/>
              </w:rPr>
            </w:pPr>
          </w:p>
          <w:p w14:paraId="679B9377" w14:textId="1A91DD61" w:rsidR="005E32A0" w:rsidRDefault="005E32A0" w:rsidP="00E35C45">
            <w:pPr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R</w:t>
            </w:r>
            <w:r w:rsidR="0030551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CAPITULATIF DES AM</w:t>
            </w:r>
            <w:r w:rsidR="0030551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NAGEMENTS SOLLICIT</w:t>
            </w:r>
            <w:r w:rsidR="0030551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S PAR LE CANDIDAT</w:t>
            </w:r>
          </w:p>
          <w:p w14:paraId="5675365B" w14:textId="77777777" w:rsidR="005E32A0" w:rsidRDefault="005E32A0" w:rsidP="00AC3DDB">
            <w:pPr>
              <w:spacing w:before="159" w:line="360" w:lineRule="auto"/>
              <w:ind w:right="143"/>
              <w:rPr>
                <w:i/>
                <w:sz w:val="18"/>
              </w:rPr>
            </w:pPr>
            <w:r>
              <w:rPr>
                <w:b/>
                <w:i/>
                <w:sz w:val="20"/>
              </w:rPr>
              <w:t>Je soussigné(e)</w:t>
            </w:r>
            <w:r w:rsidRPr="00215616">
              <w:rPr>
                <w:b/>
                <w:i/>
                <w:sz w:val="20"/>
              </w:rPr>
              <w:t xml:space="preserve"> </w:t>
            </w:r>
            <w:r w:rsidRPr="00215616">
              <w:rPr>
                <w:i/>
                <w:sz w:val="20"/>
              </w:rPr>
              <w:t xml:space="preserve">…………………………………………………………………….. </w:t>
            </w:r>
            <w:r w:rsidRPr="00215616">
              <w:rPr>
                <w:b/>
                <w:i/>
                <w:sz w:val="20"/>
              </w:rPr>
              <w:t>sollicite les aménagements</w:t>
            </w:r>
            <w:r>
              <w:rPr>
                <w:b/>
                <w:i/>
                <w:sz w:val="20"/>
              </w:rPr>
              <w:t xml:space="preserve"> d’examens suivants </w:t>
            </w:r>
            <w:r>
              <w:rPr>
                <w:i/>
                <w:sz w:val="18"/>
              </w:rPr>
              <w:t>(préciser le nombre d’aménagements cochés</w:t>
            </w:r>
            <w:r w:rsidRPr="00604DBC"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t> :</w:t>
            </w:r>
            <w:r w:rsidR="00FD2302">
              <w:rPr>
                <w:i/>
                <w:sz w:val="18"/>
              </w:rPr>
              <w:t xml:space="preserve"> </w:t>
            </w:r>
            <w:r w:rsidR="00FD2302" w:rsidRPr="00215616">
              <w:rPr>
                <w:i/>
                <w:sz w:val="20"/>
              </w:rPr>
              <w:t>……………………………………………………………………..</w:t>
            </w:r>
          </w:p>
          <w:p w14:paraId="69B33100" w14:textId="77777777" w:rsidR="005E32A0" w:rsidRPr="00604DBC" w:rsidRDefault="005E32A0" w:rsidP="00E35C45">
            <w:pPr>
              <w:jc w:val="both"/>
              <w:rPr>
                <w:b/>
                <w:sz w:val="20"/>
              </w:rPr>
            </w:pPr>
            <w:r w:rsidRPr="00604DBC">
              <w:rPr>
                <w:b/>
                <w:sz w:val="20"/>
              </w:rPr>
              <w:t>J’atteste que cette demande d’aménagement</w:t>
            </w:r>
            <w:r w:rsidR="00FD2302">
              <w:rPr>
                <w:b/>
                <w:sz w:val="20"/>
              </w:rPr>
              <w:t>s</w:t>
            </w:r>
            <w:r w:rsidRPr="00604DBC">
              <w:rPr>
                <w:b/>
                <w:sz w:val="20"/>
              </w:rPr>
              <w:t xml:space="preserve"> d’examen est faite </w:t>
            </w:r>
            <w:r w:rsidRPr="00604DBC">
              <w:rPr>
                <w:b/>
                <w:sz w:val="20"/>
                <w:u w:val="thick"/>
              </w:rPr>
              <w:t xml:space="preserve">par mes soins et </w:t>
            </w:r>
            <w:r>
              <w:rPr>
                <w:b/>
                <w:sz w:val="20"/>
                <w:u w:val="thick"/>
              </w:rPr>
              <w:t>en pleine</w:t>
            </w:r>
            <w:r w:rsidRPr="00604DBC">
              <w:rPr>
                <w:b/>
                <w:sz w:val="20"/>
                <w:u w:val="thick"/>
              </w:rPr>
              <w:t xml:space="preserve"> responsabilité</w:t>
            </w:r>
            <w:r w:rsidRPr="00604DBC">
              <w:rPr>
                <w:b/>
                <w:sz w:val="20"/>
              </w:rPr>
              <w:t>.</w:t>
            </w:r>
          </w:p>
          <w:p w14:paraId="1A6BB514" w14:textId="77777777" w:rsidR="005E32A0" w:rsidRDefault="005E32A0" w:rsidP="00E35C45">
            <w:pPr>
              <w:spacing w:before="159" w:line="360" w:lineRule="auto"/>
              <w:ind w:right="143"/>
              <w:rPr>
                <w:sz w:val="20"/>
              </w:rPr>
            </w:pPr>
            <w:r>
              <w:rPr>
                <w:b/>
                <w:sz w:val="20"/>
              </w:rPr>
              <w:t xml:space="preserve">Fait à : </w:t>
            </w:r>
            <w:r>
              <w:rPr>
                <w:sz w:val="20"/>
              </w:rPr>
              <w:t xml:space="preserve">……………………………………………….   </w:t>
            </w:r>
            <w:r>
              <w:rPr>
                <w:b/>
                <w:sz w:val="20"/>
              </w:rPr>
              <w:t xml:space="preserve">Le </w:t>
            </w:r>
            <w:r>
              <w:rPr>
                <w:sz w:val="20"/>
              </w:rPr>
              <w:t>………………………………………….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5567"/>
            </w:tblGrid>
            <w:tr w:rsidR="005E32A0" w14:paraId="270326DD" w14:textId="77777777" w:rsidTr="00AC3DDB">
              <w:tc>
                <w:tcPr>
                  <w:tcW w:w="5580" w:type="dxa"/>
                </w:tcPr>
                <w:p w14:paraId="310E7F35" w14:textId="77777777" w:rsidR="005E32A0" w:rsidRDefault="005E32A0" w:rsidP="00AC3DDB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ignature du candidat</w:t>
                  </w:r>
                </w:p>
                <w:p w14:paraId="1432DDE9" w14:textId="77777777" w:rsidR="005E32A0" w:rsidRDefault="005E32A0" w:rsidP="00E35C45">
                  <w:pPr>
                    <w:spacing w:before="159" w:line="360" w:lineRule="auto"/>
                    <w:ind w:right="143"/>
                    <w:rPr>
                      <w:b/>
                      <w:i/>
                      <w:sz w:val="20"/>
                    </w:rPr>
                  </w:pPr>
                </w:p>
              </w:tc>
              <w:tc>
                <w:tcPr>
                  <w:tcW w:w="5581" w:type="dxa"/>
                </w:tcPr>
                <w:p w14:paraId="7E77FC52" w14:textId="77777777" w:rsidR="005E32A0" w:rsidRDefault="005E32A0" w:rsidP="00AC3DDB">
                  <w:pPr>
                    <w:pStyle w:val="TableParagraph"/>
                    <w:spacing w:before="104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om Prénom : …………………………………………………………</w:t>
                  </w:r>
                </w:p>
                <w:p w14:paraId="5C17DD55" w14:textId="77777777" w:rsidR="005E32A0" w:rsidRDefault="005E32A0" w:rsidP="00AC3DDB">
                  <w:pPr>
                    <w:pStyle w:val="TableParagraph"/>
                    <w:spacing w:before="104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…………………………………………………………………………</w:t>
                  </w:r>
                </w:p>
                <w:p w14:paraId="1A92F659" w14:textId="77777777" w:rsidR="005E32A0" w:rsidRDefault="005E32A0" w:rsidP="00AC3DDB">
                  <w:pPr>
                    <w:rPr>
                      <w:b/>
                      <w:sz w:val="18"/>
                    </w:rPr>
                  </w:pPr>
                </w:p>
                <w:p w14:paraId="13018076" w14:textId="727C234D" w:rsidR="005E32A0" w:rsidRDefault="005F3C0A" w:rsidP="00AC3DDB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ignature des responsables légaux</w:t>
                  </w:r>
                  <w:r w:rsidR="000E09BD">
                    <w:rPr>
                      <w:b/>
                      <w:sz w:val="18"/>
                    </w:rPr>
                    <w:t xml:space="preserve"> (candidat mineur)</w:t>
                  </w:r>
                </w:p>
                <w:p w14:paraId="3BA9F753" w14:textId="77777777" w:rsidR="005E32A0" w:rsidRDefault="005E32A0" w:rsidP="00AC3DDB">
                  <w:pPr>
                    <w:rPr>
                      <w:b/>
                      <w:sz w:val="18"/>
                    </w:rPr>
                  </w:pPr>
                </w:p>
                <w:p w14:paraId="0281F76F" w14:textId="77777777" w:rsidR="005E32A0" w:rsidRDefault="005E32A0" w:rsidP="00AC3DDB">
                  <w:pPr>
                    <w:rPr>
                      <w:b/>
                      <w:sz w:val="18"/>
                    </w:rPr>
                  </w:pPr>
                </w:p>
                <w:p w14:paraId="4EFE0D5A" w14:textId="77777777" w:rsidR="005E32A0" w:rsidRDefault="005E32A0" w:rsidP="00AC3DDB">
                  <w:pPr>
                    <w:rPr>
                      <w:b/>
                      <w:sz w:val="18"/>
                    </w:rPr>
                  </w:pPr>
                </w:p>
                <w:p w14:paraId="0353201A" w14:textId="77777777" w:rsidR="005E32A0" w:rsidRDefault="005E32A0" w:rsidP="00E35C45">
                  <w:pPr>
                    <w:spacing w:before="159" w:line="360" w:lineRule="auto"/>
                    <w:ind w:right="143"/>
                    <w:rPr>
                      <w:b/>
                      <w:i/>
                      <w:sz w:val="20"/>
                    </w:rPr>
                  </w:pPr>
                </w:p>
              </w:tc>
            </w:tr>
          </w:tbl>
          <w:p w14:paraId="3EF6C694" w14:textId="77777777" w:rsidR="005E32A0" w:rsidRDefault="005E32A0">
            <w:pPr>
              <w:rPr>
                <w:sz w:val="16"/>
              </w:rPr>
            </w:pPr>
          </w:p>
        </w:tc>
      </w:tr>
    </w:tbl>
    <w:p w14:paraId="00D4AFA5" w14:textId="77777777" w:rsidR="00A817CF" w:rsidRDefault="00A817CF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55"/>
        <w:gridCol w:w="5660"/>
      </w:tblGrid>
      <w:tr w:rsidR="00A817CF" w14:paraId="785FCAA8" w14:textId="77777777" w:rsidTr="00AE2486">
        <w:trPr>
          <w:trHeight w:val="945"/>
        </w:trPr>
        <w:tc>
          <w:tcPr>
            <w:tcW w:w="10915" w:type="dxa"/>
            <w:gridSpan w:val="2"/>
          </w:tcPr>
          <w:p w14:paraId="7A62F7DF" w14:textId="77777777" w:rsidR="00A817CF" w:rsidRPr="00AC3DDB" w:rsidRDefault="00A817CF" w:rsidP="005A0D81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hef d’établissement</w:t>
            </w:r>
          </w:p>
          <w:p w14:paraId="41CC294A" w14:textId="77777777" w:rsidR="00A817CF" w:rsidRPr="00AC3DDB" w:rsidRDefault="00A817CF" w:rsidP="005A0D81">
            <w:pPr>
              <w:spacing w:line="360" w:lineRule="auto"/>
              <w:rPr>
                <w:sz w:val="18"/>
              </w:rPr>
            </w:pPr>
            <w:r w:rsidRPr="00AC3DDB">
              <w:rPr>
                <w:sz w:val="18"/>
              </w:rPr>
              <w:t>NOM : ………………………………………………………………………………………………..</w:t>
            </w:r>
          </w:p>
          <w:p w14:paraId="5058C3E3" w14:textId="77777777" w:rsidR="00A817CF" w:rsidRPr="00AC3DDB" w:rsidRDefault="00A817CF" w:rsidP="005A0D81">
            <w:pPr>
              <w:spacing w:line="360" w:lineRule="auto"/>
              <w:rPr>
                <w:sz w:val="18"/>
              </w:rPr>
            </w:pPr>
            <w:r w:rsidRPr="00AC3DDB">
              <w:rPr>
                <w:sz w:val="18"/>
              </w:rPr>
              <w:t>Prénom : ……………………………………………………………………………………………</w:t>
            </w:r>
          </w:p>
        </w:tc>
      </w:tr>
      <w:tr w:rsidR="00101FBC" w14:paraId="16BBE041" w14:textId="77777777" w:rsidTr="00AE2486">
        <w:trPr>
          <w:trHeight w:val="1312"/>
        </w:trPr>
        <w:tc>
          <w:tcPr>
            <w:tcW w:w="5255" w:type="dxa"/>
          </w:tcPr>
          <w:p w14:paraId="0DEE7E27" w14:textId="77777777" w:rsidR="00101FBC" w:rsidRDefault="00101FBC" w:rsidP="00B00DB0">
            <w:pPr>
              <w:rPr>
                <w:sz w:val="18"/>
              </w:rPr>
            </w:pPr>
            <w:r>
              <w:rPr>
                <w:sz w:val="18"/>
              </w:rPr>
              <w:t xml:space="preserve">Date : </w:t>
            </w:r>
          </w:p>
          <w:p w14:paraId="116A6008" w14:textId="77777777" w:rsidR="00101FBC" w:rsidRDefault="00101FBC" w:rsidP="00B00DB0">
            <w:pPr>
              <w:rPr>
                <w:sz w:val="18"/>
              </w:rPr>
            </w:pPr>
          </w:p>
          <w:p w14:paraId="38F2DFC9" w14:textId="77777777" w:rsidR="00101FBC" w:rsidRPr="00AC3DDB" w:rsidRDefault="00101FBC" w:rsidP="00B00DB0">
            <w:pPr>
              <w:rPr>
                <w:sz w:val="18"/>
              </w:rPr>
            </w:pPr>
            <w:r w:rsidRPr="00AC3DDB">
              <w:rPr>
                <w:sz w:val="18"/>
              </w:rPr>
              <w:t>Signature</w:t>
            </w:r>
          </w:p>
        </w:tc>
        <w:tc>
          <w:tcPr>
            <w:tcW w:w="5660" w:type="dxa"/>
          </w:tcPr>
          <w:p w14:paraId="587FE36E" w14:textId="77777777" w:rsidR="00101FBC" w:rsidRPr="00101FBC" w:rsidRDefault="00101FBC" w:rsidP="00B00DB0">
            <w:pPr>
              <w:rPr>
                <w:b/>
                <w:sz w:val="18"/>
              </w:rPr>
            </w:pPr>
            <w:r w:rsidRPr="001222BE">
              <w:rPr>
                <w:b/>
                <w:sz w:val="18"/>
              </w:rPr>
              <w:t>Cachet</w:t>
            </w:r>
            <w:r w:rsidRPr="00101FBC">
              <w:rPr>
                <w:b/>
                <w:sz w:val="18"/>
              </w:rPr>
              <w:t xml:space="preserve"> de l’établissement</w:t>
            </w:r>
          </w:p>
          <w:p w14:paraId="3D44E2C1" w14:textId="77777777" w:rsidR="00101FBC" w:rsidRPr="00AC3DDB" w:rsidRDefault="00101FBC" w:rsidP="00B00DB0">
            <w:pPr>
              <w:rPr>
                <w:sz w:val="18"/>
              </w:rPr>
            </w:pPr>
          </w:p>
        </w:tc>
      </w:tr>
      <w:tr w:rsidR="00286750" w14:paraId="281027AE" w14:textId="77777777" w:rsidTr="00AE2486">
        <w:trPr>
          <w:trHeight w:val="1644"/>
        </w:trPr>
        <w:tc>
          <w:tcPr>
            <w:tcW w:w="5255" w:type="dxa"/>
          </w:tcPr>
          <w:p w14:paraId="2D224EBD" w14:textId="77777777" w:rsidR="00286750" w:rsidRDefault="00286750" w:rsidP="00512E5E">
            <w:pPr>
              <w:rPr>
                <w:b/>
                <w:sz w:val="18"/>
              </w:rPr>
            </w:pPr>
            <w:r w:rsidRPr="00AC3DDB">
              <w:rPr>
                <w:b/>
                <w:sz w:val="18"/>
              </w:rPr>
              <w:t>Autorité administrative</w:t>
            </w:r>
          </w:p>
          <w:p w14:paraId="1833728B" w14:textId="77777777" w:rsidR="00286750" w:rsidRDefault="00286750" w:rsidP="00512E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 :</w:t>
            </w:r>
          </w:p>
          <w:p w14:paraId="08BDF5B9" w14:textId="77777777" w:rsidR="00286750" w:rsidRPr="00AC3DDB" w:rsidRDefault="00286750" w:rsidP="00512E5E">
            <w:pPr>
              <w:rPr>
                <w:b/>
                <w:sz w:val="18"/>
              </w:rPr>
            </w:pPr>
          </w:p>
          <w:p w14:paraId="7A8868A9" w14:textId="77777777" w:rsidR="00286750" w:rsidRPr="00AC3DDB" w:rsidRDefault="00286750" w:rsidP="00512E5E">
            <w:pPr>
              <w:rPr>
                <w:sz w:val="18"/>
              </w:rPr>
            </w:pPr>
            <w:r w:rsidRPr="00AC3DDB">
              <w:rPr>
                <w:sz w:val="18"/>
              </w:rPr>
              <w:t>Signature</w:t>
            </w:r>
          </w:p>
        </w:tc>
        <w:tc>
          <w:tcPr>
            <w:tcW w:w="5660" w:type="dxa"/>
          </w:tcPr>
          <w:p w14:paraId="5E240CE9" w14:textId="77777777" w:rsidR="00286750" w:rsidRPr="001222BE" w:rsidRDefault="00286750" w:rsidP="00512E5E">
            <w:pPr>
              <w:rPr>
                <w:b/>
                <w:sz w:val="18"/>
              </w:rPr>
            </w:pPr>
            <w:r w:rsidRPr="001222BE">
              <w:rPr>
                <w:b/>
                <w:sz w:val="18"/>
              </w:rPr>
              <w:t>Cachet</w:t>
            </w:r>
          </w:p>
        </w:tc>
      </w:tr>
    </w:tbl>
    <w:p w14:paraId="0ECEFA4F" w14:textId="77777777" w:rsidR="00286750" w:rsidRDefault="00286750" w:rsidP="00286750">
      <w:pPr>
        <w:rPr>
          <w:sz w:val="16"/>
        </w:rPr>
      </w:pPr>
    </w:p>
    <w:p w14:paraId="2058893B" w14:textId="77777777" w:rsidR="00F64370" w:rsidRDefault="00F64370" w:rsidP="00E35C45">
      <w:pPr>
        <w:rPr>
          <w:sz w:val="16"/>
        </w:rPr>
      </w:pPr>
    </w:p>
    <w:sectPr w:rsidR="00F64370" w:rsidSect="00963ECA">
      <w:footerReference w:type="default" r:id="rId10"/>
      <w:pgSz w:w="11910" w:h="16840"/>
      <w:pgMar w:top="221" w:right="357" w:bottom="680" w:left="301" w:header="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762AA" w14:textId="77777777" w:rsidR="006F4F4C" w:rsidRDefault="006F4F4C">
      <w:r>
        <w:separator/>
      </w:r>
    </w:p>
  </w:endnote>
  <w:endnote w:type="continuationSeparator" w:id="0">
    <w:p w14:paraId="26F8C69C" w14:textId="77777777" w:rsidR="006F4F4C" w:rsidRDefault="006F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370897"/>
      <w:docPartObj>
        <w:docPartGallery w:val="Page Numbers (Bottom of Page)"/>
        <w:docPartUnique/>
      </w:docPartObj>
    </w:sdtPr>
    <w:sdtEndPr/>
    <w:sdtContent>
      <w:p w14:paraId="77C8A77C" w14:textId="1F9D062B" w:rsidR="004E0C85" w:rsidRDefault="004E0C85">
        <w:pPr>
          <w:pStyle w:val="Pieddepage"/>
          <w:jc w:val="right"/>
        </w:pPr>
        <w:r>
          <w:t>NOM…………………………………….. PR</w:t>
        </w:r>
        <w:r w:rsidR="00305515">
          <w:t>É</w:t>
        </w:r>
        <w:r>
          <w:t>NOM…………………………………………………..</w:t>
        </w:r>
      </w:p>
      <w:p w14:paraId="67CE3828" w14:textId="35B7514B" w:rsidR="004E0C85" w:rsidRDefault="004E0C8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40E">
          <w:rPr>
            <w:noProof/>
          </w:rPr>
          <w:t>1</w:t>
        </w:r>
        <w:r>
          <w:fldChar w:fldCharType="end"/>
        </w:r>
      </w:p>
    </w:sdtContent>
  </w:sdt>
  <w:p w14:paraId="6D4D36F6" w14:textId="77777777" w:rsidR="004E0C85" w:rsidRDefault="004E0C85">
    <w:pPr>
      <w:pStyle w:val="Corpsdetex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88313" w14:textId="77777777" w:rsidR="006F4F4C" w:rsidRDefault="006F4F4C">
      <w:r>
        <w:separator/>
      </w:r>
    </w:p>
  </w:footnote>
  <w:footnote w:type="continuationSeparator" w:id="0">
    <w:p w14:paraId="766D94CB" w14:textId="77777777" w:rsidR="006F4F4C" w:rsidRDefault="006F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3D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195435"/>
    <w:multiLevelType w:val="hybridMultilevel"/>
    <w:tmpl w:val="6CCE7574"/>
    <w:lvl w:ilvl="0" w:tplc="7BBEC54C">
      <w:numFmt w:val="bullet"/>
      <w:lvlText w:val=""/>
      <w:lvlJc w:val="left"/>
      <w:pPr>
        <w:ind w:left="648" w:hanging="399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69764036">
      <w:numFmt w:val="bullet"/>
      <w:lvlText w:val="•"/>
      <w:lvlJc w:val="left"/>
      <w:pPr>
        <w:ind w:left="797" w:hanging="399"/>
      </w:pPr>
      <w:rPr>
        <w:rFonts w:hint="default"/>
        <w:lang w:val="fr-FR" w:eastAsia="fr-FR" w:bidi="fr-FR"/>
      </w:rPr>
    </w:lvl>
    <w:lvl w:ilvl="2" w:tplc="CCDEFED4">
      <w:numFmt w:val="bullet"/>
      <w:lvlText w:val="•"/>
      <w:lvlJc w:val="left"/>
      <w:pPr>
        <w:ind w:left="955" w:hanging="399"/>
      </w:pPr>
      <w:rPr>
        <w:rFonts w:hint="default"/>
        <w:lang w:val="fr-FR" w:eastAsia="fr-FR" w:bidi="fr-FR"/>
      </w:rPr>
    </w:lvl>
    <w:lvl w:ilvl="3" w:tplc="AE8A627A">
      <w:numFmt w:val="bullet"/>
      <w:lvlText w:val="•"/>
      <w:lvlJc w:val="left"/>
      <w:pPr>
        <w:ind w:left="1112" w:hanging="399"/>
      </w:pPr>
      <w:rPr>
        <w:rFonts w:hint="default"/>
        <w:lang w:val="fr-FR" w:eastAsia="fr-FR" w:bidi="fr-FR"/>
      </w:rPr>
    </w:lvl>
    <w:lvl w:ilvl="4" w:tplc="578058FC">
      <w:numFmt w:val="bullet"/>
      <w:lvlText w:val="•"/>
      <w:lvlJc w:val="left"/>
      <w:pPr>
        <w:ind w:left="1270" w:hanging="399"/>
      </w:pPr>
      <w:rPr>
        <w:rFonts w:hint="default"/>
        <w:lang w:val="fr-FR" w:eastAsia="fr-FR" w:bidi="fr-FR"/>
      </w:rPr>
    </w:lvl>
    <w:lvl w:ilvl="5" w:tplc="2E528D00">
      <w:numFmt w:val="bullet"/>
      <w:lvlText w:val="•"/>
      <w:lvlJc w:val="left"/>
      <w:pPr>
        <w:ind w:left="1427" w:hanging="399"/>
      </w:pPr>
      <w:rPr>
        <w:rFonts w:hint="default"/>
        <w:lang w:val="fr-FR" w:eastAsia="fr-FR" w:bidi="fr-FR"/>
      </w:rPr>
    </w:lvl>
    <w:lvl w:ilvl="6" w:tplc="CB0C3072">
      <w:numFmt w:val="bullet"/>
      <w:lvlText w:val="•"/>
      <w:lvlJc w:val="left"/>
      <w:pPr>
        <w:ind w:left="1585" w:hanging="399"/>
      </w:pPr>
      <w:rPr>
        <w:rFonts w:hint="default"/>
        <w:lang w:val="fr-FR" w:eastAsia="fr-FR" w:bidi="fr-FR"/>
      </w:rPr>
    </w:lvl>
    <w:lvl w:ilvl="7" w:tplc="CEDEABE2">
      <w:numFmt w:val="bullet"/>
      <w:lvlText w:val="•"/>
      <w:lvlJc w:val="left"/>
      <w:pPr>
        <w:ind w:left="1742" w:hanging="399"/>
      </w:pPr>
      <w:rPr>
        <w:rFonts w:hint="default"/>
        <w:lang w:val="fr-FR" w:eastAsia="fr-FR" w:bidi="fr-FR"/>
      </w:rPr>
    </w:lvl>
    <w:lvl w:ilvl="8" w:tplc="9E661C16">
      <w:numFmt w:val="bullet"/>
      <w:lvlText w:val="•"/>
      <w:lvlJc w:val="left"/>
      <w:pPr>
        <w:ind w:left="1900" w:hanging="399"/>
      </w:pPr>
      <w:rPr>
        <w:rFonts w:hint="default"/>
        <w:lang w:val="fr-FR" w:eastAsia="fr-FR" w:bidi="fr-FR"/>
      </w:rPr>
    </w:lvl>
  </w:abstractNum>
  <w:abstractNum w:abstractNumId="2">
    <w:nsid w:val="042E7E9D"/>
    <w:multiLevelType w:val="hybridMultilevel"/>
    <w:tmpl w:val="0B369C40"/>
    <w:lvl w:ilvl="0" w:tplc="5FD26EB6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05AC50F9"/>
    <w:multiLevelType w:val="multilevel"/>
    <w:tmpl w:val="28EEBA16"/>
    <w:lvl w:ilvl="0">
      <w:start w:val="2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68" w:hanging="450"/>
      </w:pPr>
      <w:rPr>
        <w:rFonts w:hint="default"/>
        <w:sz w:val="18"/>
      </w:rPr>
    </w:lvl>
    <w:lvl w:ilvl="2">
      <w:numFmt w:val="bullet"/>
      <w:lvlText w:val=""/>
      <w:lvlJc w:val="left"/>
      <w:pPr>
        <w:ind w:left="668" w:hanging="45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298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98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  <w:sz w:val="18"/>
      </w:rPr>
    </w:lvl>
  </w:abstractNum>
  <w:abstractNum w:abstractNumId="4">
    <w:nsid w:val="075E48DF"/>
    <w:multiLevelType w:val="multilevel"/>
    <w:tmpl w:val="576ADCB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"/>
      <w:lvlJc w:val="left"/>
      <w:pPr>
        <w:ind w:left="792" w:hanging="43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>
      <w:numFmt w:val="bullet"/>
      <w:lvlText w:val=""/>
      <w:lvlJc w:val="left"/>
      <w:pPr>
        <w:ind w:left="1224" w:hanging="504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8E5508"/>
    <w:multiLevelType w:val="hybridMultilevel"/>
    <w:tmpl w:val="A1A823B0"/>
    <w:lvl w:ilvl="0" w:tplc="BD82D74E">
      <w:numFmt w:val="bullet"/>
      <w:lvlText w:val=""/>
      <w:lvlJc w:val="left"/>
      <w:pPr>
        <w:ind w:left="813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6">
    <w:nsid w:val="0EFD4369"/>
    <w:multiLevelType w:val="multilevel"/>
    <w:tmpl w:val="040C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sz w:val="18"/>
      </w:rPr>
    </w:lvl>
  </w:abstractNum>
  <w:abstractNum w:abstractNumId="7">
    <w:nsid w:val="1282470B"/>
    <w:multiLevelType w:val="multilevel"/>
    <w:tmpl w:val="576ADCB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"/>
      <w:lvlJc w:val="left"/>
      <w:pPr>
        <w:ind w:left="792" w:hanging="43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>
      <w:numFmt w:val="bullet"/>
      <w:lvlText w:val=""/>
      <w:lvlJc w:val="left"/>
      <w:pPr>
        <w:ind w:left="1213" w:hanging="504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CD6FB1"/>
    <w:multiLevelType w:val="hybridMultilevel"/>
    <w:tmpl w:val="9FE8F958"/>
    <w:lvl w:ilvl="0" w:tplc="E14A62F2">
      <w:numFmt w:val="bullet"/>
      <w:lvlText w:val=""/>
      <w:lvlJc w:val="left"/>
      <w:pPr>
        <w:ind w:left="813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142C0ED9"/>
    <w:multiLevelType w:val="multilevel"/>
    <w:tmpl w:val="B3B6D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1FA825B8"/>
    <w:multiLevelType w:val="hybridMultilevel"/>
    <w:tmpl w:val="3A38E9EA"/>
    <w:lvl w:ilvl="0" w:tplc="BD82D74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504CD"/>
    <w:multiLevelType w:val="hybridMultilevel"/>
    <w:tmpl w:val="CD2824CE"/>
    <w:lvl w:ilvl="0" w:tplc="BD82D74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E1C2F"/>
    <w:multiLevelType w:val="multilevel"/>
    <w:tmpl w:val="D4822B82"/>
    <w:lvl w:ilvl="0">
      <w:start w:val="1"/>
      <w:numFmt w:val="upperRoman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68" w:hanging="450"/>
      </w:pPr>
      <w:rPr>
        <w:rFonts w:hint="default"/>
        <w:sz w:val="18"/>
      </w:rPr>
    </w:lvl>
    <w:lvl w:ilvl="2">
      <w:numFmt w:val="bullet"/>
      <w:lvlText w:val=""/>
      <w:lvlJc w:val="left"/>
      <w:pPr>
        <w:ind w:left="668" w:hanging="45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298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98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  <w:sz w:val="18"/>
      </w:rPr>
    </w:lvl>
  </w:abstractNum>
  <w:abstractNum w:abstractNumId="13">
    <w:nsid w:val="30490D46"/>
    <w:multiLevelType w:val="hybridMultilevel"/>
    <w:tmpl w:val="C5A4E0B0"/>
    <w:lvl w:ilvl="0" w:tplc="E14A62F2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9645C"/>
    <w:multiLevelType w:val="hybridMultilevel"/>
    <w:tmpl w:val="F198DE8C"/>
    <w:lvl w:ilvl="0" w:tplc="E14A62F2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040793"/>
    <w:multiLevelType w:val="hybridMultilevel"/>
    <w:tmpl w:val="711A61FC"/>
    <w:lvl w:ilvl="0" w:tplc="BD82D74E">
      <w:numFmt w:val="bullet"/>
      <w:lvlText w:val="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6">
    <w:nsid w:val="32CE4F30"/>
    <w:multiLevelType w:val="hybridMultilevel"/>
    <w:tmpl w:val="6B30780E"/>
    <w:lvl w:ilvl="0" w:tplc="BD82D74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10F2C"/>
    <w:multiLevelType w:val="hybridMultilevel"/>
    <w:tmpl w:val="EC9A80F4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37558"/>
    <w:multiLevelType w:val="multilevel"/>
    <w:tmpl w:val="576ADCB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"/>
      <w:lvlJc w:val="left"/>
      <w:pPr>
        <w:ind w:left="792" w:hanging="43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>
      <w:numFmt w:val="bullet"/>
      <w:lvlText w:val=""/>
      <w:lvlJc w:val="left"/>
      <w:pPr>
        <w:ind w:left="1224" w:hanging="504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472D66"/>
    <w:multiLevelType w:val="multilevel"/>
    <w:tmpl w:val="C8B8EB6E"/>
    <w:lvl w:ilvl="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0">
    <w:nsid w:val="4EA377B6"/>
    <w:multiLevelType w:val="hybridMultilevel"/>
    <w:tmpl w:val="C7327388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9035E"/>
    <w:multiLevelType w:val="hybridMultilevel"/>
    <w:tmpl w:val="A86E1006"/>
    <w:lvl w:ilvl="0" w:tplc="BD82D74E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7A6E9F"/>
    <w:multiLevelType w:val="hybridMultilevel"/>
    <w:tmpl w:val="4D169A5C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737EA"/>
    <w:multiLevelType w:val="hybridMultilevel"/>
    <w:tmpl w:val="616842B4"/>
    <w:lvl w:ilvl="0" w:tplc="5FD26EB6">
      <w:numFmt w:val="bullet"/>
      <w:lvlText w:val="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E81257"/>
    <w:multiLevelType w:val="multilevel"/>
    <w:tmpl w:val="DFA6750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"/>
      <w:lvlJc w:val="left"/>
      <w:pPr>
        <w:ind w:left="792" w:hanging="43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D95296"/>
    <w:multiLevelType w:val="hybridMultilevel"/>
    <w:tmpl w:val="5B760FA4"/>
    <w:lvl w:ilvl="0" w:tplc="E14A62F2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>
    <w:nsid w:val="6B974D46"/>
    <w:multiLevelType w:val="hybridMultilevel"/>
    <w:tmpl w:val="81841E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C0648F"/>
    <w:multiLevelType w:val="hybridMultilevel"/>
    <w:tmpl w:val="226E342A"/>
    <w:lvl w:ilvl="0" w:tplc="E14A62F2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2A50472"/>
    <w:multiLevelType w:val="hybridMultilevel"/>
    <w:tmpl w:val="8966ADE6"/>
    <w:lvl w:ilvl="0" w:tplc="E14A62F2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>
    <w:nsid w:val="786E6DD5"/>
    <w:multiLevelType w:val="hybridMultilevel"/>
    <w:tmpl w:val="8FD4415A"/>
    <w:lvl w:ilvl="0" w:tplc="8B44474E">
      <w:numFmt w:val="bullet"/>
      <w:lvlText w:val=""/>
      <w:lvlJc w:val="left"/>
      <w:pPr>
        <w:ind w:left="599" w:hanging="399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D92E79B0">
      <w:numFmt w:val="bullet"/>
      <w:lvlText w:val="•"/>
      <w:lvlJc w:val="left"/>
      <w:pPr>
        <w:ind w:left="1074" w:hanging="399"/>
      </w:pPr>
      <w:rPr>
        <w:rFonts w:hint="default"/>
        <w:lang w:val="fr-FR" w:eastAsia="fr-FR" w:bidi="fr-FR"/>
      </w:rPr>
    </w:lvl>
    <w:lvl w:ilvl="2" w:tplc="B13E4B50">
      <w:numFmt w:val="bullet"/>
      <w:lvlText w:val="•"/>
      <w:lvlJc w:val="left"/>
      <w:pPr>
        <w:ind w:left="1548" w:hanging="399"/>
      </w:pPr>
      <w:rPr>
        <w:rFonts w:hint="default"/>
        <w:lang w:val="fr-FR" w:eastAsia="fr-FR" w:bidi="fr-FR"/>
      </w:rPr>
    </w:lvl>
    <w:lvl w:ilvl="3" w:tplc="924046D8">
      <w:numFmt w:val="bullet"/>
      <w:lvlText w:val="•"/>
      <w:lvlJc w:val="left"/>
      <w:pPr>
        <w:ind w:left="2022" w:hanging="399"/>
      </w:pPr>
      <w:rPr>
        <w:rFonts w:hint="default"/>
        <w:lang w:val="fr-FR" w:eastAsia="fr-FR" w:bidi="fr-FR"/>
      </w:rPr>
    </w:lvl>
    <w:lvl w:ilvl="4" w:tplc="4AD64B10">
      <w:numFmt w:val="bullet"/>
      <w:lvlText w:val="•"/>
      <w:lvlJc w:val="left"/>
      <w:pPr>
        <w:ind w:left="2496" w:hanging="399"/>
      </w:pPr>
      <w:rPr>
        <w:rFonts w:hint="default"/>
        <w:lang w:val="fr-FR" w:eastAsia="fr-FR" w:bidi="fr-FR"/>
      </w:rPr>
    </w:lvl>
    <w:lvl w:ilvl="5" w:tplc="0D76BE14">
      <w:numFmt w:val="bullet"/>
      <w:lvlText w:val="•"/>
      <w:lvlJc w:val="left"/>
      <w:pPr>
        <w:ind w:left="2970" w:hanging="399"/>
      </w:pPr>
      <w:rPr>
        <w:rFonts w:hint="default"/>
        <w:lang w:val="fr-FR" w:eastAsia="fr-FR" w:bidi="fr-FR"/>
      </w:rPr>
    </w:lvl>
    <w:lvl w:ilvl="6" w:tplc="BDD66102">
      <w:numFmt w:val="bullet"/>
      <w:lvlText w:val="•"/>
      <w:lvlJc w:val="left"/>
      <w:pPr>
        <w:ind w:left="3444" w:hanging="399"/>
      </w:pPr>
      <w:rPr>
        <w:rFonts w:hint="default"/>
        <w:lang w:val="fr-FR" w:eastAsia="fr-FR" w:bidi="fr-FR"/>
      </w:rPr>
    </w:lvl>
    <w:lvl w:ilvl="7" w:tplc="F6E43C50">
      <w:numFmt w:val="bullet"/>
      <w:lvlText w:val="•"/>
      <w:lvlJc w:val="left"/>
      <w:pPr>
        <w:ind w:left="3918" w:hanging="399"/>
      </w:pPr>
      <w:rPr>
        <w:rFonts w:hint="default"/>
        <w:lang w:val="fr-FR" w:eastAsia="fr-FR" w:bidi="fr-FR"/>
      </w:rPr>
    </w:lvl>
    <w:lvl w:ilvl="8" w:tplc="23C8059E">
      <w:numFmt w:val="bullet"/>
      <w:lvlText w:val="•"/>
      <w:lvlJc w:val="left"/>
      <w:pPr>
        <w:ind w:left="4392" w:hanging="399"/>
      </w:pPr>
      <w:rPr>
        <w:rFonts w:hint="default"/>
        <w:lang w:val="fr-FR" w:eastAsia="fr-FR" w:bidi="fr-FR"/>
      </w:rPr>
    </w:lvl>
  </w:abstractNum>
  <w:abstractNum w:abstractNumId="30">
    <w:nsid w:val="7BB76367"/>
    <w:multiLevelType w:val="hybridMultilevel"/>
    <w:tmpl w:val="82FA3568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06750"/>
    <w:multiLevelType w:val="hybridMultilevel"/>
    <w:tmpl w:val="6E589374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3"/>
  </w:num>
  <w:num w:numId="4">
    <w:abstractNumId w:val="14"/>
  </w:num>
  <w:num w:numId="5">
    <w:abstractNumId w:val="22"/>
  </w:num>
  <w:num w:numId="6">
    <w:abstractNumId w:val="28"/>
  </w:num>
  <w:num w:numId="7">
    <w:abstractNumId w:val="9"/>
  </w:num>
  <w:num w:numId="8">
    <w:abstractNumId w:val="24"/>
  </w:num>
  <w:num w:numId="9">
    <w:abstractNumId w:val="7"/>
  </w:num>
  <w:num w:numId="10">
    <w:abstractNumId w:val="4"/>
  </w:num>
  <w:num w:numId="11">
    <w:abstractNumId w:val="18"/>
  </w:num>
  <w:num w:numId="12">
    <w:abstractNumId w:val="12"/>
  </w:num>
  <w:num w:numId="13">
    <w:abstractNumId w:val="16"/>
  </w:num>
  <w:num w:numId="14">
    <w:abstractNumId w:val="15"/>
  </w:num>
  <w:num w:numId="15">
    <w:abstractNumId w:val="21"/>
  </w:num>
  <w:num w:numId="16">
    <w:abstractNumId w:val="10"/>
  </w:num>
  <w:num w:numId="17">
    <w:abstractNumId w:val="19"/>
  </w:num>
  <w:num w:numId="18">
    <w:abstractNumId w:val="5"/>
  </w:num>
  <w:num w:numId="19">
    <w:abstractNumId w:val="17"/>
  </w:num>
  <w:num w:numId="20">
    <w:abstractNumId w:val="25"/>
  </w:num>
  <w:num w:numId="21">
    <w:abstractNumId w:val="27"/>
  </w:num>
  <w:num w:numId="22">
    <w:abstractNumId w:val="30"/>
  </w:num>
  <w:num w:numId="23">
    <w:abstractNumId w:val="31"/>
  </w:num>
  <w:num w:numId="24">
    <w:abstractNumId w:val="11"/>
  </w:num>
  <w:num w:numId="25">
    <w:abstractNumId w:val="23"/>
  </w:num>
  <w:num w:numId="26">
    <w:abstractNumId w:val="26"/>
  </w:num>
  <w:num w:numId="27">
    <w:abstractNumId w:val="2"/>
  </w:num>
  <w:num w:numId="28">
    <w:abstractNumId w:val="0"/>
  </w:num>
  <w:num w:numId="29">
    <w:abstractNumId w:val="3"/>
  </w:num>
  <w:num w:numId="30">
    <w:abstractNumId w:val="6"/>
  </w:num>
  <w:num w:numId="31">
    <w:abstractNumId w:val="8"/>
  </w:num>
  <w:num w:numId="3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E5"/>
    <w:rsid w:val="00000C54"/>
    <w:rsid w:val="00023005"/>
    <w:rsid w:val="000344BB"/>
    <w:rsid w:val="00043D19"/>
    <w:rsid w:val="00053094"/>
    <w:rsid w:val="00056115"/>
    <w:rsid w:val="000576F8"/>
    <w:rsid w:val="000617DA"/>
    <w:rsid w:val="00066FDE"/>
    <w:rsid w:val="00075936"/>
    <w:rsid w:val="00081863"/>
    <w:rsid w:val="000851FF"/>
    <w:rsid w:val="00086B3F"/>
    <w:rsid w:val="00090C12"/>
    <w:rsid w:val="00090C8A"/>
    <w:rsid w:val="00094CE9"/>
    <w:rsid w:val="000A18B7"/>
    <w:rsid w:val="000A7D65"/>
    <w:rsid w:val="000B3056"/>
    <w:rsid w:val="000B379C"/>
    <w:rsid w:val="000B5705"/>
    <w:rsid w:val="000C0B11"/>
    <w:rsid w:val="000C3C00"/>
    <w:rsid w:val="000C5603"/>
    <w:rsid w:val="000D14F9"/>
    <w:rsid w:val="000E09BD"/>
    <w:rsid w:val="000E4DD7"/>
    <w:rsid w:val="000F523A"/>
    <w:rsid w:val="000F79BF"/>
    <w:rsid w:val="0010034B"/>
    <w:rsid w:val="00101BD9"/>
    <w:rsid w:val="00101EF6"/>
    <w:rsid w:val="00101FBC"/>
    <w:rsid w:val="00104751"/>
    <w:rsid w:val="001160EE"/>
    <w:rsid w:val="00117664"/>
    <w:rsid w:val="001207C2"/>
    <w:rsid w:val="001222BE"/>
    <w:rsid w:val="00130C12"/>
    <w:rsid w:val="00131BCD"/>
    <w:rsid w:val="00132FE4"/>
    <w:rsid w:val="0013431F"/>
    <w:rsid w:val="001356DC"/>
    <w:rsid w:val="001508A5"/>
    <w:rsid w:val="00150900"/>
    <w:rsid w:val="001554CC"/>
    <w:rsid w:val="00161B2D"/>
    <w:rsid w:val="00173455"/>
    <w:rsid w:val="00174B62"/>
    <w:rsid w:val="00175E57"/>
    <w:rsid w:val="00182E4D"/>
    <w:rsid w:val="0018398A"/>
    <w:rsid w:val="001847BB"/>
    <w:rsid w:val="00195589"/>
    <w:rsid w:val="001A2739"/>
    <w:rsid w:val="001A2E30"/>
    <w:rsid w:val="001A378F"/>
    <w:rsid w:val="001A392B"/>
    <w:rsid w:val="001A5675"/>
    <w:rsid w:val="001A6509"/>
    <w:rsid w:val="001D0383"/>
    <w:rsid w:val="001D6EED"/>
    <w:rsid w:val="001E1B38"/>
    <w:rsid w:val="001E4B00"/>
    <w:rsid w:val="001F01BE"/>
    <w:rsid w:val="001F69BD"/>
    <w:rsid w:val="00200070"/>
    <w:rsid w:val="0021242F"/>
    <w:rsid w:val="002124E0"/>
    <w:rsid w:val="002133A7"/>
    <w:rsid w:val="00214201"/>
    <w:rsid w:val="0021704D"/>
    <w:rsid w:val="002228D6"/>
    <w:rsid w:val="00223C22"/>
    <w:rsid w:val="00227DC8"/>
    <w:rsid w:val="00231297"/>
    <w:rsid w:val="0023166E"/>
    <w:rsid w:val="00233609"/>
    <w:rsid w:val="0023730B"/>
    <w:rsid w:val="00237D6A"/>
    <w:rsid w:val="00240997"/>
    <w:rsid w:val="00241258"/>
    <w:rsid w:val="002426FC"/>
    <w:rsid w:val="00244124"/>
    <w:rsid w:val="002459FF"/>
    <w:rsid w:val="00245B92"/>
    <w:rsid w:val="00247AF4"/>
    <w:rsid w:val="002535E0"/>
    <w:rsid w:val="00262D31"/>
    <w:rsid w:val="00277798"/>
    <w:rsid w:val="00284752"/>
    <w:rsid w:val="002859B2"/>
    <w:rsid w:val="00286750"/>
    <w:rsid w:val="00292514"/>
    <w:rsid w:val="002A6BDA"/>
    <w:rsid w:val="002B5560"/>
    <w:rsid w:val="002B720F"/>
    <w:rsid w:val="002C7A26"/>
    <w:rsid w:val="002D4F95"/>
    <w:rsid w:val="002D5A5C"/>
    <w:rsid w:val="002D5F6E"/>
    <w:rsid w:val="002E3012"/>
    <w:rsid w:val="002E56F2"/>
    <w:rsid w:val="002F00A7"/>
    <w:rsid w:val="002F0286"/>
    <w:rsid w:val="002F2140"/>
    <w:rsid w:val="002F351F"/>
    <w:rsid w:val="002F54A3"/>
    <w:rsid w:val="002F681B"/>
    <w:rsid w:val="002F6D8A"/>
    <w:rsid w:val="003011A9"/>
    <w:rsid w:val="0030175A"/>
    <w:rsid w:val="00301B73"/>
    <w:rsid w:val="00305515"/>
    <w:rsid w:val="00313E70"/>
    <w:rsid w:val="00315EEC"/>
    <w:rsid w:val="00324F19"/>
    <w:rsid w:val="0033177B"/>
    <w:rsid w:val="00332CEF"/>
    <w:rsid w:val="003332BC"/>
    <w:rsid w:val="00337B6E"/>
    <w:rsid w:val="00340CEB"/>
    <w:rsid w:val="0034114F"/>
    <w:rsid w:val="00345FC1"/>
    <w:rsid w:val="00362329"/>
    <w:rsid w:val="00372ED3"/>
    <w:rsid w:val="00374904"/>
    <w:rsid w:val="00381544"/>
    <w:rsid w:val="003821C3"/>
    <w:rsid w:val="00386E6A"/>
    <w:rsid w:val="00387DE5"/>
    <w:rsid w:val="00390750"/>
    <w:rsid w:val="003926A0"/>
    <w:rsid w:val="00392735"/>
    <w:rsid w:val="00392D1A"/>
    <w:rsid w:val="00394AEF"/>
    <w:rsid w:val="003A2B6B"/>
    <w:rsid w:val="003A5A9C"/>
    <w:rsid w:val="003B07A7"/>
    <w:rsid w:val="003B43C1"/>
    <w:rsid w:val="003C531A"/>
    <w:rsid w:val="003D004D"/>
    <w:rsid w:val="003D3236"/>
    <w:rsid w:val="003D3F8D"/>
    <w:rsid w:val="003E0C3F"/>
    <w:rsid w:val="003F1DF0"/>
    <w:rsid w:val="003F3CD5"/>
    <w:rsid w:val="00405556"/>
    <w:rsid w:val="00413729"/>
    <w:rsid w:val="00420B52"/>
    <w:rsid w:val="00424417"/>
    <w:rsid w:val="00430B3C"/>
    <w:rsid w:val="0043308A"/>
    <w:rsid w:val="00433384"/>
    <w:rsid w:val="00434E64"/>
    <w:rsid w:val="004402A8"/>
    <w:rsid w:val="004414A8"/>
    <w:rsid w:val="004466F1"/>
    <w:rsid w:val="00446F09"/>
    <w:rsid w:val="00447B2F"/>
    <w:rsid w:val="00447DF9"/>
    <w:rsid w:val="00452D32"/>
    <w:rsid w:val="004532E6"/>
    <w:rsid w:val="00453427"/>
    <w:rsid w:val="004558E5"/>
    <w:rsid w:val="0047123C"/>
    <w:rsid w:val="00472C28"/>
    <w:rsid w:val="00477BE4"/>
    <w:rsid w:val="004906DB"/>
    <w:rsid w:val="0049249A"/>
    <w:rsid w:val="00493A0F"/>
    <w:rsid w:val="004A000D"/>
    <w:rsid w:val="004A10F8"/>
    <w:rsid w:val="004B38AB"/>
    <w:rsid w:val="004B4E15"/>
    <w:rsid w:val="004B5CDA"/>
    <w:rsid w:val="004C1FBA"/>
    <w:rsid w:val="004C617F"/>
    <w:rsid w:val="004E0C85"/>
    <w:rsid w:val="004E5800"/>
    <w:rsid w:val="004E7D6E"/>
    <w:rsid w:val="004F2469"/>
    <w:rsid w:val="004F7D10"/>
    <w:rsid w:val="00506675"/>
    <w:rsid w:val="00514FFF"/>
    <w:rsid w:val="00515810"/>
    <w:rsid w:val="00521FA5"/>
    <w:rsid w:val="00527DC9"/>
    <w:rsid w:val="0054154B"/>
    <w:rsid w:val="00547F1D"/>
    <w:rsid w:val="005523AC"/>
    <w:rsid w:val="00560E6C"/>
    <w:rsid w:val="005656EC"/>
    <w:rsid w:val="0058098F"/>
    <w:rsid w:val="00583430"/>
    <w:rsid w:val="00595916"/>
    <w:rsid w:val="0059623B"/>
    <w:rsid w:val="005A0D81"/>
    <w:rsid w:val="005B0A4F"/>
    <w:rsid w:val="005B5B69"/>
    <w:rsid w:val="005B6698"/>
    <w:rsid w:val="005B6F2D"/>
    <w:rsid w:val="005C642D"/>
    <w:rsid w:val="005C69F6"/>
    <w:rsid w:val="005D01F5"/>
    <w:rsid w:val="005E32A0"/>
    <w:rsid w:val="005E664F"/>
    <w:rsid w:val="005F3C0A"/>
    <w:rsid w:val="00604DBC"/>
    <w:rsid w:val="00605096"/>
    <w:rsid w:val="006050B8"/>
    <w:rsid w:val="0060670A"/>
    <w:rsid w:val="00610C8C"/>
    <w:rsid w:val="00633030"/>
    <w:rsid w:val="0064370B"/>
    <w:rsid w:val="00643ED7"/>
    <w:rsid w:val="00644F3C"/>
    <w:rsid w:val="00644F66"/>
    <w:rsid w:val="006546B8"/>
    <w:rsid w:val="0065513B"/>
    <w:rsid w:val="00656C0D"/>
    <w:rsid w:val="00660883"/>
    <w:rsid w:val="00661662"/>
    <w:rsid w:val="00662D98"/>
    <w:rsid w:val="006670A9"/>
    <w:rsid w:val="00670F5B"/>
    <w:rsid w:val="00674AB7"/>
    <w:rsid w:val="00680EBD"/>
    <w:rsid w:val="00685B61"/>
    <w:rsid w:val="006869C7"/>
    <w:rsid w:val="006A53AC"/>
    <w:rsid w:val="006C09C8"/>
    <w:rsid w:val="006C0FF0"/>
    <w:rsid w:val="006C4472"/>
    <w:rsid w:val="006C47C3"/>
    <w:rsid w:val="006D059C"/>
    <w:rsid w:val="006D6166"/>
    <w:rsid w:val="006E00A7"/>
    <w:rsid w:val="006E221F"/>
    <w:rsid w:val="006E6133"/>
    <w:rsid w:val="006E652F"/>
    <w:rsid w:val="006F4DB4"/>
    <w:rsid w:val="006F4F4C"/>
    <w:rsid w:val="006F5EE6"/>
    <w:rsid w:val="006F6E9B"/>
    <w:rsid w:val="00703F66"/>
    <w:rsid w:val="0070680C"/>
    <w:rsid w:val="00716415"/>
    <w:rsid w:val="00717DC1"/>
    <w:rsid w:val="00717ECC"/>
    <w:rsid w:val="00723F16"/>
    <w:rsid w:val="0072624E"/>
    <w:rsid w:val="00727D1F"/>
    <w:rsid w:val="007413A0"/>
    <w:rsid w:val="00742C5B"/>
    <w:rsid w:val="00743D22"/>
    <w:rsid w:val="00745875"/>
    <w:rsid w:val="00751B25"/>
    <w:rsid w:val="00762B0F"/>
    <w:rsid w:val="0076318C"/>
    <w:rsid w:val="007647E9"/>
    <w:rsid w:val="007733B2"/>
    <w:rsid w:val="00773C6A"/>
    <w:rsid w:val="00784109"/>
    <w:rsid w:val="007856F5"/>
    <w:rsid w:val="0079119E"/>
    <w:rsid w:val="007A62FC"/>
    <w:rsid w:val="007B30C0"/>
    <w:rsid w:val="007B53DE"/>
    <w:rsid w:val="007B74EB"/>
    <w:rsid w:val="007C06B8"/>
    <w:rsid w:val="007C4A00"/>
    <w:rsid w:val="007D1013"/>
    <w:rsid w:val="007D1722"/>
    <w:rsid w:val="007D5281"/>
    <w:rsid w:val="007D5A9A"/>
    <w:rsid w:val="007E4F42"/>
    <w:rsid w:val="007F6196"/>
    <w:rsid w:val="00802798"/>
    <w:rsid w:val="008074A4"/>
    <w:rsid w:val="008136F9"/>
    <w:rsid w:val="008151E0"/>
    <w:rsid w:val="00827BDF"/>
    <w:rsid w:val="00842631"/>
    <w:rsid w:val="00851045"/>
    <w:rsid w:val="008564FA"/>
    <w:rsid w:val="00857433"/>
    <w:rsid w:val="00863164"/>
    <w:rsid w:val="0087022B"/>
    <w:rsid w:val="00871601"/>
    <w:rsid w:val="00875C8A"/>
    <w:rsid w:val="00880EAF"/>
    <w:rsid w:val="00881586"/>
    <w:rsid w:val="00882E3A"/>
    <w:rsid w:val="00885598"/>
    <w:rsid w:val="008911AA"/>
    <w:rsid w:val="00891AD7"/>
    <w:rsid w:val="008923EA"/>
    <w:rsid w:val="00895E63"/>
    <w:rsid w:val="008A2000"/>
    <w:rsid w:val="008A4E39"/>
    <w:rsid w:val="008A58F9"/>
    <w:rsid w:val="008A7274"/>
    <w:rsid w:val="008B3230"/>
    <w:rsid w:val="008B3F1A"/>
    <w:rsid w:val="008B403A"/>
    <w:rsid w:val="008B4922"/>
    <w:rsid w:val="008C17F7"/>
    <w:rsid w:val="008C1FE8"/>
    <w:rsid w:val="008C3272"/>
    <w:rsid w:val="008C3AA7"/>
    <w:rsid w:val="008C4DEF"/>
    <w:rsid w:val="008D188C"/>
    <w:rsid w:val="008D27C1"/>
    <w:rsid w:val="008D444D"/>
    <w:rsid w:val="008E3121"/>
    <w:rsid w:val="008E55B4"/>
    <w:rsid w:val="008F3369"/>
    <w:rsid w:val="009002EF"/>
    <w:rsid w:val="00904996"/>
    <w:rsid w:val="00910A1C"/>
    <w:rsid w:val="00922335"/>
    <w:rsid w:val="00930519"/>
    <w:rsid w:val="00930A50"/>
    <w:rsid w:val="00931164"/>
    <w:rsid w:val="009319F5"/>
    <w:rsid w:val="009373A3"/>
    <w:rsid w:val="00946CF9"/>
    <w:rsid w:val="009627E8"/>
    <w:rsid w:val="00963ECA"/>
    <w:rsid w:val="00970757"/>
    <w:rsid w:val="009750B9"/>
    <w:rsid w:val="00975998"/>
    <w:rsid w:val="00981C56"/>
    <w:rsid w:val="00981CA3"/>
    <w:rsid w:val="009A2910"/>
    <w:rsid w:val="009A3096"/>
    <w:rsid w:val="009B07C3"/>
    <w:rsid w:val="009B27E0"/>
    <w:rsid w:val="009B2DCF"/>
    <w:rsid w:val="009B40BF"/>
    <w:rsid w:val="009B59B7"/>
    <w:rsid w:val="009B66AD"/>
    <w:rsid w:val="009B68E3"/>
    <w:rsid w:val="009C10EE"/>
    <w:rsid w:val="009C12C1"/>
    <w:rsid w:val="009C149A"/>
    <w:rsid w:val="009C3055"/>
    <w:rsid w:val="009C41F5"/>
    <w:rsid w:val="009C74FF"/>
    <w:rsid w:val="009D0104"/>
    <w:rsid w:val="009E04D0"/>
    <w:rsid w:val="009E2C0E"/>
    <w:rsid w:val="009E630A"/>
    <w:rsid w:val="009E6700"/>
    <w:rsid w:val="009F1AAE"/>
    <w:rsid w:val="009F298B"/>
    <w:rsid w:val="00A17F67"/>
    <w:rsid w:val="00A204A7"/>
    <w:rsid w:val="00A218DA"/>
    <w:rsid w:val="00A22DEC"/>
    <w:rsid w:val="00A23DC5"/>
    <w:rsid w:val="00A43DB4"/>
    <w:rsid w:val="00A44D45"/>
    <w:rsid w:val="00A46863"/>
    <w:rsid w:val="00A46902"/>
    <w:rsid w:val="00A5053B"/>
    <w:rsid w:val="00A5586F"/>
    <w:rsid w:val="00A56D13"/>
    <w:rsid w:val="00A5778E"/>
    <w:rsid w:val="00A65357"/>
    <w:rsid w:val="00A72D4A"/>
    <w:rsid w:val="00A7512D"/>
    <w:rsid w:val="00A77374"/>
    <w:rsid w:val="00A77455"/>
    <w:rsid w:val="00A80165"/>
    <w:rsid w:val="00A817CF"/>
    <w:rsid w:val="00A90210"/>
    <w:rsid w:val="00A91100"/>
    <w:rsid w:val="00A93CE4"/>
    <w:rsid w:val="00A95E8B"/>
    <w:rsid w:val="00AA3555"/>
    <w:rsid w:val="00AA3D13"/>
    <w:rsid w:val="00AA6733"/>
    <w:rsid w:val="00AB31DC"/>
    <w:rsid w:val="00AB358C"/>
    <w:rsid w:val="00AC1948"/>
    <w:rsid w:val="00AC3DDB"/>
    <w:rsid w:val="00AD69D5"/>
    <w:rsid w:val="00AE2486"/>
    <w:rsid w:val="00AE449C"/>
    <w:rsid w:val="00AE67FD"/>
    <w:rsid w:val="00AF6012"/>
    <w:rsid w:val="00B0084B"/>
    <w:rsid w:val="00B00DB0"/>
    <w:rsid w:val="00B00E38"/>
    <w:rsid w:val="00B01D7E"/>
    <w:rsid w:val="00B02F7D"/>
    <w:rsid w:val="00B0621F"/>
    <w:rsid w:val="00B13078"/>
    <w:rsid w:val="00B132BA"/>
    <w:rsid w:val="00B13427"/>
    <w:rsid w:val="00B20D5C"/>
    <w:rsid w:val="00B21089"/>
    <w:rsid w:val="00B22432"/>
    <w:rsid w:val="00B22C67"/>
    <w:rsid w:val="00B26689"/>
    <w:rsid w:val="00B2740E"/>
    <w:rsid w:val="00B355B0"/>
    <w:rsid w:val="00B46FF8"/>
    <w:rsid w:val="00B623DD"/>
    <w:rsid w:val="00B76EAF"/>
    <w:rsid w:val="00B8416A"/>
    <w:rsid w:val="00B868E3"/>
    <w:rsid w:val="00B950E9"/>
    <w:rsid w:val="00B95165"/>
    <w:rsid w:val="00B96431"/>
    <w:rsid w:val="00BA6AB1"/>
    <w:rsid w:val="00BA727D"/>
    <w:rsid w:val="00BA774B"/>
    <w:rsid w:val="00BB4FFC"/>
    <w:rsid w:val="00BB6374"/>
    <w:rsid w:val="00BC407B"/>
    <w:rsid w:val="00BC6025"/>
    <w:rsid w:val="00BD3FEE"/>
    <w:rsid w:val="00BE5BF0"/>
    <w:rsid w:val="00BE5C8B"/>
    <w:rsid w:val="00BE6B77"/>
    <w:rsid w:val="00BF1375"/>
    <w:rsid w:val="00BF391C"/>
    <w:rsid w:val="00BF66EE"/>
    <w:rsid w:val="00BF6936"/>
    <w:rsid w:val="00BF7F6A"/>
    <w:rsid w:val="00C00629"/>
    <w:rsid w:val="00C009DB"/>
    <w:rsid w:val="00C0480F"/>
    <w:rsid w:val="00C14E64"/>
    <w:rsid w:val="00C23F2E"/>
    <w:rsid w:val="00C25981"/>
    <w:rsid w:val="00C32BFD"/>
    <w:rsid w:val="00C35D14"/>
    <w:rsid w:val="00C36488"/>
    <w:rsid w:val="00C40E6B"/>
    <w:rsid w:val="00C46FE3"/>
    <w:rsid w:val="00C47C5A"/>
    <w:rsid w:val="00C60929"/>
    <w:rsid w:val="00C67E29"/>
    <w:rsid w:val="00C762B5"/>
    <w:rsid w:val="00C812A8"/>
    <w:rsid w:val="00C91D7A"/>
    <w:rsid w:val="00C92164"/>
    <w:rsid w:val="00C93F7B"/>
    <w:rsid w:val="00C96B3F"/>
    <w:rsid w:val="00C96DFE"/>
    <w:rsid w:val="00CA39D8"/>
    <w:rsid w:val="00CA56AC"/>
    <w:rsid w:val="00CA6B26"/>
    <w:rsid w:val="00CA6BB7"/>
    <w:rsid w:val="00CB05BC"/>
    <w:rsid w:val="00CC2219"/>
    <w:rsid w:val="00CC2864"/>
    <w:rsid w:val="00CC4AE3"/>
    <w:rsid w:val="00CC663A"/>
    <w:rsid w:val="00CD5140"/>
    <w:rsid w:val="00CD7B19"/>
    <w:rsid w:val="00CE22A0"/>
    <w:rsid w:val="00CF1EDE"/>
    <w:rsid w:val="00CF21D0"/>
    <w:rsid w:val="00CF600D"/>
    <w:rsid w:val="00D01B25"/>
    <w:rsid w:val="00D17A9C"/>
    <w:rsid w:val="00D22F9C"/>
    <w:rsid w:val="00D30BE5"/>
    <w:rsid w:val="00D317A5"/>
    <w:rsid w:val="00D42551"/>
    <w:rsid w:val="00D50275"/>
    <w:rsid w:val="00D51D3B"/>
    <w:rsid w:val="00D5506C"/>
    <w:rsid w:val="00D623B0"/>
    <w:rsid w:val="00D62872"/>
    <w:rsid w:val="00D63E8A"/>
    <w:rsid w:val="00D70F56"/>
    <w:rsid w:val="00D75D41"/>
    <w:rsid w:val="00D779D3"/>
    <w:rsid w:val="00D8270A"/>
    <w:rsid w:val="00D908AD"/>
    <w:rsid w:val="00D965A8"/>
    <w:rsid w:val="00D975BF"/>
    <w:rsid w:val="00DA6520"/>
    <w:rsid w:val="00DB4CB6"/>
    <w:rsid w:val="00DC328C"/>
    <w:rsid w:val="00DD0096"/>
    <w:rsid w:val="00DD4B19"/>
    <w:rsid w:val="00DD4BBE"/>
    <w:rsid w:val="00DD5E96"/>
    <w:rsid w:val="00DD6206"/>
    <w:rsid w:val="00DD7AB1"/>
    <w:rsid w:val="00DE1F3D"/>
    <w:rsid w:val="00DE2161"/>
    <w:rsid w:val="00DF299F"/>
    <w:rsid w:val="00DF60DF"/>
    <w:rsid w:val="00DF620A"/>
    <w:rsid w:val="00E02400"/>
    <w:rsid w:val="00E03336"/>
    <w:rsid w:val="00E05C20"/>
    <w:rsid w:val="00E1438C"/>
    <w:rsid w:val="00E1704E"/>
    <w:rsid w:val="00E26EC2"/>
    <w:rsid w:val="00E274DC"/>
    <w:rsid w:val="00E31205"/>
    <w:rsid w:val="00E31D23"/>
    <w:rsid w:val="00E33591"/>
    <w:rsid w:val="00E33CBB"/>
    <w:rsid w:val="00E35C45"/>
    <w:rsid w:val="00E47DA1"/>
    <w:rsid w:val="00E55B85"/>
    <w:rsid w:val="00E6194B"/>
    <w:rsid w:val="00E65725"/>
    <w:rsid w:val="00E70FEB"/>
    <w:rsid w:val="00E738D6"/>
    <w:rsid w:val="00E804AF"/>
    <w:rsid w:val="00E82D16"/>
    <w:rsid w:val="00E8383F"/>
    <w:rsid w:val="00E844B4"/>
    <w:rsid w:val="00E91CC0"/>
    <w:rsid w:val="00E96495"/>
    <w:rsid w:val="00EA7317"/>
    <w:rsid w:val="00EB2417"/>
    <w:rsid w:val="00EB3FAA"/>
    <w:rsid w:val="00EB59D3"/>
    <w:rsid w:val="00EB5E60"/>
    <w:rsid w:val="00EC059D"/>
    <w:rsid w:val="00ED0E2B"/>
    <w:rsid w:val="00ED7267"/>
    <w:rsid w:val="00EE0A6D"/>
    <w:rsid w:val="00EE2B31"/>
    <w:rsid w:val="00EE377F"/>
    <w:rsid w:val="00EE3BCA"/>
    <w:rsid w:val="00F00EAD"/>
    <w:rsid w:val="00F0248E"/>
    <w:rsid w:val="00F03F1B"/>
    <w:rsid w:val="00F16AF9"/>
    <w:rsid w:val="00F17597"/>
    <w:rsid w:val="00F21C94"/>
    <w:rsid w:val="00F245B6"/>
    <w:rsid w:val="00F4277E"/>
    <w:rsid w:val="00F44245"/>
    <w:rsid w:val="00F47E3A"/>
    <w:rsid w:val="00F5052E"/>
    <w:rsid w:val="00F50EB6"/>
    <w:rsid w:val="00F52FE7"/>
    <w:rsid w:val="00F53334"/>
    <w:rsid w:val="00F5341F"/>
    <w:rsid w:val="00F54465"/>
    <w:rsid w:val="00F54B42"/>
    <w:rsid w:val="00F5673E"/>
    <w:rsid w:val="00F60FB1"/>
    <w:rsid w:val="00F64370"/>
    <w:rsid w:val="00F676C1"/>
    <w:rsid w:val="00F736C8"/>
    <w:rsid w:val="00F75CA1"/>
    <w:rsid w:val="00F85755"/>
    <w:rsid w:val="00F9124C"/>
    <w:rsid w:val="00FA12A6"/>
    <w:rsid w:val="00FA55FE"/>
    <w:rsid w:val="00FB0C45"/>
    <w:rsid w:val="00FB53F9"/>
    <w:rsid w:val="00FB5600"/>
    <w:rsid w:val="00FB5D73"/>
    <w:rsid w:val="00FC0555"/>
    <w:rsid w:val="00FC7C5D"/>
    <w:rsid w:val="00FD2302"/>
    <w:rsid w:val="00FD56F7"/>
    <w:rsid w:val="00FD6FC2"/>
    <w:rsid w:val="00FE0340"/>
    <w:rsid w:val="00FE1338"/>
    <w:rsid w:val="00FE1C1E"/>
    <w:rsid w:val="00FE3ED3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5E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76C1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C3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28C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FB56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600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FB56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600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59"/>
    <w:rsid w:val="0003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26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6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8074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74A4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8074A4"/>
    <w:rPr>
      <w:color w:val="808080"/>
    </w:rPr>
  </w:style>
  <w:style w:type="character" w:customStyle="1" w:styleId="CorpsdetexteCar">
    <w:name w:val="Corps de texte Car"/>
    <w:basedOn w:val="Policepardfaut"/>
    <w:link w:val="Corpsdetexte"/>
    <w:uiPriority w:val="1"/>
    <w:rsid w:val="002F351F"/>
    <w:rPr>
      <w:rFonts w:ascii="Arial" w:eastAsia="Arial" w:hAnsi="Arial" w:cs="Arial"/>
      <w:b/>
      <w:bCs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27DC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7D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7DC8"/>
    <w:rPr>
      <w:rFonts w:ascii="Arial" w:eastAsia="Arial" w:hAnsi="Arial" w:cs="Arial"/>
      <w:b/>
      <w:bCs/>
      <w:sz w:val="20"/>
      <w:szCs w:val="20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76C1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C3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28C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FB56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600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FB56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600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59"/>
    <w:rsid w:val="0003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26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6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8074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74A4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8074A4"/>
    <w:rPr>
      <w:color w:val="808080"/>
    </w:rPr>
  </w:style>
  <w:style w:type="character" w:customStyle="1" w:styleId="CorpsdetexteCar">
    <w:name w:val="Corps de texte Car"/>
    <w:basedOn w:val="Policepardfaut"/>
    <w:link w:val="Corpsdetexte"/>
    <w:uiPriority w:val="1"/>
    <w:rsid w:val="002F351F"/>
    <w:rPr>
      <w:rFonts w:ascii="Arial" w:eastAsia="Arial" w:hAnsi="Arial" w:cs="Arial"/>
      <w:b/>
      <w:bCs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27DC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7D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7DC8"/>
    <w:rPr>
      <w:rFonts w:ascii="Arial" w:eastAsia="Arial" w:hAnsi="Arial" w:cs="Arial"/>
      <w:b/>
      <w:bCs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73DA-6407-4EA6-9B4B-2C1DE399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32</Words>
  <Characters>10631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ts</dc:creator>
  <cp:lastModifiedBy>aefetmp</cp:lastModifiedBy>
  <cp:revision>5</cp:revision>
  <cp:lastPrinted>2020-12-07T14:42:00Z</cp:lastPrinted>
  <dcterms:created xsi:type="dcterms:W3CDTF">2021-06-11T08:41:00Z</dcterms:created>
  <dcterms:modified xsi:type="dcterms:W3CDTF">2021-06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4T00:00:00Z</vt:filetime>
  </property>
</Properties>
</file>